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8A20" w14:textId="77777777" w:rsidR="0032444C" w:rsidRDefault="0032444C" w:rsidP="000133E9">
      <w:pPr>
        <w:jc w:val="center"/>
        <w:rPr>
          <w:b/>
          <w:sz w:val="28"/>
          <w:szCs w:val="28"/>
          <w:u w:val="single"/>
        </w:rPr>
      </w:pPr>
    </w:p>
    <w:p w14:paraId="30B0C7D7" w14:textId="3E6E5423" w:rsidR="000133E9" w:rsidRDefault="000133E9" w:rsidP="000133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ΑΠΟΛΟΓΙΣΜΟΣ </w:t>
      </w:r>
      <w:r>
        <w:rPr>
          <w:b/>
          <w:sz w:val="28"/>
          <w:szCs w:val="28"/>
          <w:u w:val="single"/>
          <w:lang w:val="en-US"/>
        </w:rPr>
        <w:t>31/12/20</w:t>
      </w:r>
      <w:r w:rsidR="00AC55F7">
        <w:rPr>
          <w:b/>
          <w:sz w:val="28"/>
          <w:szCs w:val="28"/>
          <w:u w:val="single"/>
        </w:rPr>
        <w:t>20</w:t>
      </w:r>
    </w:p>
    <w:p w14:paraId="070B1E74" w14:textId="77777777" w:rsidR="00AC55F7" w:rsidRDefault="00AC55F7" w:rsidP="000133E9">
      <w:pPr>
        <w:jc w:val="center"/>
        <w:rPr>
          <w:b/>
          <w:sz w:val="28"/>
          <w:szCs w:val="28"/>
          <w:u w:val="single"/>
        </w:rPr>
      </w:pPr>
    </w:p>
    <w:p w14:paraId="08EF5CCC" w14:textId="77777777" w:rsidR="000133E9" w:rsidRDefault="000133E9" w:rsidP="000133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ΣΟΔΑ</w:t>
      </w:r>
    </w:p>
    <w:p w14:paraId="61C7C1D8" w14:textId="77777777" w:rsidR="000133E9" w:rsidRPr="003864C3" w:rsidRDefault="000133E9" w:rsidP="000133E9">
      <w:pPr>
        <w:jc w:val="center"/>
        <w:rPr>
          <w:b/>
          <w:sz w:val="28"/>
          <w:szCs w:val="28"/>
          <w:u w:val="single"/>
          <w:lang w:val="en-US"/>
        </w:rPr>
      </w:pPr>
    </w:p>
    <w:tbl>
      <w:tblPr>
        <w:tblpPr w:leftFromText="180" w:rightFromText="180" w:vertAnchor="text" w:tblpX="-3206" w:tblpY="361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0"/>
      </w:tblGrid>
      <w:tr w:rsidR="000133E9" w14:paraId="70547BEB" w14:textId="77777777" w:rsidTr="00B32706">
        <w:trPr>
          <w:trHeight w:val="80"/>
        </w:trPr>
        <w:tc>
          <w:tcPr>
            <w:tcW w:w="11550" w:type="dxa"/>
            <w:tcBorders>
              <w:top w:val="nil"/>
              <w:bottom w:val="nil"/>
              <w:right w:val="nil"/>
            </w:tcBorders>
          </w:tcPr>
          <w:p w14:paraId="47645D1A" w14:textId="77777777" w:rsidR="000133E9" w:rsidRDefault="000133E9" w:rsidP="00B3270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422DF87" w14:textId="77777777" w:rsidR="000133E9" w:rsidRPr="007C079E" w:rsidRDefault="000133E9" w:rsidP="000133E9">
      <w:pPr>
        <w:rPr>
          <w:vanish/>
        </w:rPr>
      </w:pPr>
    </w:p>
    <w:tbl>
      <w:tblPr>
        <w:tblW w:w="1090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381"/>
        <w:gridCol w:w="2520"/>
        <w:gridCol w:w="1434"/>
        <w:gridCol w:w="6"/>
        <w:gridCol w:w="1624"/>
      </w:tblGrid>
      <w:tr w:rsidR="000133E9" w14:paraId="6DA6D88F" w14:textId="77777777" w:rsidTr="00B32706">
        <w:trPr>
          <w:trHeight w:val="527"/>
        </w:trPr>
        <w:tc>
          <w:tcPr>
            <w:tcW w:w="2944" w:type="dxa"/>
            <w:shd w:val="clear" w:color="auto" w:fill="auto"/>
          </w:tcPr>
          <w:p w14:paraId="78E6334D" w14:textId="021F17DF" w:rsidR="000133E9" w:rsidRDefault="000133E9" w:rsidP="00B03F3B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24B1B84" w14:textId="77777777" w:rsidR="000133E9" w:rsidRDefault="000133E9" w:rsidP="00B03F3B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066B6B40" w14:textId="77777777" w:rsidR="000133E9" w:rsidRDefault="000133E9" w:rsidP="00B03F3B">
            <w:pPr>
              <w:jc w:val="center"/>
            </w:pPr>
          </w:p>
        </w:tc>
        <w:tc>
          <w:tcPr>
            <w:tcW w:w="3064" w:type="dxa"/>
            <w:gridSpan w:val="3"/>
            <w:shd w:val="clear" w:color="auto" w:fill="auto"/>
          </w:tcPr>
          <w:p w14:paraId="61FE36FC" w14:textId="7DE38626" w:rsidR="000133E9" w:rsidRPr="007C079E" w:rsidRDefault="000133E9" w:rsidP="00B03F3B">
            <w:pPr>
              <w:jc w:val="center"/>
              <w:rPr>
                <w:b/>
                <w:sz w:val="20"/>
                <w:szCs w:val="20"/>
              </w:rPr>
            </w:pPr>
          </w:p>
          <w:p w14:paraId="70905F59" w14:textId="7FDF378A" w:rsidR="000133E9" w:rsidRDefault="000133E9" w:rsidP="00B03F3B">
            <w:pPr>
              <w:jc w:val="center"/>
            </w:pPr>
            <w:r w:rsidRPr="007C079E">
              <w:rPr>
                <w:b/>
                <w:sz w:val="20"/>
                <w:szCs w:val="20"/>
              </w:rPr>
              <w:t>ΥΠΟΛΟΙΠΟ</w:t>
            </w:r>
          </w:p>
        </w:tc>
      </w:tr>
      <w:tr w:rsidR="000133E9" w14:paraId="55F70594" w14:textId="77777777" w:rsidTr="00B32706">
        <w:tc>
          <w:tcPr>
            <w:tcW w:w="2944" w:type="dxa"/>
            <w:shd w:val="clear" w:color="auto" w:fill="auto"/>
          </w:tcPr>
          <w:p w14:paraId="34CED046" w14:textId="77777777" w:rsidR="000133E9" w:rsidRDefault="000133E9" w:rsidP="00B03F3B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7D18DDAD" w14:textId="3162AD9B" w:rsidR="000133E9" w:rsidRPr="007C079E" w:rsidRDefault="000133E9" w:rsidP="00B03F3B">
            <w:pPr>
              <w:jc w:val="center"/>
              <w:rPr>
                <w:b/>
                <w:sz w:val="18"/>
                <w:szCs w:val="18"/>
              </w:rPr>
            </w:pPr>
            <w:r w:rsidRPr="007C079E">
              <w:rPr>
                <w:b/>
                <w:sz w:val="18"/>
                <w:szCs w:val="18"/>
              </w:rPr>
              <w:t>ΠΡΟ</w:t>
            </w:r>
            <w:r w:rsidR="00B03F3B">
              <w:rPr>
                <w:b/>
                <w:sz w:val="18"/>
                <w:szCs w:val="18"/>
              </w:rPr>
              <w:t>Ϋ</w:t>
            </w:r>
            <w:r w:rsidRPr="007C079E">
              <w:rPr>
                <w:b/>
                <w:sz w:val="18"/>
                <w:szCs w:val="18"/>
              </w:rPr>
              <w:t>ΠΟΛΟΓΙΣΘΕΝΤΑ</w:t>
            </w:r>
          </w:p>
        </w:tc>
        <w:tc>
          <w:tcPr>
            <w:tcW w:w="2520" w:type="dxa"/>
            <w:shd w:val="clear" w:color="auto" w:fill="auto"/>
          </w:tcPr>
          <w:p w14:paraId="3DFD244B" w14:textId="31AAF28B" w:rsidR="000133E9" w:rsidRPr="007C079E" w:rsidRDefault="000133E9" w:rsidP="00B03F3B">
            <w:pPr>
              <w:jc w:val="center"/>
              <w:rPr>
                <w:b/>
                <w:sz w:val="18"/>
                <w:szCs w:val="18"/>
              </w:rPr>
            </w:pPr>
            <w:r w:rsidRPr="007C079E">
              <w:rPr>
                <w:b/>
                <w:sz w:val="18"/>
                <w:szCs w:val="18"/>
              </w:rPr>
              <w:t>ΠΡΑΓΜΑΤΟΠΟΙΗΘΕΝΤΑ</w:t>
            </w:r>
          </w:p>
        </w:tc>
        <w:tc>
          <w:tcPr>
            <w:tcW w:w="1434" w:type="dxa"/>
            <w:shd w:val="clear" w:color="auto" w:fill="auto"/>
          </w:tcPr>
          <w:p w14:paraId="33662132" w14:textId="77777777" w:rsidR="000133E9" w:rsidRPr="007C079E" w:rsidRDefault="000133E9" w:rsidP="00B03F3B">
            <w:pPr>
              <w:jc w:val="center"/>
              <w:rPr>
                <w:b/>
                <w:sz w:val="18"/>
                <w:szCs w:val="18"/>
              </w:rPr>
            </w:pPr>
            <w:r w:rsidRPr="007C079E">
              <w:rPr>
                <w:b/>
                <w:sz w:val="18"/>
                <w:szCs w:val="18"/>
              </w:rPr>
              <w:t>ΧΡΕΩΣΤΙΚΟ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0144DBC" w14:textId="77777777" w:rsidR="000133E9" w:rsidRPr="007C079E" w:rsidRDefault="000133E9" w:rsidP="00B03F3B">
            <w:pPr>
              <w:jc w:val="center"/>
              <w:rPr>
                <w:b/>
                <w:sz w:val="18"/>
                <w:szCs w:val="18"/>
              </w:rPr>
            </w:pPr>
            <w:r w:rsidRPr="007C079E">
              <w:rPr>
                <w:b/>
                <w:sz w:val="18"/>
                <w:szCs w:val="18"/>
              </w:rPr>
              <w:t>ΠΙΣΤΩΤΙΚΟ</w:t>
            </w:r>
          </w:p>
        </w:tc>
      </w:tr>
      <w:tr w:rsidR="000133E9" w14:paraId="67D80ED3" w14:textId="77777777" w:rsidTr="00B32706">
        <w:trPr>
          <w:trHeight w:val="434"/>
        </w:trPr>
        <w:tc>
          <w:tcPr>
            <w:tcW w:w="2944" w:type="dxa"/>
            <w:shd w:val="clear" w:color="auto" w:fill="auto"/>
          </w:tcPr>
          <w:p w14:paraId="009DE858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44E728D2" w14:textId="090E2539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ΥΠΟΛΟΙΠΟ 31/12/20</w:t>
            </w:r>
            <w:r w:rsidRPr="007C079E">
              <w:rPr>
                <w:sz w:val="22"/>
                <w:szCs w:val="22"/>
                <w:lang w:val="en-US"/>
              </w:rPr>
              <w:t>1</w:t>
            </w:r>
            <w:r w:rsidR="00AC55F7">
              <w:rPr>
                <w:sz w:val="22"/>
                <w:szCs w:val="22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14:paraId="7315EA9C" w14:textId="77777777" w:rsidR="000133E9" w:rsidRPr="007C079E" w:rsidRDefault="000133E9" w:rsidP="00B32706">
            <w:pPr>
              <w:rPr>
                <w:b/>
              </w:rPr>
            </w:pPr>
          </w:p>
          <w:p w14:paraId="2AD664AD" w14:textId="42AA8164" w:rsidR="000133E9" w:rsidRDefault="000133E9" w:rsidP="00B32706">
            <w:r>
              <w:t xml:space="preserve">             </w:t>
            </w:r>
            <w:r>
              <w:rPr>
                <w:lang w:val="en-US"/>
              </w:rPr>
              <w:t xml:space="preserve"> </w:t>
            </w:r>
            <w:r>
              <w:t xml:space="preserve">    </w:t>
            </w:r>
            <w:r w:rsidRPr="007C079E">
              <w:rPr>
                <w:lang w:val="en-US"/>
              </w:rPr>
              <w:t xml:space="preserve">  </w:t>
            </w:r>
            <w:r w:rsidR="00AC55F7">
              <w:t>4</w:t>
            </w:r>
            <w:r w:rsidR="0093231E">
              <w:t>0</w:t>
            </w:r>
            <w:r w:rsidRPr="007C079E">
              <w:rPr>
                <w:lang w:val="en-US"/>
              </w:rPr>
              <w:t>.</w:t>
            </w:r>
            <w:r>
              <w:t>000</w:t>
            </w:r>
            <w:r w:rsidRPr="007C079E">
              <w:rPr>
                <w:lang w:val="en-US"/>
              </w:rPr>
              <w:t>,</w:t>
            </w:r>
            <w:r>
              <w:t xml:space="preserve">00      </w:t>
            </w:r>
          </w:p>
        </w:tc>
        <w:tc>
          <w:tcPr>
            <w:tcW w:w="2520" w:type="dxa"/>
            <w:shd w:val="clear" w:color="auto" w:fill="auto"/>
          </w:tcPr>
          <w:p w14:paraId="6EE1AD14" w14:textId="77777777" w:rsidR="008752D8" w:rsidRDefault="008752D8" w:rsidP="00B32706">
            <w:pPr>
              <w:jc w:val="right"/>
            </w:pPr>
          </w:p>
          <w:p w14:paraId="3AE45BFF" w14:textId="459915C7" w:rsidR="00924E48" w:rsidRPr="006552C5" w:rsidRDefault="00924E48" w:rsidP="00B32706">
            <w:pPr>
              <w:jc w:val="right"/>
            </w:pPr>
            <w:r>
              <w:t>129.724,76</w:t>
            </w:r>
          </w:p>
        </w:tc>
        <w:tc>
          <w:tcPr>
            <w:tcW w:w="1434" w:type="dxa"/>
            <w:shd w:val="clear" w:color="auto" w:fill="auto"/>
          </w:tcPr>
          <w:p w14:paraId="148B580F" w14:textId="77777777" w:rsidR="008752D8" w:rsidRDefault="008752D8" w:rsidP="00B32706">
            <w:pPr>
              <w:jc w:val="right"/>
            </w:pPr>
          </w:p>
          <w:p w14:paraId="4989685F" w14:textId="2F5CE7FF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.724,76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C411A44" w14:textId="77777777" w:rsidR="008752D8" w:rsidRDefault="008752D8" w:rsidP="00B32706">
            <w:pPr>
              <w:jc w:val="center"/>
            </w:pPr>
          </w:p>
          <w:p w14:paraId="42699724" w14:textId="1BF7B999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0133E9" w:rsidRPr="007C079E" w14:paraId="0158101B" w14:textId="77777777" w:rsidTr="00B32706">
        <w:tc>
          <w:tcPr>
            <w:tcW w:w="2944" w:type="dxa"/>
            <w:shd w:val="clear" w:color="auto" w:fill="auto"/>
          </w:tcPr>
          <w:p w14:paraId="66BDB12E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16432D92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ΜΙΣΘΩΜΑΤΑ</w:t>
            </w:r>
          </w:p>
        </w:tc>
        <w:tc>
          <w:tcPr>
            <w:tcW w:w="2381" w:type="dxa"/>
            <w:shd w:val="clear" w:color="auto" w:fill="auto"/>
          </w:tcPr>
          <w:p w14:paraId="2A37F72F" w14:textId="77777777" w:rsidR="000133E9" w:rsidRPr="007C079E" w:rsidRDefault="000133E9" w:rsidP="00B32706">
            <w:pPr>
              <w:rPr>
                <w:b/>
                <w:sz w:val="22"/>
                <w:szCs w:val="22"/>
              </w:rPr>
            </w:pPr>
            <w:r w:rsidRPr="007C079E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C079E">
              <w:rPr>
                <w:b/>
                <w:sz w:val="22"/>
                <w:szCs w:val="22"/>
              </w:rPr>
              <w:t xml:space="preserve">   </w:t>
            </w:r>
          </w:p>
          <w:p w14:paraId="401281F1" w14:textId="147EBEBA" w:rsidR="000133E9" w:rsidRPr="00B32706" w:rsidRDefault="000133E9" w:rsidP="00B32706">
            <w:pPr>
              <w:rPr>
                <w:lang w:val="en-US"/>
              </w:rPr>
            </w:pPr>
            <w:r>
              <w:t xml:space="preserve">          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7C079E">
              <w:rPr>
                <w:lang w:val="en-US"/>
              </w:rPr>
              <w:t xml:space="preserve"> </w:t>
            </w:r>
            <w:r>
              <w:t xml:space="preserve">    </w:t>
            </w:r>
            <w:r w:rsidR="00AC55F7">
              <w:t>364.955,52</w:t>
            </w:r>
          </w:p>
        </w:tc>
        <w:tc>
          <w:tcPr>
            <w:tcW w:w="2520" w:type="dxa"/>
            <w:shd w:val="clear" w:color="auto" w:fill="auto"/>
          </w:tcPr>
          <w:p w14:paraId="3F2E31E6" w14:textId="77777777" w:rsidR="00924E48" w:rsidRDefault="00924E48" w:rsidP="00B32706">
            <w:pPr>
              <w:jc w:val="right"/>
            </w:pPr>
          </w:p>
          <w:p w14:paraId="78146955" w14:textId="5518EACB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9.336,60</w:t>
            </w:r>
          </w:p>
        </w:tc>
        <w:tc>
          <w:tcPr>
            <w:tcW w:w="1434" w:type="dxa"/>
            <w:shd w:val="clear" w:color="auto" w:fill="auto"/>
          </w:tcPr>
          <w:p w14:paraId="00BA2492" w14:textId="77777777" w:rsidR="008752D8" w:rsidRDefault="008752D8" w:rsidP="00B32706">
            <w:pPr>
              <w:jc w:val="center"/>
            </w:pPr>
          </w:p>
          <w:p w14:paraId="74CF7F23" w14:textId="18A61DF9" w:rsidR="000A1FFC" w:rsidRPr="008752D8" w:rsidRDefault="000A1FFC" w:rsidP="00B32706">
            <w:pPr>
              <w:jc w:val="center"/>
            </w:pPr>
            <w:r>
              <w:rPr>
                <w:lang w:val="en-US"/>
              </w:rPr>
              <w:t>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DF8474E" w14:textId="77777777" w:rsidR="008752D8" w:rsidRDefault="008752D8" w:rsidP="008752D8">
            <w:pPr>
              <w:jc w:val="center"/>
            </w:pPr>
          </w:p>
          <w:p w14:paraId="4BB88877" w14:textId="0A6A437A" w:rsidR="000A1FFC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.618,92</w:t>
            </w:r>
          </w:p>
        </w:tc>
      </w:tr>
      <w:tr w:rsidR="000133E9" w:rsidRPr="007C079E" w14:paraId="7FCCE1CB" w14:textId="77777777" w:rsidTr="00B32706">
        <w:tc>
          <w:tcPr>
            <w:tcW w:w="2944" w:type="dxa"/>
            <w:shd w:val="clear" w:color="auto" w:fill="auto"/>
          </w:tcPr>
          <w:p w14:paraId="2A6E8B3D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6DE07C2C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Χ/ΜΟ ΜΙΣΘΩΜΑΤΩΝ</w:t>
            </w:r>
            <w:r w:rsidRPr="007C079E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2381" w:type="dxa"/>
            <w:shd w:val="clear" w:color="auto" w:fill="auto"/>
          </w:tcPr>
          <w:p w14:paraId="5808A798" w14:textId="77777777" w:rsidR="000133E9" w:rsidRPr="007C079E" w:rsidRDefault="000133E9" w:rsidP="00B32706"/>
          <w:p w14:paraId="5F126156" w14:textId="12831082" w:rsidR="000133E9" w:rsidRPr="001821E7" w:rsidRDefault="00B32706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C55F7">
              <w:t>3</w:t>
            </w:r>
            <w:r>
              <w:rPr>
                <w:lang w:val="en-US"/>
              </w:rPr>
              <w:t>.</w:t>
            </w:r>
            <w:r w:rsidR="00AC55F7">
              <w:t>138,20</w:t>
            </w:r>
          </w:p>
        </w:tc>
        <w:tc>
          <w:tcPr>
            <w:tcW w:w="2520" w:type="dxa"/>
            <w:shd w:val="clear" w:color="auto" w:fill="auto"/>
          </w:tcPr>
          <w:p w14:paraId="34D7CFB8" w14:textId="77777777" w:rsidR="008752D8" w:rsidRDefault="008752D8" w:rsidP="00B32706">
            <w:pPr>
              <w:jc w:val="right"/>
            </w:pPr>
          </w:p>
          <w:p w14:paraId="5DA7D099" w14:textId="0D4B7E21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775,98</w:t>
            </w:r>
          </w:p>
        </w:tc>
        <w:tc>
          <w:tcPr>
            <w:tcW w:w="1434" w:type="dxa"/>
            <w:shd w:val="clear" w:color="auto" w:fill="auto"/>
          </w:tcPr>
          <w:p w14:paraId="49A971AF" w14:textId="6E9DC929" w:rsidR="000A1FFC" w:rsidRDefault="000A1FFC" w:rsidP="000A1FFC">
            <w:pPr>
              <w:jc w:val="center"/>
              <w:rPr>
                <w:lang w:val="en-US"/>
              </w:rPr>
            </w:pPr>
          </w:p>
          <w:p w14:paraId="66AD5CBD" w14:textId="42A99103" w:rsidR="000A1FFC" w:rsidRPr="000A1FFC" w:rsidRDefault="000A1FFC" w:rsidP="000A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CA84CE1" w14:textId="77777777" w:rsidR="008752D8" w:rsidRDefault="008752D8" w:rsidP="008752D8">
            <w:pPr>
              <w:jc w:val="center"/>
            </w:pPr>
          </w:p>
          <w:p w14:paraId="5538D193" w14:textId="4EB5799D" w:rsidR="000A1FFC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362,22</w:t>
            </w:r>
          </w:p>
        </w:tc>
      </w:tr>
      <w:tr w:rsidR="000133E9" w:rsidRPr="007C079E" w14:paraId="3AC22D98" w14:textId="77777777" w:rsidTr="00B32706">
        <w:tc>
          <w:tcPr>
            <w:tcW w:w="2944" w:type="dxa"/>
            <w:shd w:val="clear" w:color="auto" w:fill="auto"/>
          </w:tcPr>
          <w:p w14:paraId="71FF3070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65F23717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 xml:space="preserve">ΜΙΣΘΩΜΑΤΑ ΠΡΟΗΓΟΥΜ. ΧΡΗΣΗΣ       </w:t>
            </w:r>
            <w:r w:rsidRPr="007C079E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381" w:type="dxa"/>
            <w:shd w:val="clear" w:color="auto" w:fill="auto"/>
          </w:tcPr>
          <w:p w14:paraId="183857AE" w14:textId="77777777" w:rsidR="000133E9" w:rsidRPr="007C079E" w:rsidRDefault="000133E9" w:rsidP="00B32706"/>
          <w:p w14:paraId="44887E62" w14:textId="77777777" w:rsidR="000133E9" w:rsidRPr="007C079E" w:rsidRDefault="000133E9" w:rsidP="00B32706">
            <w:pPr>
              <w:jc w:val="right"/>
            </w:pPr>
          </w:p>
          <w:p w14:paraId="43655D14" w14:textId="77777777" w:rsidR="000133E9" w:rsidRPr="007C079E" w:rsidRDefault="000133E9" w:rsidP="00B32706">
            <w:pPr>
              <w:jc w:val="right"/>
            </w:pPr>
            <w:r>
              <w:rPr>
                <w:lang w:val="en-US"/>
              </w:rPr>
              <w:t>5</w:t>
            </w:r>
            <w:r>
              <w:t>0.000</w:t>
            </w:r>
            <w:r w:rsidRPr="007C079E">
              <w:t>,00</w:t>
            </w:r>
          </w:p>
        </w:tc>
        <w:tc>
          <w:tcPr>
            <w:tcW w:w="2520" w:type="dxa"/>
            <w:shd w:val="clear" w:color="auto" w:fill="auto"/>
          </w:tcPr>
          <w:p w14:paraId="3B9C998F" w14:textId="77777777" w:rsidR="008752D8" w:rsidRDefault="008752D8" w:rsidP="008752D8">
            <w:pPr>
              <w:jc w:val="center"/>
            </w:pPr>
          </w:p>
          <w:p w14:paraId="20E3AE1B" w14:textId="77777777" w:rsidR="000A1FFC" w:rsidRDefault="000A1FFC" w:rsidP="008752D8">
            <w:pPr>
              <w:jc w:val="center"/>
            </w:pPr>
          </w:p>
          <w:p w14:paraId="6B9C15B5" w14:textId="294953CD" w:rsidR="000A1FFC" w:rsidRPr="000A1FFC" w:rsidRDefault="000A1FFC" w:rsidP="000A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34" w:type="dxa"/>
            <w:shd w:val="clear" w:color="auto" w:fill="auto"/>
          </w:tcPr>
          <w:p w14:paraId="1F714624" w14:textId="77777777" w:rsidR="008752D8" w:rsidRDefault="008752D8" w:rsidP="00B32706">
            <w:pPr>
              <w:jc w:val="center"/>
              <w:rPr>
                <w:sz w:val="22"/>
                <w:szCs w:val="22"/>
              </w:rPr>
            </w:pPr>
          </w:p>
          <w:p w14:paraId="2FD38E5B" w14:textId="77777777" w:rsidR="000A1FFC" w:rsidRDefault="000A1FFC" w:rsidP="00B32706">
            <w:pPr>
              <w:jc w:val="center"/>
              <w:rPr>
                <w:sz w:val="22"/>
                <w:szCs w:val="22"/>
              </w:rPr>
            </w:pPr>
          </w:p>
          <w:p w14:paraId="4048EA0B" w14:textId="02BC48CA" w:rsidR="000A1FFC" w:rsidRPr="000A1FFC" w:rsidRDefault="000A1FFC" w:rsidP="00B32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6B1D280E" w14:textId="77777777" w:rsidR="008752D8" w:rsidRDefault="008752D8" w:rsidP="00B32706">
            <w:pPr>
              <w:jc w:val="right"/>
            </w:pPr>
          </w:p>
          <w:p w14:paraId="21CB32D7" w14:textId="77777777" w:rsidR="000A1FFC" w:rsidRDefault="000A1FFC" w:rsidP="00B32706">
            <w:pPr>
              <w:jc w:val="right"/>
            </w:pPr>
          </w:p>
          <w:p w14:paraId="7B0CF28E" w14:textId="108D6D9A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.000,00</w:t>
            </w:r>
          </w:p>
        </w:tc>
      </w:tr>
      <w:tr w:rsidR="000133E9" w:rsidRPr="007C079E" w14:paraId="67879B62" w14:textId="77777777" w:rsidTr="00B32706">
        <w:tc>
          <w:tcPr>
            <w:tcW w:w="2944" w:type="dxa"/>
            <w:shd w:val="clear" w:color="auto" w:fill="auto"/>
          </w:tcPr>
          <w:p w14:paraId="465BEB5F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4F617C78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Χ/ΜΟ ΜΙΣΘΩΜΑΤΩΝ  ΠΡΟΗΓΟΥΜ..ΧΡΗΣΗΣ</w:t>
            </w:r>
            <w:r w:rsidRPr="007C079E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381" w:type="dxa"/>
            <w:shd w:val="clear" w:color="auto" w:fill="auto"/>
          </w:tcPr>
          <w:p w14:paraId="69F0E314" w14:textId="77777777" w:rsidR="000133E9" w:rsidRPr="007C079E" w:rsidRDefault="000133E9" w:rsidP="00B32706"/>
          <w:p w14:paraId="59446E26" w14:textId="77777777" w:rsidR="000133E9" w:rsidRPr="007C079E" w:rsidRDefault="000133E9" w:rsidP="00B32706"/>
          <w:p w14:paraId="3142999F" w14:textId="77777777" w:rsidR="000133E9" w:rsidRPr="007C079E" w:rsidRDefault="000133E9" w:rsidP="00B32706">
            <w:pPr>
              <w:jc w:val="right"/>
            </w:pPr>
            <w:r>
              <w:t>1.</w:t>
            </w:r>
            <w:r>
              <w:rPr>
                <w:lang w:val="en-US"/>
              </w:rPr>
              <w:t>80</w:t>
            </w:r>
            <w:r>
              <w:t>0</w:t>
            </w:r>
            <w:r w:rsidRPr="007C079E">
              <w:t>,00</w:t>
            </w:r>
          </w:p>
        </w:tc>
        <w:tc>
          <w:tcPr>
            <w:tcW w:w="2520" w:type="dxa"/>
            <w:shd w:val="clear" w:color="auto" w:fill="auto"/>
          </w:tcPr>
          <w:p w14:paraId="6B1BC79D" w14:textId="77777777" w:rsidR="008752D8" w:rsidRDefault="008752D8" w:rsidP="00B32706">
            <w:pPr>
              <w:jc w:val="center"/>
              <w:rPr>
                <w:sz w:val="22"/>
                <w:szCs w:val="22"/>
              </w:rPr>
            </w:pPr>
          </w:p>
          <w:p w14:paraId="7295F427" w14:textId="77777777" w:rsidR="000A1FFC" w:rsidRDefault="000A1FFC" w:rsidP="00B32706">
            <w:pPr>
              <w:jc w:val="center"/>
              <w:rPr>
                <w:sz w:val="22"/>
                <w:szCs w:val="22"/>
              </w:rPr>
            </w:pPr>
          </w:p>
          <w:p w14:paraId="7825ECB4" w14:textId="3DB78376" w:rsidR="000A1FFC" w:rsidRPr="000A1FFC" w:rsidRDefault="000A1FFC" w:rsidP="00B32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</w:t>
            </w:r>
          </w:p>
        </w:tc>
        <w:tc>
          <w:tcPr>
            <w:tcW w:w="1434" w:type="dxa"/>
            <w:shd w:val="clear" w:color="auto" w:fill="auto"/>
          </w:tcPr>
          <w:p w14:paraId="373DA4A0" w14:textId="77777777" w:rsidR="008752D8" w:rsidRDefault="008752D8" w:rsidP="00B32706">
            <w:pPr>
              <w:jc w:val="center"/>
              <w:rPr>
                <w:sz w:val="22"/>
                <w:szCs w:val="22"/>
              </w:rPr>
            </w:pPr>
          </w:p>
          <w:p w14:paraId="2C9761CE" w14:textId="77777777" w:rsidR="000A1FFC" w:rsidRDefault="000A1FFC" w:rsidP="00B32706">
            <w:pPr>
              <w:jc w:val="center"/>
              <w:rPr>
                <w:sz w:val="22"/>
                <w:szCs w:val="22"/>
              </w:rPr>
            </w:pPr>
          </w:p>
          <w:p w14:paraId="3553D2A8" w14:textId="23750527" w:rsidR="000A1FFC" w:rsidRPr="000A1FFC" w:rsidRDefault="000A1FFC" w:rsidP="00B32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00FEEE5C" w14:textId="77777777" w:rsidR="008752D8" w:rsidRDefault="008752D8" w:rsidP="00B32706">
            <w:pPr>
              <w:jc w:val="right"/>
            </w:pPr>
          </w:p>
          <w:p w14:paraId="7300E89F" w14:textId="77777777" w:rsidR="000A1FFC" w:rsidRDefault="000A1FFC" w:rsidP="00B32706">
            <w:pPr>
              <w:jc w:val="right"/>
            </w:pPr>
          </w:p>
          <w:p w14:paraId="1CC909BF" w14:textId="02655625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00,00</w:t>
            </w:r>
          </w:p>
        </w:tc>
      </w:tr>
      <w:tr w:rsidR="000133E9" w:rsidRPr="007C079E" w14:paraId="16D5D478" w14:textId="77777777" w:rsidTr="00B32706">
        <w:trPr>
          <w:trHeight w:val="480"/>
        </w:trPr>
        <w:tc>
          <w:tcPr>
            <w:tcW w:w="2944" w:type="dxa"/>
            <w:shd w:val="clear" w:color="auto" w:fill="auto"/>
          </w:tcPr>
          <w:p w14:paraId="5860E4E1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18396342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ΕΓΓΥΗΣΕΙΣ ΜΙΣΘΩΜΑΤΩΝ</w:t>
            </w:r>
          </w:p>
        </w:tc>
        <w:tc>
          <w:tcPr>
            <w:tcW w:w="2381" w:type="dxa"/>
            <w:shd w:val="clear" w:color="auto" w:fill="auto"/>
          </w:tcPr>
          <w:p w14:paraId="6CA19472" w14:textId="77777777" w:rsidR="000133E9" w:rsidRPr="007C079E" w:rsidRDefault="000133E9" w:rsidP="00B32706">
            <w:pPr>
              <w:jc w:val="right"/>
            </w:pPr>
          </w:p>
          <w:p w14:paraId="0DC8BF78" w14:textId="77777777" w:rsidR="000133E9" w:rsidRDefault="000133E9" w:rsidP="00B32706">
            <w:pPr>
              <w:jc w:val="right"/>
            </w:pPr>
          </w:p>
          <w:p w14:paraId="6966215A" w14:textId="77777777" w:rsidR="000133E9" w:rsidRPr="007C079E" w:rsidRDefault="000133E9" w:rsidP="00B32706">
            <w:pPr>
              <w:jc w:val="right"/>
            </w:pPr>
            <w:r w:rsidRPr="007C079E">
              <w:t>5.000,00</w:t>
            </w:r>
          </w:p>
        </w:tc>
        <w:tc>
          <w:tcPr>
            <w:tcW w:w="2520" w:type="dxa"/>
            <w:shd w:val="clear" w:color="auto" w:fill="auto"/>
          </w:tcPr>
          <w:p w14:paraId="2C9804C7" w14:textId="77777777" w:rsidR="008752D8" w:rsidRDefault="008752D8" w:rsidP="008752D8">
            <w:pPr>
              <w:tabs>
                <w:tab w:val="center" w:pos="1152"/>
                <w:tab w:val="right" w:pos="2304"/>
              </w:tabs>
              <w:jc w:val="right"/>
            </w:pPr>
          </w:p>
          <w:p w14:paraId="095B2AAC" w14:textId="77777777" w:rsidR="000A1FFC" w:rsidRDefault="000A1FFC" w:rsidP="008752D8">
            <w:pPr>
              <w:tabs>
                <w:tab w:val="center" w:pos="1152"/>
                <w:tab w:val="right" w:pos="2304"/>
              </w:tabs>
              <w:jc w:val="right"/>
            </w:pPr>
          </w:p>
          <w:p w14:paraId="00EF8F52" w14:textId="1E28DB76" w:rsidR="000A1FFC" w:rsidRPr="000A1FFC" w:rsidRDefault="000A1FFC" w:rsidP="008752D8">
            <w:pPr>
              <w:tabs>
                <w:tab w:val="center" w:pos="1152"/>
                <w:tab w:val="right" w:pos="230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.037,05</w:t>
            </w:r>
          </w:p>
        </w:tc>
        <w:tc>
          <w:tcPr>
            <w:tcW w:w="1434" w:type="dxa"/>
            <w:shd w:val="clear" w:color="auto" w:fill="auto"/>
          </w:tcPr>
          <w:p w14:paraId="73D5E83D" w14:textId="77777777" w:rsidR="008752D8" w:rsidRDefault="008752D8" w:rsidP="008752D8">
            <w:pPr>
              <w:jc w:val="right"/>
            </w:pPr>
          </w:p>
          <w:p w14:paraId="2FCD9F28" w14:textId="77777777" w:rsidR="000A1FFC" w:rsidRDefault="000A1FFC" w:rsidP="008752D8">
            <w:pPr>
              <w:jc w:val="right"/>
            </w:pPr>
          </w:p>
          <w:p w14:paraId="355C9703" w14:textId="2B3A1B4B" w:rsidR="000A1FFC" w:rsidRPr="000A1FFC" w:rsidRDefault="000A1FFC" w:rsidP="000A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A188077" w14:textId="77777777" w:rsidR="008752D8" w:rsidRDefault="008752D8" w:rsidP="008752D8">
            <w:pPr>
              <w:jc w:val="center"/>
            </w:pPr>
          </w:p>
          <w:p w14:paraId="258A071F" w14:textId="77777777" w:rsidR="000A1FFC" w:rsidRDefault="000A1FFC" w:rsidP="008752D8">
            <w:pPr>
              <w:jc w:val="center"/>
            </w:pPr>
          </w:p>
          <w:p w14:paraId="5C111815" w14:textId="4795D1EF" w:rsidR="000A1FFC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962,95</w:t>
            </w:r>
          </w:p>
        </w:tc>
      </w:tr>
      <w:tr w:rsidR="000133E9" w:rsidRPr="007C079E" w14:paraId="5CF71A79" w14:textId="77777777" w:rsidTr="00B32706">
        <w:tc>
          <w:tcPr>
            <w:tcW w:w="2944" w:type="dxa"/>
            <w:shd w:val="clear" w:color="auto" w:fill="auto"/>
          </w:tcPr>
          <w:p w14:paraId="2444B638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7B0F45C7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ΕΣΟΔΑ ΑΠΟ ΤΟΚΟΥΣ</w:t>
            </w:r>
          </w:p>
        </w:tc>
        <w:tc>
          <w:tcPr>
            <w:tcW w:w="2381" w:type="dxa"/>
            <w:shd w:val="clear" w:color="auto" w:fill="auto"/>
          </w:tcPr>
          <w:p w14:paraId="13F4CF6B" w14:textId="77777777" w:rsidR="000133E9" w:rsidRPr="007C079E" w:rsidRDefault="000133E9" w:rsidP="00B32706"/>
          <w:p w14:paraId="31C5F38B" w14:textId="77777777" w:rsidR="000133E9" w:rsidRPr="007C079E" w:rsidRDefault="000133E9" w:rsidP="00B32706">
            <w:pPr>
              <w:jc w:val="right"/>
            </w:pPr>
            <w:r>
              <w:rPr>
                <w:lang w:val="en-US"/>
              </w:rPr>
              <w:t>1</w:t>
            </w:r>
            <w:r w:rsidRPr="007C079E">
              <w:t>00,00</w:t>
            </w:r>
          </w:p>
        </w:tc>
        <w:tc>
          <w:tcPr>
            <w:tcW w:w="2520" w:type="dxa"/>
            <w:shd w:val="clear" w:color="auto" w:fill="auto"/>
          </w:tcPr>
          <w:p w14:paraId="386940FD" w14:textId="77777777" w:rsidR="008752D8" w:rsidRDefault="008752D8" w:rsidP="00B32706">
            <w:pPr>
              <w:jc w:val="right"/>
            </w:pPr>
          </w:p>
          <w:p w14:paraId="7BC058A0" w14:textId="2AD86077" w:rsidR="000A1FFC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,23</w:t>
            </w:r>
          </w:p>
        </w:tc>
        <w:tc>
          <w:tcPr>
            <w:tcW w:w="1434" w:type="dxa"/>
            <w:shd w:val="clear" w:color="auto" w:fill="auto"/>
          </w:tcPr>
          <w:p w14:paraId="0152D0F8" w14:textId="77777777" w:rsidR="008752D8" w:rsidRDefault="008752D8" w:rsidP="00B32706">
            <w:pPr>
              <w:jc w:val="center"/>
            </w:pPr>
          </w:p>
          <w:p w14:paraId="4908A206" w14:textId="0B0DB22A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5AC00809" w14:textId="77777777" w:rsidR="008752D8" w:rsidRDefault="008752D8" w:rsidP="00B32706">
            <w:pPr>
              <w:jc w:val="right"/>
            </w:pPr>
          </w:p>
          <w:p w14:paraId="0C66C097" w14:textId="58144022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,77</w:t>
            </w:r>
          </w:p>
        </w:tc>
      </w:tr>
      <w:tr w:rsidR="000133E9" w:rsidRPr="007C079E" w14:paraId="6C21E296" w14:textId="77777777" w:rsidTr="00B32706">
        <w:tc>
          <w:tcPr>
            <w:tcW w:w="2944" w:type="dxa"/>
            <w:shd w:val="clear" w:color="auto" w:fill="auto"/>
          </w:tcPr>
          <w:p w14:paraId="0EBF87F3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64CF2FA5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ΕΙΣΦΟΡΕΣ ΥΠΑΛΛΗΛΩΝ</w:t>
            </w:r>
            <w:r w:rsidRPr="007C079E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381" w:type="dxa"/>
            <w:shd w:val="clear" w:color="auto" w:fill="auto"/>
          </w:tcPr>
          <w:p w14:paraId="7B63B9E2" w14:textId="77777777" w:rsidR="000133E9" w:rsidRPr="007C079E" w:rsidRDefault="000133E9" w:rsidP="00B32706">
            <w:pPr>
              <w:rPr>
                <w:lang w:val="en-US"/>
              </w:rPr>
            </w:pPr>
          </w:p>
          <w:p w14:paraId="3BDF175A" w14:textId="77777777" w:rsidR="000133E9" w:rsidRPr="007C079E" w:rsidRDefault="000133E9" w:rsidP="00B32706">
            <w:pPr>
              <w:jc w:val="right"/>
              <w:rPr>
                <w:lang w:val="en-US"/>
              </w:rPr>
            </w:pPr>
            <w:r w:rsidRPr="007C079E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7C079E">
              <w:rPr>
                <w:lang w:val="en-US"/>
              </w:rPr>
              <w:t>.</w:t>
            </w:r>
            <w:r>
              <w:rPr>
                <w:lang w:val="en-US"/>
              </w:rPr>
              <w:t>500,00</w:t>
            </w:r>
          </w:p>
        </w:tc>
        <w:tc>
          <w:tcPr>
            <w:tcW w:w="2520" w:type="dxa"/>
            <w:shd w:val="clear" w:color="auto" w:fill="auto"/>
          </w:tcPr>
          <w:p w14:paraId="055A1E12" w14:textId="77777777" w:rsidR="008752D8" w:rsidRDefault="008752D8" w:rsidP="00B32706">
            <w:pPr>
              <w:jc w:val="right"/>
            </w:pPr>
          </w:p>
          <w:p w14:paraId="394A8115" w14:textId="7E9B320B" w:rsidR="000A1FFC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.605,51</w:t>
            </w:r>
          </w:p>
        </w:tc>
        <w:tc>
          <w:tcPr>
            <w:tcW w:w="1434" w:type="dxa"/>
            <w:shd w:val="clear" w:color="auto" w:fill="auto"/>
          </w:tcPr>
          <w:p w14:paraId="76D925E4" w14:textId="77777777" w:rsidR="008752D8" w:rsidRDefault="008752D8" w:rsidP="00C9735B">
            <w:pPr>
              <w:tabs>
                <w:tab w:val="center" w:pos="609"/>
                <w:tab w:val="right" w:pos="1218"/>
              </w:tabs>
              <w:jc w:val="right"/>
            </w:pPr>
          </w:p>
          <w:p w14:paraId="0C313182" w14:textId="07E84CD5" w:rsidR="000A1FFC" w:rsidRPr="000A1FFC" w:rsidRDefault="000A1FFC" w:rsidP="00C9735B">
            <w:pPr>
              <w:tabs>
                <w:tab w:val="center" w:pos="609"/>
                <w:tab w:val="right" w:pos="12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5,51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04060D58" w14:textId="77777777" w:rsidR="008752D8" w:rsidRDefault="008752D8" w:rsidP="00B32706">
            <w:pPr>
              <w:jc w:val="center"/>
            </w:pPr>
          </w:p>
          <w:p w14:paraId="329DD5DA" w14:textId="2CA92C35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0133E9" w:rsidRPr="007C079E" w14:paraId="320005D1" w14:textId="77777777" w:rsidTr="00B32706">
        <w:tc>
          <w:tcPr>
            <w:tcW w:w="2944" w:type="dxa"/>
            <w:shd w:val="clear" w:color="auto" w:fill="auto"/>
          </w:tcPr>
          <w:p w14:paraId="6AFE7EE3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 xml:space="preserve">ΜΙΣΘΩΜΑΤΑ ΚΕΝΩΝ ΓΡΑΦΕΙΩΝ </w:t>
            </w:r>
          </w:p>
        </w:tc>
        <w:tc>
          <w:tcPr>
            <w:tcW w:w="2381" w:type="dxa"/>
            <w:shd w:val="clear" w:color="auto" w:fill="auto"/>
          </w:tcPr>
          <w:p w14:paraId="4056C7F8" w14:textId="77777777" w:rsidR="000133E9" w:rsidRPr="007C079E" w:rsidRDefault="000133E9" w:rsidP="00B32706">
            <w:pPr>
              <w:jc w:val="right"/>
              <w:rPr>
                <w:lang w:val="en-US"/>
              </w:rPr>
            </w:pPr>
          </w:p>
          <w:p w14:paraId="5C425886" w14:textId="77777777" w:rsidR="000133E9" w:rsidRPr="007C079E" w:rsidRDefault="000133E9" w:rsidP="00B32706">
            <w:pPr>
              <w:jc w:val="right"/>
              <w:rPr>
                <w:lang w:val="en-US"/>
              </w:rPr>
            </w:pPr>
            <w:r>
              <w:t>20.000</w:t>
            </w:r>
            <w:r w:rsidRPr="007C079E">
              <w:rPr>
                <w:lang w:val="en-US"/>
              </w:rPr>
              <w:t>,</w:t>
            </w:r>
            <w:r>
              <w:t>0</w:t>
            </w:r>
            <w:r w:rsidRPr="007C079E">
              <w:rPr>
                <w:lang w:val="en-U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658A0960" w14:textId="77777777" w:rsidR="008752D8" w:rsidRDefault="008752D8" w:rsidP="00B32706">
            <w:pPr>
              <w:jc w:val="center"/>
              <w:rPr>
                <w:sz w:val="22"/>
                <w:szCs w:val="22"/>
              </w:rPr>
            </w:pPr>
          </w:p>
          <w:p w14:paraId="6CB0EB87" w14:textId="44A0D8CB" w:rsidR="000A1FFC" w:rsidRPr="000A1FFC" w:rsidRDefault="000A1FFC" w:rsidP="00B32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</w:t>
            </w:r>
          </w:p>
        </w:tc>
        <w:tc>
          <w:tcPr>
            <w:tcW w:w="1434" w:type="dxa"/>
            <w:shd w:val="clear" w:color="auto" w:fill="auto"/>
          </w:tcPr>
          <w:p w14:paraId="4E4CC0B7" w14:textId="77777777" w:rsidR="008752D8" w:rsidRDefault="008752D8" w:rsidP="00B32706">
            <w:pPr>
              <w:jc w:val="center"/>
              <w:rPr>
                <w:sz w:val="22"/>
                <w:szCs w:val="22"/>
              </w:rPr>
            </w:pPr>
          </w:p>
          <w:p w14:paraId="2E0777FF" w14:textId="16518473" w:rsidR="000A1FFC" w:rsidRPr="000A1FFC" w:rsidRDefault="000A1FFC" w:rsidP="00B32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9466ADF" w14:textId="77777777" w:rsidR="008752D8" w:rsidRDefault="008752D8" w:rsidP="00B32706">
            <w:pPr>
              <w:jc w:val="right"/>
            </w:pPr>
          </w:p>
          <w:p w14:paraId="008CBB74" w14:textId="5876E8F3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.000,00</w:t>
            </w:r>
          </w:p>
        </w:tc>
      </w:tr>
      <w:tr w:rsidR="000133E9" w:rsidRPr="007C079E" w14:paraId="07485A2C" w14:textId="77777777" w:rsidTr="00B32706">
        <w:tc>
          <w:tcPr>
            <w:tcW w:w="2944" w:type="dxa"/>
            <w:shd w:val="clear" w:color="auto" w:fill="auto"/>
          </w:tcPr>
          <w:p w14:paraId="45EBF101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ΚΟΙΝΟΧΡΗΣΤΑ</w:t>
            </w:r>
            <w:r w:rsidRPr="007C079E">
              <w:rPr>
                <w:sz w:val="22"/>
                <w:szCs w:val="22"/>
                <w:lang w:val="en-US"/>
              </w:rPr>
              <w:t xml:space="preserve"> </w:t>
            </w:r>
            <w:r w:rsidRPr="007C079E">
              <w:rPr>
                <w:sz w:val="22"/>
                <w:szCs w:val="22"/>
              </w:rPr>
              <w:t>ΕΩΣ 31/12/2014</w:t>
            </w:r>
          </w:p>
        </w:tc>
        <w:tc>
          <w:tcPr>
            <w:tcW w:w="2381" w:type="dxa"/>
            <w:shd w:val="clear" w:color="auto" w:fill="auto"/>
          </w:tcPr>
          <w:p w14:paraId="07897CAF" w14:textId="77777777" w:rsidR="000133E9" w:rsidRDefault="000133E9" w:rsidP="00B32706">
            <w:pPr>
              <w:jc w:val="right"/>
            </w:pPr>
          </w:p>
          <w:p w14:paraId="4081021E" w14:textId="77777777" w:rsidR="000133E9" w:rsidRPr="001821E7" w:rsidRDefault="000133E9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,00</w:t>
            </w:r>
          </w:p>
        </w:tc>
        <w:tc>
          <w:tcPr>
            <w:tcW w:w="2520" w:type="dxa"/>
            <w:shd w:val="clear" w:color="auto" w:fill="auto"/>
          </w:tcPr>
          <w:p w14:paraId="2EAA42E0" w14:textId="77777777" w:rsidR="008752D8" w:rsidRDefault="008752D8" w:rsidP="008752D8">
            <w:pPr>
              <w:jc w:val="center"/>
            </w:pPr>
          </w:p>
          <w:p w14:paraId="63F1BDD9" w14:textId="1129B4A0" w:rsidR="000A1FFC" w:rsidRPr="000A1FFC" w:rsidRDefault="000A1FFC" w:rsidP="00875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34" w:type="dxa"/>
            <w:shd w:val="clear" w:color="auto" w:fill="auto"/>
          </w:tcPr>
          <w:p w14:paraId="21C1B770" w14:textId="77777777" w:rsidR="008752D8" w:rsidRDefault="008752D8" w:rsidP="00B32706">
            <w:pPr>
              <w:jc w:val="center"/>
            </w:pPr>
          </w:p>
          <w:p w14:paraId="2FF9A8F6" w14:textId="23633054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0A467765" w14:textId="77777777" w:rsidR="008752D8" w:rsidRDefault="008752D8" w:rsidP="00B32706">
            <w:pPr>
              <w:jc w:val="right"/>
            </w:pPr>
          </w:p>
          <w:p w14:paraId="2F55BD35" w14:textId="28F10C5F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,00</w:t>
            </w:r>
          </w:p>
        </w:tc>
      </w:tr>
      <w:tr w:rsidR="000133E9" w:rsidRPr="007C079E" w14:paraId="59F83917" w14:textId="77777777" w:rsidTr="00B32706">
        <w:tc>
          <w:tcPr>
            <w:tcW w:w="2944" w:type="dxa"/>
            <w:shd w:val="clear" w:color="auto" w:fill="auto"/>
          </w:tcPr>
          <w:p w14:paraId="7DB7FB22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 xml:space="preserve">ΔΕΗ &amp; Δ.Τ. ΕΩΣ 31/12/2014  </w:t>
            </w:r>
            <w:r w:rsidRPr="007C079E">
              <w:rPr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381" w:type="dxa"/>
            <w:shd w:val="clear" w:color="auto" w:fill="auto"/>
          </w:tcPr>
          <w:p w14:paraId="162A4D8D" w14:textId="77777777" w:rsidR="000133E9" w:rsidRPr="001821E7" w:rsidRDefault="000133E9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,00</w:t>
            </w:r>
          </w:p>
        </w:tc>
        <w:tc>
          <w:tcPr>
            <w:tcW w:w="2520" w:type="dxa"/>
            <w:shd w:val="clear" w:color="auto" w:fill="auto"/>
          </w:tcPr>
          <w:p w14:paraId="6FEDD9FC" w14:textId="46587063" w:rsidR="000133E9" w:rsidRPr="000A1FFC" w:rsidRDefault="000A1FFC" w:rsidP="008752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34" w:type="dxa"/>
            <w:shd w:val="clear" w:color="auto" w:fill="auto"/>
          </w:tcPr>
          <w:p w14:paraId="12D0887E" w14:textId="7603FF31" w:rsidR="000133E9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65110BA2" w14:textId="53EC949D" w:rsidR="000133E9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,00</w:t>
            </w:r>
          </w:p>
        </w:tc>
      </w:tr>
      <w:tr w:rsidR="000133E9" w:rsidRPr="007C079E" w14:paraId="712FE97C" w14:textId="77777777" w:rsidTr="00B32706">
        <w:trPr>
          <w:trHeight w:val="348"/>
        </w:trPr>
        <w:tc>
          <w:tcPr>
            <w:tcW w:w="2944" w:type="dxa"/>
            <w:shd w:val="clear" w:color="auto" w:fill="auto"/>
          </w:tcPr>
          <w:p w14:paraId="22B30F22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4A5854C8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ΚΟΙΝΟΧΡΗΣΤΑ ΑΠΟ 2015</w:t>
            </w:r>
          </w:p>
        </w:tc>
        <w:tc>
          <w:tcPr>
            <w:tcW w:w="2381" w:type="dxa"/>
            <w:shd w:val="clear" w:color="auto" w:fill="auto"/>
          </w:tcPr>
          <w:p w14:paraId="39B956CC" w14:textId="77777777" w:rsidR="000133E9" w:rsidRDefault="000133E9" w:rsidP="00B32706">
            <w:pPr>
              <w:jc w:val="right"/>
            </w:pPr>
          </w:p>
          <w:p w14:paraId="1643974B" w14:textId="7A247CE2" w:rsidR="000133E9" w:rsidRPr="00F351D1" w:rsidRDefault="006F2847" w:rsidP="00B32706">
            <w:pPr>
              <w:jc w:val="right"/>
            </w:pPr>
            <w:r>
              <w:t>2</w:t>
            </w:r>
            <w:r w:rsidR="00AC55F7">
              <w:t>5</w:t>
            </w:r>
            <w:r w:rsidR="000133E9">
              <w:rPr>
                <w:lang w:val="en-US"/>
              </w:rPr>
              <w:t>.0</w:t>
            </w:r>
            <w:r w:rsidR="000133E9">
              <w:t>00,00</w:t>
            </w:r>
          </w:p>
        </w:tc>
        <w:tc>
          <w:tcPr>
            <w:tcW w:w="2520" w:type="dxa"/>
            <w:shd w:val="clear" w:color="auto" w:fill="auto"/>
          </w:tcPr>
          <w:p w14:paraId="24B64622" w14:textId="77777777" w:rsidR="008752D8" w:rsidRDefault="008752D8" w:rsidP="00B32706">
            <w:pPr>
              <w:jc w:val="right"/>
            </w:pPr>
          </w:p>
          <w:p w14:paraId="0E3D64E5" w14:textId="59EACECF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658,35</w:t>
            </w:r>
          </w:p>
        </w:tc>
        <w:tc>
          <w:tcPr>
            <w:tcW w:w="1434" w:type="dxa"/>
            <w:shd w:val="clear" w:color="auto" w:fill="auto"/>
          </w:tcPr>
          <w:p w14:paraId="573C3BF6" w14:textId="77777777" w:rsidR="008752D8" w:rsidRDefault="008752D8" w:rsidP="008752D8">
            <w:pPr>
              <w:jc w:val="right"/>
            </w:pPr>
          </w:p>
          <w:p w14:paraId="14615835" w14:textId="025BF86C" w:rsidR="000A1FFC" w:rsidRPr="000A1FFC" w:rsidRDefault="000A1FFC" w:rsidP="008752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58,35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07B37BF5" w14:textId="77777777" w:rsidR="008752D8" w:rsidRDefault="008752D8" w:rsidP="00B32706">
            <w:pPr>
              <w:jc w:val="center"/>
            </w:pPr>
          </w:p>
          <w:p w14:paraId="0A942A85" w14:textId="68A65C8A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</w:t>
            </w:r>
          </w:p>
        </w:tc>
      </w:tr>
      <w:tr w:rsidR="000133E9" w:rsidRPr="007C079E" w14:paraId="09B6DDD5" w14:textId="77777777" w:rsidTr="00B32706">
        <w:trPr>
          <w:trHeight w:val="180"/>
        </w:trPr>
        <w:tc>
          <w:tcPr>
            <w:tcW w:w="2944" w:type="dxa"/>
            <w:shd w:val="clear" w:color="auto" w:fill="auto"/>
          </w:tcPr>
          <w:p w14:paraId="561D2A97" w14:textId="77777777" w:rsidR="000133E9" w:rsidRPr="007C079E" w:rsidRDefault="000133E9" w:rsidP="00B32706">
            <w:pPr>
              <w:jc w:val="right"/>
              <w:rPr>
                <w:sz w:val="22"/>
                <w:szCs w:val="22"/>
              </w:rPr>
            </w:pPr>
          </w:p>
          <w:p w14:paraId="37F7B61A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ΔΕΗ &amp; Δ.Τ. ΑΠΟ 201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511D5B8" w14:textId="77777777" w:rsidR="000133E9" w:rsidRDefault="000133E9" w:rsidP="00B32706">
            <w:pPr>
              <w:jc w:val="right"/>
            </w:pPr>
          </w:p>
          <w:p w14:paraId="0840B842" w14:textId="372F20F1" w:rsidR="000133E9" w:rsidRPr="00F351D1" w:rsidRDefault="00AC55F7" w:rsidP="00B32706">
            <w:pPr>
              <w:jc w:val="right"/>
            </w:pPr>
            <w:r>
              <w:t>20</w:t>
            </w:r>
            <w:r w:rsidR="000133E9">
              <w:t>.000,00</w:t>
            </w:r>
          </w:p>
        </w:tc>
        <w:tc>
          <w:tcPr>
            <w:tcW w:w="2520" w:type="dxa"/>
            <w:shd w:val="clear" w:color="auto" w:fill="auto"/>
          </w:tcPr>
          <w:p w14:paraId="268F2402" w14:textId="77777777" w:rsidR="008752D8" w:rsidRDefault="008752D8" w:rsidP="00B32706">
            <w:pPr>
              <w:jc w:val="right"/>
            </w:pPr>
          </w:p>
          <w:p w14:paraId="5676F18C" w14:textId="07736203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949,82</w:t>
            </w:r>
          </w:p>
        </w:tc>
        <w:tc>
          <w:tcPr>
            <w:tcW w:w="1434" w:type="dxa"/>
            <w:shd w:val="clear" w:color="auto" w:fill="auto"/>
          </w:tcPr>
          <w:p w14:paraId="1521B906" w14:textId="77777777" w:rsidR="008752D8" w:rsidRDefault="008752D8" w:rsidP="008752D8">
            <w:pPr>
              <w:jc w:val="right"/>
            </w:pPr>
          </w:p>
          <w:p w14:paraId="7DAD0808" w14:textId="7573B91D" w:rsidR="000A1FFC" w:rsidRPr="000A1FFC" w:rsidRDefault="000A1FFC" w:rsidP="000A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3142457B" w14:textId="77777777" w:rsidR="008752D8" w:rsidRDefault="008752D8" w:rsidP="008752D8">
            <w:pPr>
              <w:jc w:val="center"/>
            </w:pPr>
          </w:p>
          <w:p w14:paraId="7001A228" w14:textId="64E45C44" w:rsidR="000A1FFC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50,18</w:t>
            </w:r>
          </w:p>
        </w:tc>
      </w:tr>
      <w:tr w:rsidR="000133E9" w:rsidRPr="007C079E" w14:paraId="125C4018" w14:textId="77777777" w:rsidTr="00B32706">
        <w:trPr>
          <w:trHeight w:val="132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4768ED40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>ΕΥΔΑΠ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F6284EC" w14:textId="2A4788C2" w:rsidR="000133E9" w:rsidRDefault="00B32706" w:rsidP="00B32706">
            <w:pPr>
              <w:jc w:val="right"/>
            </w:pPr>
            <w:r>
              <w:rPr>
                <w:lang w:val="en-US"/>
              </w:rPr>
              <w:t>200</w:t>
            </w:r>
            <w:r w:rsidR="000133E9">
              <w:t>,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1920EF4" w14:textId="11589782" w:rsidR="000133E9" w:rsidRPr="000A1FFC" w:rsidRDefault="000A1FFC" w:rsidP="00B32706">
            <w:pPr>
              <w:tabs>
                <w:tab w:val="left" w:pos="828"/>
                <w:tab w:val="center" w:pos="115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84,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7B546979" w14:textId="410B72C3" w:rsidR="000133E9" w:rsidRPr="000A1FFC" w:rsidRDefault="000A1FFC" w:rsidP="000A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F480E" w14:textId="3DB5530C" w:rsidR="000133E9" w:rsidRPr="000A1FFC" w:rsidRDefault="000A1FFC" w:rsidP="000A1F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,00</w:t>
            </w:r>
          </w:p>
        </w:tc>
      </w:tr>
      <w:tr w:rsidR="000133E9" w:rsidRPr="007C079E" w14:paraId="370081F2" w14:textId="77777777" w:rsidTr="00B32706">
        <w:trPr>
          <w:trHeight w:val="444"/>
        </w:trPr>
        <w:tc>
          <w:tcPr>
            <w:tcW w:w="2944" w:type="dxa"/>
            <w:shd w:val="clear" w:color="auto" w:fill="auto"/>
          </w:tcPr>
          <w:p w14:paraId="781387B2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 xml:space="preserve">ΕΣΟΔΑ ΑΠΟΖΗΜΙΩΣΕΩΝ ΒΑΣΕΙ ΤΟΥ ΑΡΘΡ.43 π.δ.34/1995          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049B399" w14:textId="77777777" w:rsidR="000133E9" w:rsidRDefault="000133E9" w:rsidP="00B32706">
            <w:pPr>
              <w:jc w:val="right"/>
            </w:pPr>
          </w:p>
          <w:p w14:paraId="467BB8D7" w14:textId="77777777" w:rsidR="000133E9" w:rsidRDefault="000133E9" w:rsidP="00B32706">
            <w:pPr>
              <w:jc w:val="right"/>
            </w:pPr>
          </w:p>
          <w:p w14:paraId="136EFC28" w14:textId="77777777" w:rsidR="000133E9" w:rsidRDefault="000133E9" w:rsidP="00B32706">
            <w:pPr>
              <w:jc w:val="right"/>
            </w:pPr>
            <w:r>
              <w:t>2</w:t>
            </w:r>
            <w:r w:rsidRPr="00F351D1">
              <w:t>.000,00</w:t>
            </w:r>
          </w:p>
        </w:tc>
        <w:tc>
          <w:tcPr>
            <w:tcW w:w="2520" w:type="dxa"/>
            <w:shd w:val="clear" w:color="auto" w:fill="auto"/>
          </w:tcPr>
          <w:p w14:paraId="6F5F25E6" w14:textId="77777777" w:rsidR="008752D8" w:rsidRDefault="008752D8" w:rsidP="00B32706">
            <w:pPr>
              <w:jc w:val="center"/>
            </w:pPr>
          </w:p>
          <w:p w14:paraId="51E92E4B" w14:textId="77777777" w:rsidR="000A1FFC" w:rsidRDefault="000A1FFC" w:rsidP="00B32706">
            <w:pPr>
              <w:jc w:val="center"/>
            </w:pPr>
          </w:p>
          <w:p w14:paraId="2A02FE9A" w14:textId="36B4DDD5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</w:t>
            </w:r>
          </w:p>
        </w:tc>
        <w:tc>
          <w:tcPr>
            <w:tcW w:w="1434" w:type="dxa"/>
            <w:shd w:val="clear" w:color="auto" w:fill="auto"/>
          </w:tcPr>
          <w:p w14:paraId="5AFD972C" w14:textId="77777777" w:rsidR="008752D8" w:rsidRDefault="008752D8" w:rsidP="00B32706">
            <w:pPr>
              <w:jc w:val="center"/>
            </w:pPr>
          </w:p>
          <w:p w14:paraId="25EC9416" w14:textId="77777777" w:rsidR="000A1FFC" w:rsidRDefault="000A1FFC" w:rsidP="00B32706">
            <w:pPr>
              <w:jc w:val="center"/>
            </w:pPr>
          </w:p>
          <w:p w14:paraId="556F504D" w14:textId="5F601054" w:rsidR="000A1FFC" w:rsidRPr="000A1FFC" w:rsidRDefault="000A1FFC" w:rsidP="00B32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857332D" w14:textId="77777777" w:rsidR="008752D8" w:rsidRDefault="008752D8" w:rsidP="00B32706">
            <w:pPr>
              <w:jc w:val="right"/>
            </w:pPr>
          </w:p>
          <w:p w14:paraId="47E557E3" w14:textId="77777777" w:rsidR="000A1FFC" w:rsidRDefault="000A1FFC" w:rsidP="00B32706">
            <w:pPr>
              <w:jc w:val="right"/>
            </w:pPr>
          </w:p>
          <w:p w14:paraId="2B64042A" w14:textId="0E05E71D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00,00</w:t>
            </w:r>
          </w:p>
        </w:tc>
      </w:tr>
      <w:tr w:rsidR="000133E9" w:rsidRPr="007C079E" w14:paraId="37E09206" w14:textId="77777777" w:rsidTr="00B32706">
        <w:tc>
          <w:tcPr>
            <w:tcW w:w="2944" w:type="dxa"/>
            <w:shd w:val="clear" w:color="auto" w:fill="auto"/>
          </w:tcPr>
          <w:p w14:paraId="2985EDB8" w14:textId="77777777" w:rsidR="000133E9" w:rsidRPr="007C079E" w:rsidRDefault="000133E9" w:rsidP="00B32706">
            <w:pPr>
              <w:rPr>
                <w:sz w:val="22"/>
                <w:szCs w:val="22"/>
              </w:rPr>
            </w:pPr>
          </w:p>
          <w:p w14:paraId="11FD664A" w14:textId="77777777" w:rsidR="000133E9" w:rsidRPr="007C079E" w:rsidRDefault="000133E9" w:rsidP="00B32706">
            <w:pPr>
              <w:rPr>
                <w:sz w:val="22"/>
                <w:szCs w:val="22"/>
              </w:rPr>
            </w:pPr>
            <w:r w:rsidRPr="007C079E">
              <w:rPr>
                <w:sz w:val="22"/>
                <w:szCs w:val="22"/>
              </w:rPr>
              <w:t xml:space="preserve">ΑΠΡΟΒΛΕΠΤΑ ΕΣΟΔΑ  </w:t>
            </w:r>
            <w:r w:rsidRPr="007C079E"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4149F26F" w14:textId="77777777" w:rsidR="000133E9" w:rsidRDefault="000133E9" w:rsidP="00B32706">
            <w:pPr>
              <w:jc w:val="right"/>
            </w:pPr>
          </w:p>
          <w:p w14:paraId="4CE66616" w14:textId="77777777" w:rsidR="000133E9" w:rsidRPr="00F351D1" w:rsidRDefault="000133E9" w:rsidP="00B32706">
            <w:pPr>
              <w:jc w:val="right"/>
            </w:pPr>
            <w:r>
              <w:t>1</w:t>
            </w:r>
            <w:r>
              <w:rPr>
                <w:lang w:val="en-US"/>
              </w:rPr>
              <w:t>5</w:t>
            </w:r>
            <w:r w:rsidRPr="00F351D1">
              <w:t>.000,00</w:t>
            </w:r>
          </w:p>
        </w:tc>
        <w:tc>
          <w:tcPr>
            <w:tcW w:w="2520" w:type="dxa"/>
            <w:shd w:val="clear" w:color="auto" w:fill="auto"/>
          </w:tcPr>
          <w:p w14:paraId="7A2F3523" w14:textId="77777777" w:rsidR="008752D8" w:rsidRDefault="008752D8" w:rsidP="00B32706">
            <w:pPr>
              <w:jc w:val="right"/>
            </w:pPr>
          </w:p>
          <w:p w14:paraId="6D375BF5" w14:textId="75F67B8F" w:rsidR="000A1FFC" w:rsidRPr="000A1FFC" w:rsidRDefault="000A1FFC" w:rsidP="00B327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066,37</w:t>
            </w:r>
          </w:p>
        </w:tc>
        <w:tc>
          <w:tcPr>
            <w:tcW w:w="1434" w:type="dxa"/>
            <w:shd w:val="clear" w:color="auto" w:fill="auto"/>
          </w:tcPr>
          <w:p w14:paraId="2D4875E1" w14:textId="77777777" w:rsidR="008752D8" w:rsidRDefault="008752D8" w:rsidP="00B32706">
            <w:pPr>
              <w:jc w:val="center"/>
              <w:rPr>
                <w:sz w:val="22"/>
                <w:szCs w:val="22"/>
              </w:rPr>
            </w:pPr>
          </w:p>
          <w:p w14:paraId="5F27C5B1" w14:textId="49B0DBCD" w:rsidR="000A1FFC" w:rsidRPr="000A1FFC" w:rsidRDefault="000A1FFC" w:rsidP="00B32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4D323D8" w14:textId="77777777" w:rsidR="008752D8" w:rsidRDefault="008752D8" w:rsidP="008752D8">
            <w:pPr>
              <w:jc w:val="right"/>
            </w:pPr>
          </w:p>
          <w:p w14:paraId="605BABF4" w14:textId="1BE514A6" w:rsidR="000A1FFC" w:rsidRPr="000A1FFC" w:rsidRDefault="000A1FFC" w:rsidP="008752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933,63</w:t>
            </w:r>
          </w:p>
        </w:tc>
      </w:tr>
      <w:tr w:rsidR="000133E9" w:rsidRPr="007C079E" w14:paraId="5098F6DD" w14:textId="77777777" w:rsidTr="00B3270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44" w:type="dxa"/>
            <w:shd w:val="clear" w:color="auto" w:fill="auto"/>
          </w:tcPr>
          <w:p w14:paraId="3D4EB69D" w14:textId="77777777" w:rsidR="000133E9" w:rsidRPr="003864C3" w:rsidRDefault="000133E9" w:rsidP="00B32706"/>
        </w:tc>
        <w:tc>
          <w:tcPr>
            <w:tcW w:w="2381" w:type="dxa"/>
            <w:shd w:val="clear" w:color="auto" w:fill="auto"/>
          </w:tcPr>
          <w:p w14:paraId="0FC074FD" w14:textId="77777777" w:rsidR="000133E9" w:rsidRPr="003864C3" w:rsidRDefault="000133E9" w:rsidP="00B3270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6554BA1E" w14:textId="77777777" w:rsidR="000133E9" w:rsidRPr="0034617A" w:rsidRDefault="000133E9" w:rsidP="00B32706">
            <w:pPr>
              <w:jc w:val="right"/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E74F12E" w14:textId="77777777" w:rsidR="000133E9" w:rsidRPr="00F351D1" w:rsidRDefault="000133E9" w:rsidP="00B32706">
            <w:pPr>
              <w:jc w:val="right"/>
            </w:pPr>
          </w:p>
        </w:tc>
        <w:tc>
          <w:tcPr>
            <w:tcW w:w="1624" w:type="dxa"/>
            <w:shd w:val="clear" w:color="auto" w:fill="auto"/>
          </w:tcPr>
          <w:p w14:paraId="67555B35" w14:textId="77777777" w:rsidR="000133E9" w:rsidRPr="003864C3" w:rsidRDefault="000133E9" w:rsidP="00B32706">
            <w:pPr>
              <w:jc w:val="center"/>
            </w:pPr>
          </w:p>
        </w:tc>
      </w:tr>
      <w:tr w:rsidR="000133E9" w:rsidRPr="007C079E" w14:paraId="01F72078" w14:textId="77777777" w:rsidTr="00B32706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944" w:type="dxa"/>
            <w:shd w:val="clear" w:color="auto" w:fill="auto"/>
          </w:tcPr>
          <w:p w14:paraId="17436ABB" w14:textId="77777777" w:rsidR="000133E9" w:rsidRPr="007C079E" w:rsidRDefault="000133E9" w:rsidP="00B32706">
            <w:pPr>
              <w:rPr>
                <w:b/>
                <w:lang w:val="en-US"/>
              </w:rPr>
            </w:pPr>
          </w:p>
          <w:p w14:paraId="106257BC" w14:textId="77777777" w:rsidR="000133E9" w:rsidRPr="007C079E" w:rsidRDefault="000133E9" w:rsidP="00B32706">
            <w:pPr>
              <w:rPr>
                <w:b/>
                <w:lang w:val="en-US"/>
              </w:rPr>
            </w:pPr>
            <w:r w:rsidRPr="007C079E">
              <w:rPr>
                <w:b/>
              </w:rPr>
              <w:t xml:space="preserve">ΣΥΝΟΛΟ </w:t>
            </w:r>
          </w:p>
        </w:tc>
        <w:tc>
          <w:tcPr>
            <w:tcW w:w="2381" w:type="dxa"/>
            <w:shd w:val="clear" w:color="auto" w:fill="auto"/>
          </w:tcPr>
          <w:p w14:paraId="27CC8BEF" w14:textId="77777777" w:rsidR="000133E9" w:rsidRPr="007C079E" w:rsidRDefault="000133E9" w:rsidP="00B32706">
            <w:pPr>
              <w:jc w:val="right"/>
              <w:rPr>
                <w:b/>
                <w:lang w:val="en-US"/>
              </w:rPr>
            </w:pPr>
          </w:p>
          <w:p w14:paraId="6D2111FC" w14:textId="421D00EC" w:rsidR="000133E9" w:rsidRPr="007C079E" w:rsidRDefault="000133E9" w:rsidP="00B327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C55F7">
              <w:rPr>
                <w:b/>
              </w:rPr>
              <w:t>71</w:t>
            </w:r>
            <w:r>
              <w:rPr>
                <w:b/>
                <w:lang w:val="en-US"/>
              </w:rPr>
              <w:t>.</w:t>
            </w:r>
            <w:r w:rsidR="00AC55F7">
              <w:rPr>
                <w:b/>
              </w:rPr>
              <w:t>143,72</w:t>
            </w:r>
          </w:p>
        </w:tc>
        <w:tc>
          <w:tcPr>
            <w:tcW w:w="2520" w:type="dxa"/>
            <w:shd w:val="clear" w:color="auto" w:fill="auto"/>
          </w:tcPr>
          <w:p w14:paraId="6C305617" w14:textId="77777777" w:rsidR="008752D8" w:rsidRDefault="008752D8" w:rsidP="00B32706">
            <w:pPr>
              <w:jc w:val="right"/>
              <w:rPr>
                <w:b/>
              </w:rPr>
            </w:pPr>
          </w:p>
          <w:p w14:paraId="498C100D" w14:textId="4A6E3FF1" w:rsidR="000A1FFC" w:rsidRPr="000A1FFC" w:rsidRDefault="000A1FFC" w:rsidP="00B327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0.378,67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E9FE130" w14:textId="77777777" w:rsidR="008752D8" w:rsidRDefault="008752D8" w:rsidP="00B32706">
            <w:pPr>
              <w:jc w:val="right"/>
              <w:rPr>
                <w:b/>
              </w:rPr>
            </w:pPr>
          </w:p>
          <w:p w14:paraId="386DB3AB" w14:textId="4711A19A" w:rsidR="000A1FFC" w:rsidRPr="000A1FFC" w:rsidRDefault="000A1FFC" w:rsidP="000A1FFC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.488,62</w:t>
            </w:r>
          </w:p>
        </w:tc>
        <w:tc>
          <w:tcPr>
            <w:tcW w:w="1624" w:type="dxa"/>
            <w:shd w:val="clear" w:color="auto" w:fill="auto"/>
          </w:tcPr>
          <w:p w14:paraId="2B8F32CD" w14:textId="77777777" w:rsidR="008752D8" w:rsidRDefault="008752D8" w:rsidP="00B32706">
            <w:pPr>
              <w:jc w:val="right"/>
              <w:rPr>
                <w:b/>
              </w:rPr>
            </w:pPr>
          </w:p>
          <w:p w14:paraId="02E0B7C8" w14:textId="13AA2F33" w:rsidR="006275C0" w:rsidRPr="006275C0" w:rsidRDefault="006275C0" w:rsidP="00B327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3.253,67</w:t>
            </w:r>
          </w:p>
        </w:tc>
      </w:tr>
    </w:tbl>
    <w:p w14:paraId="00A5408A" w14:textId="77777777" w:rsidR="000133E9" w:rsidRPr="002B251E" w:rsidRDefault="000133E9" w:rsidP="000133E9">
      <w:pPr>
        <w:rPr>
          <w:b/>
          <w:sz w:val="22"/>
          <w:szCs w:val="22"/>
        </w:rPr>
      </w:pPr>
      <w:r w:rsidRPr="002B251E">
        <w:rPr>
          <w:b/>
          <w:sz w:val="22"/>
          <w:szCs w:val="22"/>
        </w:rPr>
        <w:t xml:space="preserve"> </w:t>
      </w:r>
    </w:p>
    <w:p w14:paraId="5EA9A74C" w14:textId="77777777" w:rsidR="000133E9" w:rsidRDefault="000133E9" w:rsidP="000133E9"/>
    <w:p w14:paraId="2D83F787" w14:textId="4D7FB82F" w:rsidR="000133E9" w:rsidRDefault="000133E9" w:rsidP="000133E9"/>
    <w:p w14:paraId="101180D0" w14:textId="0A8770E0" w:rsidR="000133E9" w:rsidRDefault="000133E9" w:rsidP="000133E9"/>
    <w:p w14:paraId="712D558B" w14:textId="529090B2" w:rsidR="000133E9" w:rsidRPr="000133E9" w:rsidRDefault="000133E9" w:rsidP="000133E9">
      <w:pPr>
        <w:jc w:val="center"/>
        <w:rPr>
          <w:b/>
          <w:sz w:val="28"/>
          <w:szCs w:val="28"/>
          <w:u w:val="single"/>
        </w:rPr>
      </w:pPr>
      <w:r w:rsidRPr="000133E9">
        <w:rPr>
          <w:b/>
          <w:sz w:val="28"/>
          <w:szCs w:val="28"/>
          <w:u w:val="single"/>
        </w:rPr>
        <w:t>ΑΠΟΛΟΓΙΣΜΟΣ 31/12/20</w:t>
      </w:r>
      <w:r w:rsidR="00AC55F7">
        <w:rPr>
          <w:b/>
          <w:sz w:val="28"/>
          <w:szCs w:val="28"/>
          <w:u w:val="single"/>
        </w:rPr>
        <w:t>20</w:t>
      </w:r>
    </w:p>
    <w:p w14:paraId="7337B47F" w14:textId="77777777" w:rsidR="000133E9" w:rsidRPr="000133E9" w:rsidRDefault="000133E9" w:rsidP="000133E9">
      <w:pPr>
        <w:jc w:val="center"/>
        <w:rPr>
          <w:b/>
          <w:sz w:val="28"/>
          <w:szCs w:val="28"/>
          <w:u w:val="single"/>
        </w:rPr>
      </w:pPr>
    </w:p>
    <w:p w14:paraId="3B1467D8" w14:textId="77777777" w:rsidR="000133E9" w:rsidRPr="000133E9" w:rsidRDefault="000133E9" w:rsidP="000133E9">
      <w:pPr>
        <w:jc w:val="center"/>
        <w:rPr>
          <w:b/>
          <w:sz w:val="28"/>
          <w:szCs w:val="28"/>
          <w:u w:val="single"/>
        </w:rPr>
      </w:pPr>
      <w:r w:rsidRPr="000133E9">
        <w:rPr>
          <w:b/>
          <w:sz w:val="28"/>
          <w:szCs w:val="28"/>
          <w:u w:val="single"/>
        </w:rPr>
        <w:t>ΕΞΟΔΑ</w:t>
      </w:r>
    </w:p>
    <w:tbl>
      <w:tblPr>
        <w:tblpPr w:leftFromText="180" w:rightFromText="180" w:vertAnchor="text" w:horzAnchor="margin" w:tblpXSpec="center" w:tblpY="27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94"/>
        <w:gridCol w:w="2693"/>
        <w:gridCol w:w="1559"/>
        <w:gridCol w:w="1274"/>
      </w:tblGrid>
      <w:tr w:rsidR="00B03F3B" w:rsidRPr="000133E9" w14:paraId="6F47F6DA" w14:textId="77777777" w:rsidTr="00EB28A8">
        <w:trPr>
          <w:trHeight w:val="345"/>
        </w:trPr>
        <w:tc>
          <w:tcPr>
            <w:tcW w:w="2988" w:type="dxa"/>
            <w:vMerge w:val="restart"/>
            <w:shd w:val="clear" w:color="auto" w:fill="auto"/>
          </w:tcPr>
          <w:p w14:paraId="18E09F1D" w14:textId="77777777" w:rsidR="00B03F3B" w:rsidRPr="000133E9" w:rsidRDefault="00B03F3B" w:rsidP="00B03F3B">
            <w:pPr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14:paraId="7C44E69C" w14:textId="77777777" w:rsidR="00B03F3B" w:rsidRPr="000133E9" w:rsidRDefault="00B03F3B" w:rsidP="00B03F3B">
            <w:pPr>
              <w:jc w:val="center"/>
              <w:rPr>
                <w:b/>
                <w:sz w:val="20"/>
                <w:szCs w:val="20"/>
              </w:rPr>
            </w:pPr>
          </w:p>
          <w:p w14:paraId="7A4FEF05" w14:textId="4C9C8130" w:rsidR="00B03F3B" w:rsidRPr="000133E9" w:rsidRDefault="00B03F3B" w:rsidP="00EB28A8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Ο</w:t>
            </w:r>
            <w:r>
              <w:rPr>
                <w:b/>
                <w:sz w:val="20"/>
                <w:szCs w:val="20"/>
              </w:rPr>
              <w:t>Ϋ</w:t>
            </w:r>
            <w:r w:rsidRPr="000133E9">
              <w:rPr>
                <w:b/>
                <w:sz w:val="20"/>
                <w:szCs w:val="20"/>
              </w:rPr>
              <w:t>ΠΟΛΟΓΙΣΘΕΝΤΑ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9198DC" w14:textId="77777777" w:rsidR="00B03F3B" w:rsidRPr="000133E9" w:rsidRDefault="00B03F3B" w:rsidP="00B03F3B">
            <w:pPr>
              <w:jc w:val="center"/>
              <w:rPr>
                <w:b/>
                <w:sz w:val="20"/>
                <w:szCs w:val="20"/>
              </w:rPr>
            </w:pPr>
          </w:p>
          <w:p w14:paraId="57A22E7A" w14:textId="77777777" w:rsidR="00B03F3B" w:rsidRPr="000133E9" w:rsidRDefault="00B03F3B" w:rsidP="00B03F3B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ΑΓΜΑΤΟΠΟΙΗΘΕΝΤΑ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23C247C4" w14:textId="234078D8" w:rsidR="00B03F3B" w:rsidRPr="000133E9" w:rsidRDefault="00B03F3B" w:rsidP="00B03F3B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ΥΠΟΛΟΙΠΟ</w:t>
            </w:r>
          </w:p>
        </w:tc>
      </w:tr>
      <w:tr w:rsidR="00B03F3B" w:rsidRPr="000133E9" w14:paraId="100DD202" w14:textId="77777777" w:rsidTr="00EB28A8">
        <w:trPr>
          <w:trHeight w:val="345"/>
        </w:trPr>
        <w:tc>
          <w:tcPr>
            <w:tcW w:w="2988" w:type="dxa"/>
            <w:vMerge/>
            <w:shd w:val="clear" w:color="auto" w:fill="auto"/>
          </w:tcPr>
          <w:p w14:paraId="2B0031B5" w14:textId="77777777" w:rsidR="00B03F3B" w:rsidRPr="000133E9" w:rsidRDefault="00B03F3B" w:rsidP="00B03F3B">
            <w:pPr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14:paraId="417FBCC7" w14:textId="77777777" w:rsidR="00B03F3B" w:rsidRPr="000133E9" w:rsidRDefault="00B03F3B" w:rsidP="00B03F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79F7D5" w14:textId="77777777" w:rsidR="00B03F3B" w:rsidRPr="000133E9" w:rsidRDefault="00B03F3B" w:rsidP="00B03F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866A4B" w14:textId="17EA4E13" w:rsidR="00B03F3B" w:rsidRPr="000133E9" w:rsidRDefault="00B03F3B" w:rsidP="00EB28A8">
            <w:pPr>
              <w:ind w:left="-102" w:firstLine="102"/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ΧΡΕΩΣΤΙΚΟ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25828A" w14:textId="636B3797" w:rsidR="00B03F3B" w:rsidRPr="000133E9" w:rsidRDefault="00B03F3B" w:rsidP="00B03F3B">
            <w:pPr>
              <w:ind w:right="-114" w:hanging="110"/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ΙΣΤΩΤΙΚΟ</w:t>
            </w:r>
          </w:p>
        </w:tc>
      </w:tr>
      <w:tr w:rsidR="000133E9" w:rsidRPr="000133E9" w14:paraId="69C18ECB" w14:textId="77777777" w:rsidTr="00EB28A8">
        <w:trPr>
          <w:trHeight w:val="720"/>
        </w:trPr>
        <w:tc>
          <w:tcPr>
            <w:tcW w:w="2988" w:type="dxa"/>
            <w:shd w:val="clear" w:color="auto" w:fill="auto"/>
          </w:tcPr>
          <w:p w14:paraId="36D6026E" w14:textId="77777777" w:rsidR="000133E9" w:rsidRPr="000133E9" w:rsidRDefault="000133E9" w:rsidP="000133E9">
            <w:pPr>
              <w:tabs>
                <w:tab w:val="left" w:pos="2880"/>
              </w:tabs>
              <w:ind w:left="-180"/>
              <w:rPr>
                <w:b/>
                <w:u w:val="single"/>
              </w:rPr>
            </w:pPr>
            <w:r w:rsidRPr="000133E9">
              <w:rPr>
                <w:b/>
                <w:sz w:val="20"/>
                <w:szCs w:val="20"/>
              </w:rPr>
              <w:t xml:space="preserve">    </w:t>
            </w:r>
            <w:r w:rsidRPr="000133E9">
              <w:rPr>
                <w:b/>
                <w:u w:val="single"/>
              </w:rPr>
              <w:t>ΚΕΦ.1α</w:t>
            </w:r>
          </w:p>
          <w:p w14:paraId="4B280BE7" w14:textId="77777777" w:rsidR="000133E9" w:rsidRPr="000133E9" w:rsidRDefault="000133E9" w:rsidP="000133E9">
            <w:pPr>
              <w:rPr>
                <w:sz w:val="20"/>
                <w:szCs w:val="20"/>
              </w:rPr>
            </w:pPr>
          </w:p>
          <w:p w14:paraId="5A5D83DE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ΑΠΟΔΟΧΕΣ ΠΡΟΣΩΠΙΚΟΥ              </w:t>
            </w:r>
          </w:p>
        </w:tc>
        <w:tc>
          <w:tcPr>
            <w:tcW w:w="2394" w:type="dxa"/>
            <w:shd w:val="clear" w:color="auto" w:fill="auto"/>
          </w:tcPr>
          <w:p w14:paraId="5098CB84" w14:textId="77777777" w:rsidR="000133E9" w:rsidRPr="000133E9" w:rsidRDefault="000133E9" w:rsidP="000133E9"/>
          <w:p w14:paraId="10C46810" w14:textId="77777777" w:rsidR="000133E9" w:rsidRPr="000133E9" w:rsidRDefault="000133E9" w:rsidP="000133E9"/>
          <w:p w14:paraId="59D8F0DF" w14:textId="77777777" w:rsidR="000133E9" w:rsidRPr="000133E9" w:rsidRDefault="000133E9" w:rsidP="000133E9">
            <w:pPr>
              <w:jc w:val="right"/>
            </w:pPr>
            <w:r w:rsidRPr="000133E9">
              <w:t>6</w:t>
            </w:r>
            <w:r w:rsidRPr="000133E9">
              <w:rPr>
                <w:lang w:val="en-US"/>
              </w:rPr>
              <w:t>3</w:t>
            </w:r>
            <w:r w:rsidRPr="000133E9">
              <w:t>.</w:t>
            </w:r>
            <w:r w:rsidRPr="000133E9">
              <w:rPr>
                <w:lang w:val="en-US"/>
              </w:rPr>
              <w:t>144</w:t>
            </w:r>
            <w:r w:rsidRPr="000133E9">
              <w:t>,</w:t>
            </w:r>
            <w:r w:rsidRPr="000133E9">
              <w:rPr>
                <w:lang w:val="en-US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14:paraId="1FA176B5" w14:textId="77777777" w:rsidR="008752D8" w:rsidRDefault="008752D8" w:rsidP="000133E9">
            <w:pPr>
              <w:jc w:val="right"/>
            </w:pPr>
          </w:p>
          <w:p w14:paraId="76868450" w14:textId="77777777" w:rsidR="006275C0" w:rsidRDefault="006275C0" w:rsidP="000133E9">
            <w:pPr>
              <w:jc w:val="right"/>
            </w:pPr>
          </w:p>
          <w:p w14:paraId="5D6A9C4B" w14:textId="09B5E42E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.</w:t>
            </w:r>
            <w:r w:rsidR="00931094">
              <w:rPr>
                <w:lang w:val="en-US"/>
              </w:rPr>
              <w:t>388</w:t>
            </w:r>
            <w:r>
              <w:rPr>
                <w:lang w:val="en-US"/>
              </w:rPr>
              <w:t>,</w:t>
            </w:r>
            <w:r w:rsidR="00931094">
              <w:rPr>
                <w:lang w:val="en-US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14:paraId="262BCA21" w14:textId="77777777" w:rsidR="009A4A0E" w:rsidRDefault="009A4A0E" w:rsidP="000133E9">
            <w:pPr>
              <w:jc w:val="right"/>
            </w:pPr>
          </w:p>
          <w:p w14:paraId="139FD9DA" w14:textId="77777777" w:rsidR="006275C0" w:rsidRDefault="006275C0" w:rsidP="000133E9">
            <w:pPr>
              <w:jc w:val="right"/>
            </w:pPr>
          </w:p>
          <w:p w14:paraId="30A798CE" w14:textId="46F87CBA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31094">
              <w:rPr>
                <w:lang w:val="en-US"/>
              </w:rPr>
              <w:t>244</w:t>
            </w:r>
            <w:r>
              <w:rPr>
                <w:lang w:val="en-US"/>
              </w:rPr>
              <w:t>,2</w:t>
            </w:r>
            <w:r w:rsidR="00931094">
              <w:rPr>
                <w:lang w:val="en-US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14:paraId="0A5BA19B" w14:textId="77777777" w:rsidR="009A4A0E" w:rsidRDefault="009A4A0E" w:rsidP="000133E9">
            <w:pPr>
              <w:jc w:val="center"/>
            </w:pPr>
          </w:p>
          <w:p w14:paraId="345F653E" w14:textId="77777777" w:rsidR="006275C0" w:rsidRDefault="006275C0" w:rsidP="000133E9">
            <w:pPr>
              <w:jc w:val="center"/>
            </w:pPr>
          </w:p>
          <w:p w14:paraId="6CADFCA1" w14:textId="1B66BCB6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3C61E753" w14:textId="77777777" w:rsidTr="00EB28A8">
        <w:trPr>
          <w:trHeight w:val="794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</w:tcPr>
          <w:p w14:paraId="418FE793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β</w:t>
            </w:r>
          </w:p>
          <w:p w14:paraId="48B3C679" w14:textId="77777777" w:rsidR="000133E9" w:rsidRPr="000133E9" w:rsidRDefault="000133E9" w:rsidP="000133E9">
            <w:pPr>
              <w:rPr>
                <w:sz w:val="20"/>
                <w:szCs w:val="20"/>
              </w:rPr>
            </w:pPr>
          </w:p>
          <w:p w14:paraId="33D1E228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ΕΡΓΟΔΟΤΙΚΕΣ ΕΙΣΦΟΡΕΣ     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DD5FA" w14:textId="77777777" w:rsidR="000133E9" w:rsidRPr="000133E9" w:rsidRDefault="000133E9" w:rsidP="000133E9"/>
          <w:p w14:paraId="7A668932" w14:textId="77777777" w:rsidR="000133E9" w:rsidRPr="000133E9" w:rsidRDefault="000133E9" w:rsidP="000133E9"/>
          <w:p w14:paraId="4AAA37E7" w14:textId="77777777" w:rsidR="000133E9" w:rsidRPr="000133E9" w:rsidRDefault="000133E9" w:rsidP="000133E9">
            <w:pPr>
              <w:jc w:val="right"/>
            </w:pPr>
            <w:r w:rsidRPr="000133E9">
              <w:t xml:space="preserve">            2</w:t>
            </w:r>
            <w:r w:rsidRPr="000133E9">
              <w:rPr>
                <w:lang w:val="en-US"/>
              </w:rPr>
              <w:t>5</w:t>
            </w:r>
            <w:r w:rsidRPr="000133E9">
              <w:t>.</w:t>
            </w:r>
            <w:r w:rsidRPr="000133E9">
              <w:rPr>
                <w:lang w:val="en-US"/>
              </w:rPr>
              <w:t>927,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E3C1D" w14:textId="77777777" w:rsidR="009A4A0E" w:rsidRDefault="009A4A0E" w:rsidP="000133E9">
            <w:pPr>
              <w:jc w:val="right"/>
            </w:pPr>
          </w:p>
          <w:p w14:paraId="35463F59" w14:textId="77777777" w:rsidR="006275C0" w:rsidRDefault="006275C0" w:rsidP="000133E9">
            <w:pPr>
              <w:jc w:val="right"/>
            </w:pPr>
          </w:p>
          <w:p w14:paraId="228CE159" w14:textId="56314C49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</w:t>
            </w:r>
            <w:r w:rsidR="00931094">
              <w:rPr>
                <w:lang w:val="en-US"/>
              </w:rPr>
              <w:t>528,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02C2242" w14:textId="77777777" w:rsidR="009A4A0E" w:rsidRDefault="009A4A0E" w:rsidP="000133E9">
            <w:pPr>
              <w:jc w:val="right"/>
            </w:pPr>
          </w:p>
          <w:p w14:paraId="59DE4BD8" w14:textId="77777777" w:rsidR="006275C0" w:rsidRDefault="006275C0" w:rsidP="000133E9">
            <w:pPr>
              <w:jc w:val="right"/>
            </w:pPr>
          </w:p>
          <w:p w14:paraId="3D044B03" w14:textId="0975B066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094">
              <w:rPr>
                <w:lang w:val="en-US"/>
              </w:rPr>
              <w:t>601</w:t>
            </w:r>
            <w:r>
              <w:rPr>
                <w:lang w:val="en-US"/>
              </w:rPr>
              <w:t>,5</w:t>
            </w:r>
            <w:r w:rsidR="00931094">
              <w:rPr>
                <w:lang w:val="en-US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14:paraId="011A56C5" w14:textId="77777777" w:rsidR="009A4A0E" w:rsidRDefault="009A4A0E" w:rsidP="000133E9">
            <w:pPr>
              <w:jc w:val="center"/>
            </w:pPr>
          </w:p>
          <w:p w14:paraId="3535079F" w14:textId="77777777" w:rsidR="006275C0" w:rsidRDefault="006275C0" w:rsidP="000133E9">
            <w:pPr>
              <w:jc w:val="center"/>
            </w:pPr>
          </w:p>
          <w:p w14:paraId="4D5120BE" w14:textId="79D3F0FD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3F772FB0" w14:textId="77777777" w:rsidTr="00EB28A8">
        <w:trPr>
          <w:trHeight w:val="1114"/>
        </w:trPr>
        <w:tc>
          <w:tcPr>
            <w:tcW w:w="2988" w:type="dxa"/>
            <w:shd w:val="clear" w:color="auto" w:fill="auto"/>
          </w:tcPr>
          <w:p w14:paraId="12F42DE0" w14:textId="77777777" w:rsidR="000133E9" w:rsidRPr="00B03F3B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B03F3B">
              <w:rPr>
                <w:b/>
                <w:u w:val="single"/>
              </w:rPr>
              <w:t>ΚΕΦ.1γ</w:t>
            </w:r>
          </w:p>
          <w:p w14:paraId="3C90B23B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14:paraId="161262B2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 xml:space="preserve">ΕΞΟΔΑ ΠΑΡΑΣΤΑΣΕΩΣ </w:t>
            </w:r>
          </w:p>
          <w:p w14:paraId="5A60F14C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ΠΡΟΕΔΡΟΥ   </w:t>
            </w:r>
          </w:p>
        </w:tc>
        <w:tc>
          <w:tcPr>
            <w:tcW w:w="2394" w:type="dxa"/>
            <w:shd w:val="clear" w:color="auto" w:fill="auto"/>
          </w:tcPr>
          <w:p w14:paraId="5415D802" w14:textId="77777777" w:rsidR="000133E9" w:rsidRPr="000133E9" w:rsidRDefault="000133E9" w:rsidP="000133E9"/>
          <w:p w14:paraId="650CB80A" w14:textId="77777777" w:rsidR="000133E9" w:rsidRPr="000133E9" w:rsidRDefault="000133E9" w:rsidP="000133E9"/>
          <w:p w14:paraId="33FD4661" w14:textId="77777777" w:rsidR="000133E9" w:rsidRPr="000133E9" w:rsidRDefault="000133E9" w:rsidP="000133E9">
            <w:pPr>
              <w:jc w:val="right"/>
            </w:pPr>
          </w:p>
          <w:p w14:paraId="1681BC8D" w14:textId="77777777" w:rsidR="000133E9" w:rsidRPr="000133E9" w:rsidRDefault="000133E9" w:rsidP="000133E9">
            <w:pPr>
              <w:jc w:val="right"/>
            </w:pPr>
            <w:r w:rsidRPr="000133E9">
              <w:t>1.000,.00</w:t>
            </w:r>
          </w:p>
        </w:tc>
        <w:tc>
          <w:tcPr>
            <w:tcW w:w="2693" w:type="dxa"/>
            <w:shd w:val="clear" w:color="auto" w:fill="auto"/>
          </w:tcPr>
          <w:p w14:paraId="3765A46E" w14:textId="77777777" w:rsidR="009A4A0E" w:rsidRDefault="009A4A0E" w:rsidP="000133E9">
            <w:pPr>
              <w:jc w:val="right"/>
            </w:pPr>
          </w:p>
          <w:p w14:paraId="30DAF71C" w14:textId="77777777" w:rsidR="006275C0" w:rsidRDefault="006275C0" w:rsidP="000133E9">
            <w:pPr>
              <w:jc w:val="right"/>
            </w:pPr>
          </w:p>
          <w:p w14:paraId="409925F3" w14:textId="77777777" w:rsidR="006275C0" w:rsidRDefault="006275C0" w:rsidP="000133E9">
            <w:pPr>
              <w:jc w:val="right"/>
            </w:pPr>
          </w:p>
          <w:p w14:paraId="2FC888EC" w14:textId="12CAADE4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14:paraId="677AAB29" w14:textId="77777777" w:rsidR="009A4A0E" w:rsidRDefault="009A4A0E" w:rsidP="000133E9">
            <w:pPr>
              <w:jc w:val="center"/>
            </w:pPr>
          </w:p>
          <w:p w14:paraId="2843FC1B" w14:textId="77777777" w:rsidR="006275C0" w:rsidRDefault="006275C0" w:rsidP="000133E9">
            <w:pPr>
              <w:jc w:val="center"/>
            </w:pPr>
          </w:p>
          <w:p w14:paraId="4480014E" w14:textId="77777777" w:rsidR="006275C0" w:rsidRDefault="006275C0" w:rsidP="000133E9">
            <w:pPr>
              <w:jc w:val="center"/>
            </w:pPr>
          </w:p>
          <w:p w14:paraId="29EA7D9A" w14:textId="3D1131D0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35C987FD" w14:textId="77777777" w:rsidR="009A4A0E" w:rsidRDefault="009A4A0E" w:rsidP="000133E9">
            <w:pPr>
              <w:jc w:val="center"/>
            </w:pPr>
          </w:p>
          <w:p w14:paraId="3F0E547B" w14:textId="77777777" w:rsidR="006275C0" w:rsidRDefault="006275C0" w:rsidP="000133E9">
            <w:pPr>
              <w:jc w:val="center"/>
            </w:pPr>
          </w:p>
          <w:p w14:paraId="592AA81D" w14:textId="77777777" w:rsidR="006275C0" w:rsidRDefault="006275C0" w:rsidP="000133E9">
            <w:pPr>
              <w:jc w:val="center"/>
            </w:pPr>
          </w:p>
          <w:p w14:paraId="16686F01" w14:textId="48E410DA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7F1A6384" w14:textId="77777777" w:rsidTr="00EB28A8">
        <w:trPr>
          <w:trHeight w:val="1057"/>
        </w:trPr>
        <w:tc>
          <w:tcPr>
            <w:tcW w:w="2988" w:type="dxa"/>
            <w:shd w:val="clear" w:color="auto" w:fill="auto"/>
          </w:tcPr>
          <w:p w14:paraId="5A6D40DD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δ</w:t>
            </w:r>
          </w:p>
          <w:p w14:paraId="2C5E3487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14:paraId="3511FB81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 xml:space="preserve">ΕΞΟΔΑ ΚΙΝΗΣΗΣ </w:t>
            </w:r>
          </w:p>
          <w:p w14:paraId="0DEA6340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ΔΙΑΧ/ΚΗΣ ΕΠΙΤΡΟΠΗΣ                             </w:t>
            </w:r>
          </w:p>
        </w:tc>
        <w:tc>
          <w:tcPr>
            <w:tcW w:w="2394" w:type="dxa"/>
            <w:shd w:val="clear" w:color="auto" w:fill="auto"/>
          </w:tcPr>
          <w:p w14:paraId="73EE4A7D" w14:textId="77777777" w:rsidR="000133E9" w:rsidRPr="000133E9" w:rsidRDefault="000133E9" w:rsidP="000133E9"/>
          <w:p w14:paraId="17AC9F1D" w14:textId="77777777" w:rsidR="000133E9" w:rsidRPr="000133E9" w:rsidRDefault="000133E9" w:rsidP="000133E9"/>
          <w:p w14:paraId="5460DF32" w14:textId="77777777" w:rsidR="000133E9" w:rsidRPr="000133E9" w:rsidRDefault="000133E9" w:rsidP="000133E9">
            <w:pPr>
              <w:jc w:val="right"/>
            </w:pPr>
          </w:p>
          <w:p w14:paraId="235F5BD4" w14:textId="77777777" w:rsidR="000133E9" w:rsidRPr="000133E9" w:rsidRDefault="000133E9" w:rsidP="000133E9">
            <w:pPr>
              <w:jc w:val="right"/>
            </w:pPr>
            <w:r w:rsidRPr="000133E9">
              <w:t>5.000,00</w:t>
            </w:r>
          </w:p>
        </w:tc>
        <w:tc>
          <w:tcPr>
            <w:tcW w:w="2693" w:type="dxa"/>
            <w:shd w:val="clear" w:color="auto" w:fill="auto"/>
          </w:tcPr>
          <w:p w14:paraId="479D8749" w14:textId="77777777" w:rsidR="009A4A0E" w:rsidRDefault="009A4A0E" w:rsidP="000133E9">
            <w:pPr>
              <w:jc w:val="right"/>
            </w:pPr>
          </w:p>
          <w:p w14:paraId="3BCCF3D1" w14:textId="77777777" w:rsidR="006275C0" w:rsidRDefault="006275C0" w:rsidP="000133E9">
            <w:pPr>
              <w:jc w:val="right"/>
            </w:pPr>
          </w:p>
          <w:p w14:paraId="19905ED7" w14:textId="77777777" w:rsidR="006275C0" w:rsidRDefault="006275C0" w:rsidP="000133E9">
            <w:pPr>
              <w:jc w:val="right"/>
            </w:pPr>
          </w:p>
          <w:p w14:paraId="20544293" w14:textId="77F3CB7B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14:paraId="41C6BD4F" w14:textId="77777777" w:rsidR="009A4A0E" w:rsidRDefault="009A4A0E" w:rsidP="000133E9">
            <w:pPr>
              <w:jc w:val="center"/>
            </w:pPr>
          </w:p>
          <w:p w14:paraId="0136D901" w14:textId="77777777" w:rsidR="006275C0" w:rsidRDefault="006275C0" w:rsidP="000133E9">
            <w:pPr>
              <w:jc w:val="center"/>
            </w:pPr>
          </w:p>
          <w:p w14:paraId="2FB53544" w14:textId="77777777" w:rsidR="006275C0" w:rsidRDefault="006275C0" w:rsidP="000133E9">
            <w:pPr>
              <w:jc w:val="center"/>
            </w:pPr>
          </w:p>
          <w:p w14:paraId="7022B7E7" w14:textId="4A075E84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00E97F1C" w14:textId="77777777" w:rsidR="009A4A0E" w:rsidRDefault="009A4A0E" w:rsidP="000133E9">
            <w:pPr>
              <w:jc w:val="center"/>
            </w:pPr>
          </w:p>
          <w:p w14:paraId="4ED4492A" w14:textId="77777777" w:rsidR="006275C0" w:rsidRDefault="006275C0" w:rsidP="000133E9">
            <w:pPr>
              <w:jc w:val="center"/>
            </w:pPr>
          </w:p>
          <w:p w14:paraId="5FF10D63" w14:textId="77777777" w:rsidR="006275C0" w:rsidRDefault="006275C0" w:rsidP="000133E9">
            <w:pPr>
              <w:jc w:val="center"/>
            </w:pPr>
          </w:p>
          <w:p w14:paraId="2FB99F20" w14:textId="1EC14320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64B7F200" w14:textId="77777777" w:rsidTr="00EB28A8">
        <w:trPr>
          <w:trHeight w:val="1073"/>
        </w:trPr>
        <w:tc>
          <w:tcPr>
            <w:tcW w:w="2988" w:type="dxa"/>
            <w:shd w:val="clear" w:color="auto" w:fill="auto"/>
          </w:tcPr>
          <w:p w14:paraId="3268B770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</w:t>
            </w:r>
            <w:r w:rsidRPr="00B03F3B">
              <w:rPr>
                <w:b/>
                <w:u w:val="single"/>
              </w:rPr>
              <w:t>ε</w:t>
            </w:r>
          </w:p>
          <w:p w14:paraId="76522085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14:paraId="47B6908B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 xml:space="preserve">ΕΞΟΔΑ ΚΙΝΗΣΗΣ </w:t>
            </w:r>
          </w:p>
          <w:p w14:paraId="41D3F2A6" w14:textId="77777777" w:rsidR="000133E9" w:rsidRPr="000133E9" w:rsidRDefault="000133E9" w:rsidP="000133E9">
            <w:r w:rsidRPr="000133E9">
              <w:rPr>
                <w:sz w:val="20"/>
              </w:rPr>
              <w:t xml:space="preserve">ΥΠΟΕΠΙΤΡΟΠΗΣ ΠΕΙΡΑΙΑ                       </w:t>
            </w:r>
          </w:p>
        </w:tc>
        <w:tc>
          <w:tcPr>
            <w:tcW w:w="2394" w:type="dxa"/>
            <w:shd w:val="clear" w:color="auto" w:fill="auto"/>
          </w:tcPr>
          <w:p w14:paraId="7B108F16" w14:textId="77777777" w:rsidR="000133E9" w:rsidRPr="000133E9" w:rsidRDefault="000133E9" w:rsidP="000133E9"/>
          <w:p w14:paraId="454E3574" w14:textId="77777777" w:rsidR="000133E9" w:rsidRPr="000133E9" w:rsidRDefault="000133E9" w:rsidP="000133E9"/>
          <w:p w14:paraId="646583B9" w14:textId="77777777" w:rsidR="000133E9" w:rsidRPr="000133E9" w:rsidRDefault="000133E9" w:rsidP="000133E9">
            <w:pPr>
              <w:jc w:val="right"/>
            </w:pPr>
          </w:p>
          <w:p w14:paraId="257B2F38" w14:textId="77777777" w:rsidR="000133E9" w:rsidRPr="000133E9" w:rsidRDefault="000133E9" w:rsidP="000133E9">
            <w:pPr>
              <w:jc w:val="right"/>
            </w:pPr>
            <w:r w:rsidRPr="000133E9">
              <w:t>3.600,00</w:t>
            </w:r>
          </w:p>
        </w:tc>
        <w:tc>
          <w:tcPr>
            <w:tcW w:w="2693" w:type="dxa"/>
            <w:shd w:val="clear" w:color="auto" w:fill="auto"/>
          </w:tcPr>
          <w:p w14:paraId="5E5468C2" w14:textId="77777777" w:rsidR="009A4A0E" w:rsidRDefault="009A4A0E" w:rsidP="000133E9">
            <w:pPr>
              <w:jc w:val="right"/>
            </w:pPr>
          </w:p>
          <w:p w14:paraId="2C3E0F87" w14:textId="77777777" w:rsidR="006275C0" w:rsidRDefault="006275C0" w:rsidP="000133E9">
            <w:pPr>
              <w:jc w:val="right"/>
            </w:pPr>
          </w:p>
          <w:p w14:paraId="1E313830" w14:textId="77777777" w:rsidR="006275C0" w:rsidRDefault="006275C0" w:rsidP="000133E9">
            <w:pPr>
              <w:jc w:val="right"/>
            </w:pPr>
          </w:p>
          <w:p w14:paraId="78A699F2" w14:textId="35BED789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600,00</w:t>
            </w:r>
          </w:p>
        </w:tc>
        <w:tc>
          <w:tcPr>
            <w:tcW w:w="1559" w:type="dxa"/>
            <w:shd w:val="clear" w:color="auto" w:fill="auto"/>
          </w:tcPr>
          <w:p w14:paraId="6BD7775C" w14:textId="77777777" w:rsidR="009A4A0E" w:rsidRDefault="009A4A0E" w:rsidP="000133E9">
            <w:pPr>
              <w:jc w:val="center"/>
            </w:pPr>
          </w:p>
          <w:p w14:paraId="711175AB" w14:textId="77777777" w:rsidR="006275C0" w:rsidRDefault="006275C0" w:rsidP="000133E9">
            <w:pPr>
              <w:jc w:val="center"/>
            </w:pPr>
          </w:p>
          <w:p w14:paraId="2825686B" w14:textId="77777777" w:rsidR="006275C0" w:rsidRDefault="006275C0" w:rsidP="000133E9">
            <w:pPr>
              <w:jc w:val="center"/>
            </w:pPr>
          </w:p>
          <w:p w14:paraId="0C8EA717" w14:textId="067B9703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608DAF4C" w14:textId="77777777" w:rsidR="009A4A0E" w:rsidRDefault="009A4A0E" w:rsidP="000133E9">
            <w:pPr>
              <w:jc w:val="center"/>
            </w:pPr>
          </w:p>
          <w:p w14:paraId="0604221C" w14:textId="77777777" w:rsidR="006275C0" w:rsidRDefault="006275C0" w:rsidP="000133E9">
            <w:pPr>
              <w:jc w:val="center"/>
            </w:pPr>
          </w:p>
          <w:p w14:paraId="15CADE8D" w14:textId="77777777" w:rsidR="006275C0" w:rsidRDefault="006275C0" w:rsidP="000133E9">
            <w:pPr>
              <w:jc w:val="center"/>
            </w:pPr>
          </w:p>
          <w:p w14:paraId="3E412868" w14:textId="05390D9C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1402CE23" w14:textId="77777777" w:rsidTr="00EB28A8">
        <w:trPr>
          <w:trHeight w:val="1099"/>
        </w:trPr>
        <w:tc>
          <w:tcPr>
            <w:tcW w:w="2988" w:type="dxa"/>
            <w:shd w:val="clear" w:color="auto" w:fill="auto"/>
          </w:tcPr>
          <w:p w14:paraId="7FCBCA21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ζ</w:t>
            </w:r>
          </w:p>
          <w:p w14:paraId="481655EA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14:paraId="1BEACAA7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 xml:space="preserve">ΚΟΙΝΟΧΡΗΣΤΑ ΙΔΡΥΜΑΤΟΣ </w:t>
            </w:r>
          </w:p>
          <w:p w14:paraId="196D1793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&amp; ΚΕΝΩΝ ΓΡΑΦΕΙΩΝ    </w:t>
            </w:r>
          </w:p>
        </w:tc>
        <w:tc>
          <w:tcPr>
            <w:tcW w:w="2394" w:type="dxa"/>
            <w:shd w:val="clear" w:color="auto" w:fill="auto"/>
          </w:tcPr>
          <w:p w14:paraId="092E3101" w14:textId="77777777" w:rsidR="000133E9" w:rsidRPr="000133E9" w:rsidRDefault="000133E9" w:rsidP="000133E9"/>
          <w:p w14:paraId="4C1ABB98" w14:textId="77777777" w:rsidR="000133E9" w:rsidRPr="000133E9" w:rsidRDefault="000133E9" w:rsidP="000133E9"/>
          <w:p w14:paraId="389B93F4" w14:textId="77777777" w:rsidR="000133E9" w:rsidRPr="000133E9" w:rsidRDefault="000133E9" w:rsidP="000133E9">
            <w:pPr>
              <w:jc w:val="right"/>
            </w:pPr>
          </w:p>
          <w:p w14:paraId="4387DA65" w14:textId="0A2D280D" w:rsidR="000133E9" w:rsidRPr="000133E9" w:rsidRDefault="00AC55F7" w:rsidP="000133E9">
            <w:pPr>
              <w:jc w:val="right"/>
            </w:pPr>
            <w:r>
              <w:t>20</w:t>
            </w:r>
            <w:r w:rsidR="000133E9" w:rsidRPr="000133E9">
              <w:t>.000,00</w:t>
            </w:r>
          </w:p>
        </w:tc>
        <w:tc>
          <w:tcPr>
            <w:tcW w:w="2693" w:type="dxa"/>
            <w:shd w:val="clear" w:color="auto" w:fill="auto"/>
          </w:tcPr>
          <w:p w14:paraId="3B6AB4EB" w14:textId="77777777" w:rsidR="009A4A0E" w:rsidRDefault="009A4A0E" w:rsidP="000133E9">
            <w:pPr>
              <w:jc w:val="right"/>
            </w:pPr>
          </w:p>
          <w:p w14:paraId="596B96E4" w14:textId="77777777" w:rsidR="006275C0" w:rsidRDefault="006275C0" w:rsidP="000133E9">
            <w:pPr>
              <w:jc w:val="right"/>
            </w:pPr>
          </w:p>
          <w:p w14:paraId="0251B413" w14:textId="77777777" w:rsidR="006275C0" w:rsidRDefault="006275C0" w:rsidP="000133E9">
            <w:pPr>
              <w:jc w:val="right"/>
            </w:pPr>
          </w:p>
          <w:p w14:paraId="7122EE06" w14:textId="5B243333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173,67</w:t>
            </w:r>
          </w:p>
        </w:tc>
        <w:tc>
          <w:tcPr>
            <w:tcW w:w="1559" w:type="dxa"/>
            <w:shd w:val="clear" w:color="auto" w:fill="auto"/>
          </w:tcPr>
          <w:p w14:paraId="539E49F2" w14:textId="77777777" w:rsidR="009A4A0E" w:rsidRDefault="009A4A0E" w:rsidP="00602FF1">
            <w:pPr>
              <w:jc w:val="right"/>
            </w:pPr>
          </w:p>
          <w:p w14:paraId="4421CDC1" w14:textId="77777777" w:rsidR="006275C0" w:rsidRDefault="006275C0" w:rsidP="00602FF1">
            <w:pPr>
              <w:jc w:val="right"/>
            </w:pPr>
          </w:p>
          <w:p w14:paraId="12F1E324" w14:textId="77777777" w:rsidR="006275C0" w:rsidRDefault="006275C0" w:rsidP="00602FF1">
            <w:pPr>
              <w:jc w:val="right"/>
            </w:pPr>
          </w:p>
          <w:p w14:paraId="796D869C" w14:textId="5269F21B" w:rsidR="006275C0" w:rsidRPr="006275C0" w:rsidRDefault="006275C0" w:rsidP="00627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6F420C67" w14:textId="77777777" w:rsidR="009A4A0E" w:rsidRDefault="009A4A0E" w:rsidP="00602FF1">
            <w:pPr>
              <w:jc w:val="center"/>
            </w:pPr>
          </w:p>
          <w:p w14:paraId="3C3D8072" w14:textId="77777777" w:rsidR="006275C0" w:rsidRDefault="006275C0" w:rsidP="00602FF1">
            <w:pPr>
              <w:jc w:val="center"/>
            </w:pPr>
          </w:p>
          <w:p w14:paraId="169F2BCD" w14:textId="77777777" w:rsidR="006275C0" w:rsidRDefault="006275C0" w:rsidP="00602FF1">
            <w:pPr>
              <w:jc w:val="center"/>
            </w:pPr>
          </w:p>
          <w:p w14:paraId="51E6882C" w14:textId="4ADA1DB7" w:rsidR="006275C0" w:rsidRPr="006275C0" w:rsidRDefault="006275C0" w:rsidP="006275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26,33</w:t>
            </w:r>
          </w:p>
        </w:tc>
      </w:tr>
      <w:tr w:rsidR="000133E9" w:rsidRPr="000133E9" w14:paraId="65E9F561" w14:textId="77777777" w:rsidTr="00EB28A8">
        <w:trPr>
          <w:trHeight w:val="779"/>
        </w:trPr>
        <w:tc>
          <w:tcPr>
            <w:tcW w:w="2988" w:type="dxa"/>
            <w:shd w:val="clear" w:color="auto" w:fill="auto"/>
          </w:tcPr>
          <w:p w14:paraId="4AAAD980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</w:t>
            </w:r>
            <w:r w:rsidRPr="00B03F3B">
              <w:rPr>
                <w:b/>
                <w:u w:val="single"/>
              </w:rPr>
              <w:t>η</w:t>
            </w:r>
          </w:p>
          <w:p w14:paraId="1766D39A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14:paraId="5ED07517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ΓΡΑΦΙΚΗ ΥΛΗ </w:t>
            </w:r>
          </w:p>
        </w:tc>
        <w:tc>
          <w:tcPr>
            <w:tcW w:w="2394" w:type="dxa"/>
            <w:shd w:val="clear" w:color="auto" w:fill="auto"/>
          </w:tcPr>
          <w:p w14:paraId="7E28CB65" w14:textId="77777777" w:rsidR="000133E9" w:rsidRPr="000133E9" w:rsidRDefault="000133E9" w:rsidP="000133E9"/>
          <w:p w14:paraId="7E0FCBF0" w14:textId="77777777" w:rsidR="000133E9" w:rsidRPr="000133E9" w:rsidRDefault="000133E9" w:rsidP="000133E9">
            <w:pPr>
              <w:jc w:val="right"/>
            </w:pPr>
          </w:p>
          <w:p w14:paraId="3F0FA5E8" w14:textId="37F3B6CD" w:rsidR="000133E9" w:rsidRPr="000133E9" w:rsidRDefault="006F2847" w:rsidP="000133E9">
            <w:pPr>
              <w:jc w:val="right"/>
            </w:pPr>
            <w:r>
              <w:t>6</w:t>
            </w:r>
            <w:r w:rsidR="000133E9" w:rsidRPr="000133E9">
              <w:t>00,00</w:t>
            </w:r>
          </w:p>
        </w:tc>
        <w:tc>
          <w:tcPr>
            <w:tcW w:w="2693" w:type="dxa"/>
            <w:shd w:val="clear" w:color="auto" w:fill="auto"/>
          </w:tcPr>
          <w:p w14:paraId="613020D3" w14:textId="77777777" w:rsidR="009A4A0E" w:rsidRDefault="009A4A0E" w:rsidP="000133E9">
            <w:pPr>
              <w:jc w:val="right"/>
            </w:pPr>
          </w:p>
          <w:p w14:paraId="4BE4DB69" w14:textId="77777777" w:rsidR="006275C0" w:rsidRDefault="006275C0" w:rsidP="000133E9">
            <w:pPr>
              <w:jc w:val="right"/>
            </w:pPr>
          </w:p>
          <w:p w14:paraId="751768D5" w14:textId="70A0D434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,78</w:t>
            </w:r>
          </w:p>
        </w:tc>
        <w:tc>
          <w:tcPr>
            <w:tcW w:w="1559" w:type="dxa"/>
            <w:shd w:val="clear" w:color="auto" w:fill="auto"/>
          </w:tcPr>
          <w:p w14:paraId="5DDE2539" w14:textId="77777777" w:rsidR="009A4A0E" w:rsidRDefault="009A4A0E" w:rsidP="000133E9">
            <w:pPr>
              <w:jc w:val="center"/>
            </w:pPr>
          </w:p>
          <w:p w14:paraId="7204A4CA" w14:textId="77777777" w:rsidR="006275C0" w:rsidRDefault="006275C0" w:rsidP="000133E9">
            <w:pPr>
              <w:jc w:val="center"/>
            </w:pPr>
          </w:p>
          <w:p w14:paraId="0D1238F1" w14:textId="0FEFACAC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78B18FEF" w14:textId="77777777" w:rsidR="009A4A0E" w:rsidRDefault="009A4A0E" w:rsidP="000133E9">
            <w:pPr>
              <w:jc w:val="right"/>
            </w:pPr>
          </w:p>
          <w:p w14:paraId="46788A88" w14:textId="77777777" w:rsidR="006275C0" w:rsidRDefault="006275C0" w:rsidP="000133E9">
            <w:pPr>
              <w:jc w:val="right"/>
            </w:pPr>
          </w:p>
          <w:p w14:paraId="5667C47E" w14:textId="4A06B285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,22</w:t>
            </w:r>
          </w:p>
        </w:tc>
      </w:tr>
      <w:tr w:rsidR="000133E9" w:rsidRPr="000133E9" w14:paraId="5C878A6B" w14:textId="77777777" w:rsidTr="00EB28A8">
        <w:trPr>
          <w:trHeight w:val="770"/>
        </w:trPr>
        <w:tc>
          <w:tcPr>
            <w:tcW w:w="2988" w:type="dxa"/>
            <w:shd w:val="clear" w:color="auto" w:fill="auto"/>
          </w:tcPr>
          <w:p w14:paraId="5B7781BF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 xml:space="preserve">ΚΕΦ.1θ </w:t>
            </w:r>
          </w:p>
          <w:p w14:paraId="12B971BA" w14:textId="77777777" w:rsidR="000133E9" w:rsidRPr="000133E9" w:rsidRDefault="000133E9" w:rsidP="000133E9">
            <w:pPr>
              <w:rPr>
                <w:sz w:val="20"/>
                <w:szCs w:val="20"/>
                <w:lang w:val="en-US"/>
              </w:rPr>
            </w:pPr>
          </w:p>
          <w:p w14:paraId="6F4CB147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ΔΕΗ </w:t>
            </w:r>
          </w:p>
        </w:tc>
        <w:tc>
          <w:tcPr>
            <w:tcW w:w="2394" w:type="dxa"/>
            <w:shd w:val="clear" w:color="auto" w:fill="auto"/>
          </w:tcPr>
          <w:p w14:paraId="6C39E049" w14:textId="77777777" w:rsidR="000133E9" w:rsidRPr="000133E9" w:rsidRDefault="000133E9" w:rsidP="000133E9"/>
          <w:p w14:paraId="035E3527" w14:textId="77777777" w:rsidR="000133E9" w:rsidRPr="000133E9" w:rsidRDefault="000133E9" w:rsidP="000133E9"/>
          <w:p w14:paraId="5029CA8C" w14:textId="77777777" w:rsidR="000133E9" w:rsidRPr="000133E9" w:rsidRDefault="000133E9" w:rsidP="000133E9">
            <w:pPr>
              <w:jc w:val="right"/>
            </w:pPr>
            <w:r w:rsidRPr="000133E9">
              <w:rPr>
                <w:lang w:val="en-US"/>
              </w:rPr>
              <w:t>15</w:t>
            </w:r>
            <w:r w:rsidRPr="000133E9">
              <w:t>.000,00</w:t>
            </w:r>
          </w:p>
        </w:tc>
        <w:tc>
          <w:tcPr>
            <w:tcW w:w="2693" w:type="dxa"/>
            <w:shd w:val="clear" w:color="auto" w:fill="auto"/>
          </w:tcPr>
          <w:p w14:paraId="3411E64A" w14:textId="77777777" w:rsidR="009A4A0E" w:rsidRDefault="009A4A0E" w:rsidP="000133E9">
            <w:pPr>
              <w:jc w:val="right"/>
            </w:pPr>
          </w:p>
          <w:p w14:paraId="3025F59C" w14:textId="77777777" w:rsidR="006275C0" w:rsidRDefault="006275C0" w:rsidP="000133E9">
            <w:pPr>
              <w:jc w:val="right"/>
            </w:pPr>
          </w:p>
          <w:p w14:paraId="1A855D39" w14:textId="5F2C3888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695,29</w:t>
            </w:r>
          </w:p>
        </w:tc>
        <w:tc>
          <w:tcPr>
            <w:tcW w:w="1559" w:type="dxa"/>
            <w:shd w:val="clear" w:color="auto" w:fill="auto"/>
          </w:tcPr>
          <w:p w14:paraId="0EE04832" w14:textId="77777777" w:rsidR="009A4A0E" w:rsidRDefault="009A4A0E" w:rsidP="000133E9">
            <w:pPr>
              <w:jc w:val="center"/>
            </w:pPr>
          </w:p>
          <w:p w14:paraId="6D942824" w14:textId="77777777" w:rsidR="006275C0" w:rsidRDefault="006275C0" w:rsidP="000133E9">
            <w:pPr>
              <w:jc w:val="center"/>
            </w:pPr>
          </w:p>
          <w:p w14:paraId="3F34CA21" w14:textId="16EA8C77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1B20EC57" w14:textId="77777777" w:rsidR="009A4A0E" w:rsidRDefault="009A4A0E" w:rsidP="000133E9">
            <w:pPr>
              <w:jc w:val="right"/>
            </w:pPr>
          </w:p>
          <w:p w14:paraId="75676278" w14:textId="77777777" w:rsidR="006275C0" w:rsidRDefault="006275C0" w:rsidP="000133E9">
            <w:pPr>
              <w:jc w:val="right"/>
            </w:pPr>
          </w:p>
          <w:p w14:paraId="7F50DEFD" w14:textId="72C1B06A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304,71</w:t>
            </w:r>
          </w:p>
        </w:tc>
      </w:tr>
      <w:tr w:rsidR="000133E9" w:rsidRPr="000133E9" w14:paraId="4F724DDD" w14:textId="77777777" w:rsidTr="00EB28A8">
        <w:trPr>
          <w:trHeight w:val="540"/>
        </w:trPr>
        <w:tc>
          <w:tcPr>
            <w:tcW w:w="2988" w:type="dxa"/>
            <w:shd w:val="clear" w:color="auto" w:fill="auto"/>
          </w:tcPr>
          <w:p w14:paraId="56D6041C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ι</w:t>
            </w:r>
          </w:p>
          <w:p w14:paraId="6B688CD2" w14:textId="77777777" w:rsidR="000133E9" w:rsidRPr="000133E9" w:rsidRDefault="000133E9" w:rsidP="000133E9"/>
          <w:p w14:paraId="24EF4EA6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ΔΗΜΟΤΙΚΑ ΤΕΛΗ</w:t>
            </w:r>
          </w:p>
        </w:tc>
        <w:tc>
          <w:tcPr>
            <w:tcW w:w="2394" w:type="dxa"/>
            <w:shd w:val="clear" w:color="auto" w:fill="auto"/>
          </w:tcPr>
          <w:p w14:paraId="0BA9019C" w14:textId="77777777" w:rsidR="000133E9" w:rsidRPr="000133E9" w:rsidRDefault="000133E9" w:rsidP="000133E9">
            <w:pPr>
              <w:jc w:val="right"/>
            </w:pPr>
          </w:p>
          <w:p w14:paraId="6DAF8633" w14:textId="77777777" w:rsidR="000133E9" w:rsidRPr="000133E9" w:rsidRDefault="000133E9" w:rsidP="000133E9">
            <w:pPr>
              <w:jc w:val="right"/>
            </w:pPr>
          </w:p>
          <w:p w14:paraId="01BC4C24" w14:textId="77777777" w:rsidR="000133E9" w:rsidRPr="000133E9" w:rsidRDefault="000133E9" w:rsidP="000133E9">
            <w:pPr>
              <w:jc w:val="right"/>
            </w:pPr>
            <w:r w:rsidRPr="000133E9">
              <w:t>15.000,00</w:t>
            </w:r>
          </w:p>
        </w:tc>
        <w:tc>
          <w:tcPr>
            <w:tcW w:w="2693" w:type="dxa"/>
            <w:shd w:val="clear" w:color="auto" w:fill="auto"/>
          </w:tcPr>
          <w:p w14:paraId="276EDF47" w14:textId="77777777" w:rsidR="009A4A0E" w:rsidRDefault="009A4A0E" w:rsidP="000133E9">
            <w:pPr>
              <w:jc w:val="right"/>
            </w:pPr>
          </w:p>
          <w:p w14:paraId="210B371A" w14:textId="77777777" w:rsidR="006275C0" w:rsidRDefault="006275C0" w:rsidP="000133E9">
            <w:pPr>
              <w:jc w:val="right"/>
            </w:pPr>
          </w:p>
          <w:p w14:paraId="3FA8E04E" w14:textId="6A47E27F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046,84</w:t>
            </w:r>
          </w:p>
        </w:tc>
        <w:tc>
          <w:tcPr>
            <w:tcW w:w="1559" w:type="dxa"/>
            <w:shd w:val="clear" w:color="auto" w:fill="auto"/>
          </w:tcPr>
          <w:p w14:paraId="5615395C" w14:textId="77777777" w:rsidR="009A4A0E" w:rsidRDefault="009A4A0E" w:rsidP="000133E9">
            <w:pPr>
              <w:jc w:val="center"/>
            </w:pPr>
          </w:p>
          <w:p w14:paraId="307876BB" w14:textId="77777777" w:rsidR="006275C0" w:rsidRDefault="006275C0" w:rsidP="000133E9">
            <w:pPr>
              <w:jc w:val="center"/>
            </w:pPr>
          </w:p>
          <w:p w14:paraId="475E7012" w14:textId="5C28E884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76F86F67" w14:textId="77777777" w:rsidR="009A4A0E" w:rsidRDefault="009A4A0E" w:rsidP="000133E9">
            <w:pPr>
              <w:jc w:val="right"/>
            </w:pPr>
          </w:p>
          <w:p w14:paraId="5217725F" w14:textId="77777777" w:rsidR="006275C0" w:rsidRDefault="006275C0" w:rsidP="000133E9">
            <w:pPr>
              <w:jc w:val="right"/>
            </w:pPr>
          </w:p>
          <w:p w14:paraId="742BCD5D" w14:textId="62567054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953,16</w:t>
            </w:r>
          </w:p>
        </w:tc>
      </w:tr>
      <w:tr w:rsidR="000133E9" w:rsidRPr="000133E9" w14:paraId="7FB1C690" w14:textId="77777777" w:rsidTr="00EB28A8">
        <w:trPr>
          <w:trHeight w:val="839"/>
        </w:trPr>
        <w:tc>
          <w:tcPr>
            <w:tcW w:w="2988" w:type="dxa"/>
            <w:shd w:val="clear" w:color="auto" w:fill="auto"/>
          </w:tcPr>
          <w:p w14:paraId="6F21F278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κ</w:t>
            </w:r>
          </w:p>
          <w:p w14:paraId="045FE7F9" w14:textId="77777777" w:rsidR="000133E9" w:rsidRPr="000133E9" w:rsidRDefault="000133E9" w:rsidP="000133E9">
            <w:pPr>
              <w:rPr>
                <w:b/>
                <w:u w:val="single"/>
              </w:rPr>
            </w:pPr>
          </w:p>
          <w:p w14:paraId="6E52F107" w14:textId="77777777" w:rsidR="000133E9" w:rsidRPr="000133E9" w:rsidRDefault="000133E9" w:rsidP="000133E9">
            <w:r w:rsidRPr="000133E9">
              <w:t>ΕΥΔΑΠ</w:t>
            </w:r>
          </w:p>
        </w:tc>
        <w:tc>
          <w:tcPr>
            <w:tcW w:w="2394" w:type="dxa"/>
            <w:shd w:val="clear" w:color="auto" w:fill="auto"/>
          </w:tcPr>
          <w:p w14:paraId="7EF594DF" w14:textId="77777777" w:rsidR="000133E9" w:rsidRPr="000133E9" w:rsidRDefault="000133E9" w:rsidP="000133E9">
            <w:pPr>
              <w:jc w:val="right"/>
            </w:pPr>
          </w:p>
          <w:p w14:paraId="2E5D2E9E" w14:textId="77777777" w:rsidR="000133E9" w:rsidRPr="000133E9" w:rsidRDefault="000133E9" w:rsidP="000133E9">
            <w:pPr>
              <w:jc w:val="right"/>
            </w:pPr>
          </w:p>
          <w:p w14:paraId="47D223C3" w14:textId="4687566F" w:rsidR="000133E9" w:rsidRPr="000133E9" w:rsidRDefault="006F2847" w:rsidP="000133E9">
            <w:pPr>
              <w:jc w:val="right"/>
            </w:pPr>
            <w:r>
              <w:t>3</w:t>
            </w:r>
            <w:r w:rsidR="000133E9" w:rsidRPr="000133E9">
              <w:t>00,00</w:t>
            </w:r>
          </w:p>
        </w:tc>
        <w:tc>
          <w:tcPr>
            <w:tcW w:w="2693" w:type="dxa"/>
            <w:shd w:val="clear" w:color="auto" w:fill="auto"/>
          </w:tcPr>
          <w:p w14:paraId="51C52660" w14:textId="77777777" w:rsidR="009A4A0E" w:rsidRDefault="009A4A0E" w:rsidP="000133E9">
            <w:pPr>
              <w:jc w:val="right"/>
            </w:pPr>
          </w:p>
          <w:p w14:paraId="1A2CBBE3" w14:textId="77777777" w:rsidR="006275C0" w:rsidRDefault="006275C0" w:rsidP="000133E9">
            <w:pPr>
              <w:jc w:val="right"/>
            </w:pPr>
          </w:p>
          <w:p w14:paraId="710C90D9" w14:textId="4D7DB1D3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4,00</w:t>
            </w:r>
          </w:p>
        </w:tc>
        <w:tc>
          <w:tcPr>
            <w:tcW w:w="1559" w:type="dxa"/>
            <w:shd w:val="clear" w:color="auto" w:fill="auto"/>
          </w:tcPr>
          <w:p w14:paraId="486B4DD0" w14:textId="77777777" w:rsidR="009A4A0E" w:rsidRDefault="009A4A0E" w:rsidP="000133E9">
            <w:pPr>
              <w:jc w:val="center"/>
            </w:pPr>
          </w:p>
          <w:p w14:paraId="0B075A8C" w14:textId="77777777" w:rsidR="006275C0" w:rsidRDefault="006275C0" w:rsidP="000133E9">
            <w:pPr>
              <w:jc w:val="center"/>
            </w:pPr>
          </w:p>
          <w:p w14:paraId="76413E8E" w14:textId="29E12F16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274" w:type="dxa"/>
            <w:shd w:val="clear" w:color="auto" w:fill="auto"/>
          </w:tcPr>
          <w:p w14:paraId="0490DD04" w14:textId="77777777" w:rsidR="009A4A0E" w:rsidRDefault="009A4A0E" w:rsidP="00351DB3">
            <w:pPr>
              <w:tabs>
                <w:tab w:val="center" w:pos="612"/>
                <w:tab w:val="right" w:pos="1224"/>
              </w:tabs>
              <w:jc w:val="right"/>
            </w:pPr>
          </w:p>
          <w:p w14:paraId="553EF11B" w14:textId="77777777" w:rsidR="006275C0" w:rsidRDefault="006275C0" w:rsidP="00351DB3">
            <w:pPr>
              <w:tabs>
                <w:tab w:val="center" w:pos="612"/>
                <w:tab w:val="right" w:pos="1224"/>
              </w:tabs>
              <w:jc w:val="right"/>
            </w:pPr>
          </w:p>
          <w:p w14:paraId="1F399910" w14:textId="31BC1690" w:rsidR="006275C0" w:rsidRPr="006275C0" w:rsidRDefault="00931094" w:rsidP="00351DB3">
            <w:pPr>
              <w:tabs>
                <w:tab w:val="center" w:pos="612"/>
                <w:tab w:val="right" w:pos="122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75C0">
              <w:rPr>
                <w:lang w:val="en-US"/>
              </w:rPr>
              <w:t>16,00</w:t>
            </w:r>
          </w:p>
        </w:tc>
      </w:tr>
      <w:tr w:rsidR="000133E9" w:rsidRPr="000133E9" w14:paraId="116E0AAF" w14:textId="77777777" w:rsidTr="00EB28A8">
        <w:trPr>
          <w:trHeight w:val="836"/>
        </w:trPr>
        <w:tc>
          <w:tcPr>
            <w:tcW w:w="2988" w:type="dxa"/>
            <w:shd w:val="clear" w:color="auto" w:fill="auto"/>
          </w:tcPr>
          <w:p w14:paraId="621B74A7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ν</w:t>
            </w:r>
          </w:p>
          <w:p w14:paraId="52570BB3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sz w:val="20"/>
                <w:szCs w:val="20"/>
              </w:rPr>
              <w:t>ΚΟΙΝΟΧΡΗΣΤΑ ΜΙΣΘΟΔΟΣΙΑ ΘΥΡΩΡΟΥ</w:t>
            </w:r>
          </w:p>
        </w:tc>
        <w:tc>
          <w:tcPr>
            <w:tcW w:w="2394" w:type="dxa"/>
            <w:shd w:val="clear" w:color="auto" w:fill="auto"/>
          </w:tcPr>
          <w:p w14:paraId="7068B47B" w14:textId="77777777" w:rsidR="000133E9" w:rsidRPr="000133E9" w:rsidRDefault="000133E9" w:rsidP="000133E9">
            <w:pPr>
              <w:jc w:val="right"/>
            </w:pPr>
          </w:p>
          <w:p w14:paraId="7BE0C672" w14:textId="77777777" w:rsidR="000133E9" w:rsidRPr="000133E9" w:rsidRDefault="000133E9" w:rsidP="000133E9">
            <w:pPr>
              <w:jc w:val="right"/>
            </w:pPr>
          </w:p>
          <w:p w14:paraId="7929F5AD" w14:textId="77777777" w:rsidR="000133E9" w:rsidRPr="000133E9" w:rsidRDefault="000133E9" w:rsidP="000133E9">
            <w:pPr>
              <w:jc w:val="right"/>
            </w:pPr>
            <w:r w:rsidRPr="000133E9">
              <w:t>18.</w:t>
            </w:r>
            <w:r w:rsidRPr="000133E9">
              <w:rPr>
                <w:lang w:val="en-US"/>
              </w:rPr>
              <w:t>807</w:t>
            </w:r>
            <w:r w:rsidRPr="000133E9">
              <w:t>,</w:t>
            </w:r>
            <w:r w:rsidRPr="000133E9">
              <w:rPr>
                <w:lang w:val="en-US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14:paraId="680F2219" w14:textId="77777777" w:rsidR="009A4A0E" w:rsidRDefault="009A4A0E" w:rsidP="000133E9">
            <w:pPr>
              <w:jc w:val="right"/>
            </w:pPr>
          </w:p>
          <w:p w14:paraId="28131342" w14:textId="77777777" w:rsidR="006275C0" w:rsidRDefault="006275C0" w:rsidP="000133E9">
            <w:pPr>
              <w:jc w:val="right"/>
            </w:pPr>
          </w:p>
          <w:p w14:paraId="72E3C1BB" w14:textId="3A932279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.145,63</w:t>
            </w:r>
          </w:p>
        </w:tc>
        <w:tc>
          <w:tcPr>
            <w:tcW w:w="1559" w:type="dxa"/>
            <w:shd w:val="clear" w:color="auto" w:fill="auto"/>
          </w:tcPr>
          <w:p w14:paraId="06DEAC5C" w14:textId="77777777" w:rsidR="009A4A0E" w:rsidRDefault="009A4A0E" w:rsidP="000133E9">
            <w:pPr>
              <w:jc w:val="right"/>
              <w:rPr>
                <w:lang w:val="en-US"/>
              </w:rPr>
            </w:pPr>
          </w:p>
          <w:p w14:paraId="7F386A89" w14:textId="77777777" w:rsidR="006275C0" w:rsidRDefault="006275C0" w:rsidP="000133E9">
            <w:pPr>
              <w:jc w:val="right"/>
              <w:rPr>
                <w:lang w:val="en-US"/>
              </w:rPr>
            </w:pPr>
          </w:p>
          <w:p w14:paraId="4EEA2017" w14:textId="505469EA" w:rsidR="006275C0" w:rsidRPr="00562D78" w:rsidRDefault="006275C0" w:rsidP="006275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7,89</w:t>
            </w:r>
          </w:p>
        </w:tc>
        <w:tc>
          <w:tcPr>
            <w:tcW w:w="1274" w:type="dxa"/>
            <w:shd w:val="clear" w:color="auto" w:fill="auto"/>
          </w:tcPr>
          <w:p w14:paraId="1BBFFB30" w14:textId="51700F52" w:rsidR="009A4A0E" w:rsidRDefault="009A4A0E" w:rsidP="000133E9">
            <w:pPr>
              <w:jc w:val="center"/>
            </w:pPr>
          </w:p>
          <w:p w14:paraId="5308AA69" w14:textId="0E7E4E05" w:rsidR="006275C0" w:rsidRDefault="006275C0" w:rsidP="000133E9">
            <w:pPr>
              <w:jc w:val="center"/>
            </w:pPr>
          </w:p>
          <w:p w14:paraId="326CC27D" w14:textId="3EDF05F5" w:rsidR="006275C0" w:rsidRPr="006275C0" w:rsidRDefault="006275C0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3E6EA78F" w14:textId="77777777" w:rsidTr="00EB28A8">
        <w:trPr>
          <w:trHeight w:val="672"/>
        </w:trPr>
        <w:tc>
          <w:tcPr>
            <w:tcW w:w="2988" w:type="dxa"/>
            <w:shd w:val="clear" w:color="auto" w:fill="auto"/>
          </w:tcPr>
          <w:p w14:paraId="459C83D0" w14:textId="77777777" w:rsidR="000133E9" w:rsidRPr="000133E9" w:rsidRDefault="000133E9" w:rsidP="000133E9">
            <w:pPr>
              <w:rPr>
                <w:u w:val="single"/>
              </w:rPr>
            </w:pPr>
          </w:p>
          <w:p w14:paraId="20798ACC" w14:textId="77777777" w:rsidR="000133E9" w:rsidRPr="000133E9" w:rsidRDefault="000133E9" w:rsidP="000133E9">
            <w:pPr>
              <w:rPr>
                <w:u w:val="single"/>
              </w:rPr>
            </w:pPr>
            <w:r w:rsidRPr="000133E9">
              <w:rPr>
                <w:u w:val="single"/>
              </w:rPr>
              <w:t>ΕΙΣ ΜΕΤΑΦΟΡΑ</w:t>
            </w:r>
          </w:p>
        </w:tc>
        <w:tc>
          <w:tcPr>
            <w:tcW w:w="2394" w:type="dxa"/>
            <w:shd w:val="clear" w:color="auto" w:fill="auto"/>
          </w:tcPr>
          <w:p w14:paraId="71CE6B7B" w14:textId="77777777" w:rsidR="000133E9" w:rsidRPr="000133E9" w:rsidRDefault="000133E9" w:rsidP="000133E9">
            <w:pPr>
              <w:jc w:val="right"/>
            </w:pPr>
          </w:p>
          <w:p w14:paraId="16FE3071" w14:textId="5360DA8B" w:rsidR="000133E9" w:rsidRPr="000133E9" w:rsidRDefault="000133E9" w:rsidP="000133E9">
            <w:pPr>
              <w:jc w:val="right"/>
            </w:pPr>
            <w:r w:rsidRPr="000133E9">
              <w:t>16</w:t>
            </w:r>
            <w:r w:rsidR="00AC55F7">
              <w:t>8</w:t>
            </w:r>
            <w:r w:rsidRPr="000133E9">
              <w:t>.</w:t>
            </w:r>
            <w:r w:rsidR="006F2847">
              <w:t>3</w:t>
            </w:r>
            <w:r w:rsidRPr="000133E9">
              <w:rPr>
                <w:lang w:val="en-US"/>
              </w:rPr>
              <w:t>79</w:t>
            </w:r>
            <w:r w:rsidRPr="000133E9">
              <w:t>,</w:t>
            </w:r>
            <w:r w:rsidRPr="000133E9">
              <w:rPr>
                <w:lang w:val="en-US"/>
              </w:rPr>
              <w:t>3</w:t>
            </w:r>
            <w:r w:rsidRPr="000133E9">
              <w:t>8</w:t>
            </w:r>
          </w:p>
        </w:tc>
        <w:tc>
          <w:tcPr>
            <w:tcW w:w="2693" w:type="dxa"/>
            <w:shd w:val="clear" w:color="auto" w:fill="auto"/>
          </w:tcPr>
          <w:p w14:paraId="163DAE70" w14:textId="77777777" w:rsidR="009A4A0E" w:rsidRDefault="009A4A0E" w:rsidP="000133E9">
            <w:pPr>
              <w:jc w:val="right"/>
            </w:pPr>
          </w:p>
          <w:p w14:paraId="644A7BD0" w14:textId="337AD266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8.167,63</w:t>
            </w:r>
          </w:p>
        </w:tc>
        <w:tc>
          <w:tcPr>
            <w:tcW w:w="1559" w:type="dxa"/>
            <w:shd w:val="clear" w:color="auto" w:fill="auto"/>
          </w:tcPr>
          <w:p w14:paraId="656E3B92" w14:textId="77777777" w:rsidR="009A4A0E" w:rsidRDefault="009A4A0E" w:rsidP="000133E9">
            <w:pPr>
              <w:jc w:val="right"/>
            </w:pPr>
          </w:p>
          <w:p w14:paraId="06D63A6B" w14:textId="124526F4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.183,67</w:t>
            </w:r>
          </w:p>
        </w:tc>
        <w:tc>
          <w:tcPr>
            <w:tcW w:w="1274" w:type="dxa"/>
            <w:shd w:val="clear" w:color="auto" w:fill="auto"/>
          </w:tcPr>
          <w:p w14:paraId="4142811D" w14:textId="77777777" w:rsidR="009A4A0E" w:rsidRDefault="009A4A0E" w:rsidP="000133E9">
            <w:pPr>
              <w:jc w:val="right"/>
            </w:pPr>
          </w:p>
          <w:p w14:paraId="02D19C87" w14:textId="6289ABBB" w:rsidR="006275C0" w:rsidRPr="006275C0" w:rsidRDefault="006275C0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931094">
              <w:rPr>
                <w:lang w:val="en-US"/>
              </w:rPr>
              <w:t>3</w:t>
            </w:r>
            <w:r>
              <w:rPr>
                <w:lang w:val="en-US"/>
              </w:rPr>
              <w:t>95,42</w:t>
            </w:r>
          </w:p>
        </w:tc>
      </w:tr>
    </w:tbl>
    <w:p w14:paraId="361EDB7D" w14:textId="77777777" w:rsidR="000133E9" w:rsidRPr="000133E9" w:rsidRDefault="000133E9" w:rsidP="000133E9">
      <w:pPr>
        <w:jc w:val="center"/>
        <w:rPr>
          <w:b/>
          <w:sz w:val="28"/>
          <w:szCs w:val="28"/>
          <w:u w:val="single"/>
        </w:rPr>
      </w:pPr>
    </w:p>
    <w:p w14:paraId="58D72047" w14:textId="77777777" w:rsidR="000133E9" w:rsidRPr="000133E9" w:rsidRDefault="000133E9" w:rsidP="000133E9">
      <w:pPr>
        <w:tabs>
          <w:tab w:val="left" w:pos="2880"/>
        </w:tabs>
        <w:ind w:left="-180"/>
        <w:rPr>
          <w:b/>
          <w:sz w:val="20"/>
          <w:szCs w:val="20"/>
        </w:rPr>
      </w:pPr>
      <w:r w:rsidRPr="000133E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0901F587" w14:textId="63AF56EB" w:rsidR="000133E9" w:rsidRDefault="000133E9" w:rsidP="000133E9"/>
    <w:p w14:paraId="58A6561A" w14:textId="00421065" w:rsidR="000133E9" w:rsidRDefault="000133E9" w:rsidP="000133E9"/>
    <w:p w14:paraId="017BAA38" w14:textId="003DCA51" w:rsidR="000133E9" w:rsidRDefault="000133E9" w:rsidP="000133E9"/>
    <w:p w14:paraId="5D87281A" w14:textId="251A6616" w:rsidR="000133E9" w:rsidRDefault="000133E9" w:rsidP="000133E9"/>
    <w:tbl>
      <w:tblPr>
        <w:tblpPr w:leftFromText="180" w:rightFromText="180" w:vertAnchor="text" w:horzAnchor="margin" w:tblpXSpec="center" w:tblpY="16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94"/>
        <w:gridCol w:w="2693"/>
        <w:gridCol w:w="1333"/>
        <w:gridCol w:w="85"/>
        <w:gridCol w:w="1415"/>
      </w:tblGrid>
      <w:tr w:rsidR="000133E9" w:rsidRPr="000133E9" w14:paraId="3934F957" w14:textId="77777777" w:rsidTr="00EB28A8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562" w14:textId="77777777" w:rsidR="000133E9" w:rsidRPr="000133E9" w:rsidRDefault="000133E9" w:rsidP="000133E9">
            <w:pPr>
              <w:rPr>
                <w:u w:val="single"/>
              </w:rPr>
            </w:pPr>
            <w:r w:rsidRPr="000133E9">
              <w:rPr>
                <w:u w:val="single"/>
              </w:rPr>
              <w:t>ΕΚ ΜΕΤΑΦΟΡΑ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2F5A" w14:textId="13B13A38" w:rsidR="000133E9" w:rsidRPr="000133E9" w:rsidRDefault="000133E9" w:rsidP="000133E9">
            <w:pPr>
              <w:jc w:val="right"/>
              <w:rPr>
                <w:lang w:val="en-US"/>
              </w:rPr>
            </w:pPr>
            <w:r w:rsidRPr="000133E9">
              <w:rPr>
                <w:lang w:val="en-US"/>
              </w:rPr>
              <w:t>16</w:t>
            </w:r>
            <w:r w:rsidR="00AC55F7">
              <w:t>8</w:t>
            </w:r>
            <w:r w:rsidRPr="000133E9">
              <w:rPr>
                <w:lang w:val="en-US"/>
              </w:rPr>
              <w:t>.</w:t>
            </w:r>
            <w:r w:rsidR="006F2847">
              <w:t>3</w:t>
            </w:r>
            <w:r w:rsidRPr="000133E9">
              <w:rPr>
                <w:lang w:val="en-US"/>
              </w:rPr>
              <w:t>79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65DD" w14:textId="10379808" w:rsidR="000133E9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8.167,6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A4C8" w14:textId="52C11037" w:rsidR="000133E9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.183,6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49CC" w14:textId="7BC12B53" w:rsidR="000133E9" w:rsidRPr="00931094" w:rsidRDefault="00931094" w:rsidP="000133E9">
            <w:pPr>
              <w:ind w:left="297"/>
              <w:jc w:val="right"/>
              <w:rPr>
                <w:lang w:val="en-US"/>
              </w:rPr>
            </w:pPr>
            <w:r>
              <w:rPr>
                <w:lang w:val="en-US"/>
              </w:rPr>
              <w:t>9.395,42</w:t>
            </w:r>
          </w:p>
        </w:tc>
      </w:tr>
      <w:tr w:rsidR="00B03F3B" w:rsidRPr="000133E9" w14:paraId="6DC2DE9A" w14:textId="77777777" w:rsidTr="00EB28A8">
        <w:trPr>
          <w:trHeight w:val="26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E5D77" w14:textId="77777777" w:rsidR="00B03F3B" w:rsidRPr="000133E9" w:rsidRDefault="00B03F3B" w:rsidP="000133E9"/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66C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  <w:p w14:paraId="3E1FDF0E" w14:textId="78C4AAAE" w:rsidR="00B03F3B" w:rsidRPr="000133E9" w:rsidRDefault="00B03F3B" w:rsidP="00EB28A8">
            <w:pPr>
              <w:ind w:right="-249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Ο</w:t>
            </w:r>
            <w:r>
              <w:rPr>
                <w:b/>
                <w:sz w:val="20"/>
                <w:szCs w:val="20"/>
              </w:rPr>
              <w:t>Ϋ</w:t>
            </w:r>
            <w:r w:rsidRPr="000133E9">
              <w:rPr>
                <w:b/>
                <w:sz w:val="20"/>
                <w:szCs w:val="20"/>
              </w:rPr>
              <w:t xml:space="preserve">ΠΟΛΟΓΙΣΘΕΝΤΑ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D0369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  <w:p w14:paraId="5938BF7D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ΑΓΜΑΤΟΠΟΙΗΘΕΝΤΑ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95BB" w14:textId="02278F2B" w:rsidR="00B03F3B" w:rsidRPr="00B03F3B" w:rsidRDefault="00B03F3B" w:rsidP="00B03F3B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ΥΠΟΛΟΙΠΟ</w:t>
            </w:r>
          </w:p>
        </w:tc>
      </w:tr>
      <w:tr w:rsidR="00B03F3B" w:rsidRPr="000133E9" w14:paraId="57D26528" w14:textId="77777777" w:rsidTr="00EB28A8">
        <w:trPr>
          <w:trHeight w:val="26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C40D" w14:textId="77777777" w:rsidR="00B03F3B" w:rsidRPr="000133E9" w:rsidRDefault="00B03F3B" w:rsidP="000133E9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D3C2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352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55DC" w14:textId="5DDE0D2F" w:rsidR="00B03F3B" w:rsidRPr="000133E9" w:rsidRDefault="00B03F3B" w:rsidP="00B03F3B">
            <w:pPr>
              <w:ind w:right="-108" w:hanging="102"/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ΧΡΕΩΣΤΙΚ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F351" w14:textId="45A91215" w:rsidR="00B03F3B" w:rsidRPr="000133E9" w:rsidRDefault="00B03F3B" w:rsidP="000133E9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 xml:space="preserve">ΠΙΣΤΩΤΙΚΟ                             </w:t>
            </w:r>
          </w:p>
        </w:tc>
      </w:tr>
      <w:tr w:rsidR="000133E9" w:rsidRPr="000133E9" w14:paraId="5B731A48" w14:textId="77777777" w:rsidTr="00EB28A8">
        <w:trPr>
          <w:trHeight w:val="10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892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1ξ</w:t>
            </w:r>
          </w:p>
          <w:p w14:paraId="7FCFB857" w14:textId="77777777" w:rsidR="000133E9" w:rsidRPr="000133E9" w:rsidRDefault="000133E9" w:rsidP="000133E9">
            <w:pPr>
              <w:rPr>
                <w:b/>
                <w:u w:val="single"/>
              </w:rPr>
            </w:pPr>
          </w:p>
          <w:p w14:paraId="5EDFD2BF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ΚΟΙΝΟΧΡΗΣΤΑ ΕΙΣΦΟΡΕΣ ΑΣΦΑΛΙΣΗΣ ΘΥΡΩΡΟ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CE04" w14:textId="77777777" w:rsidR="000133E9" w:rsidRPr="000133E9" w:rsidRDefault="000133E9" w:rsidP="000133E9">
            <w:pPr>
              <w:jc w:val="right"/>
            </w:pPr>
          </w:p>
          <w:p w14:paraId="0C80471F" w14:textId="77777777" w:rsidR="000133E9" w:rsidRPr="000133E9" w:rsidRDefault="000133E9" w:rsidP="000133E9">
            <w:pPr>
              <w:jc w:val="right"/>
            </w:pPr>
          </w:p>
          <w:p w14:paraId="303537AB" w14:textId="77777777" w:rsidR="000133E9" w:rsidRPr="000133E9" w:rsidRDefault="000133E9" w:rsidP="000133E9">
            <w:pPr>
              <w:jc w:val="right"/>
            </w:pPr>
          </w:p>
          <w:p w14:paraId="04A578EF" w14:textId="77777777" w:rsidR="000133E9" w:rsidRPr="000133E9" w:rsidRDefault="000133E9" w:rsidP="000133E9">
            <w:pPr>
              <w:jc w:val="right"/>
            </w:pPr>
            <w:r w:rsidRPr="000133E9">
              <w:t>7.</w:t>
            </w:r>
            <w:r w:rsidRPr="000133E9">
              <w:rPr>
                <w:lang w:val="en-US"/>
              </w:rPr>
              <w:t>722</w:t>
            </w:r>
            <w:r w:rsidRPr="000133E9">
              <w:t>,</w:t>
            </w:r>
            <w:r w:rsidRPr="000133E9">
              <w:rPr>
                <w:lang w:val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1788" w14:textId="77777777" w:rsidR="009A4A0E" w:rsidRDefault="009A4A0E" w:rsidP="009A4A0E">
            <w:pPr>
              <w:tabs>
                <w:tab w:val="center" w:pos="1242"/>
                <w:tab w:val="right" w:pos="2484"/>
              </w:tabs>
              <w:jc w:val="right"/>
            </w:pPr>
          </w:p>
          <w:p w14:paraId="0AF08BA1" w14:textId="02FCFF6B" w:rsidR="00931094" w:rsidRDefault="00931094" w:rsidP="009A4A0E">
            <w:pPr>
              <w:tabs>
                <w:tab w:val="center" w:pos="1242"/>
                <w:tab w:val="right" w:pos="2484"/>
              </w:tabs>
              <w:jc w:val="right"/>
            </w:pPr>
          </w:p>
          <w:p w14:paraId="4FFF0F4F" w14:textId="17D2E81B" w:rsidR="00931094" w:rsidRDefault="00931094" w:rsidP="009A4A0E">
            <w:pPr>
              <w:tabs>
                <w:tab w:val="center" w:pos="1242"/>
                <w:tab w:val="right" w:pos="2484"/>
              </w:tabs>
              <w:jc w:val="right"/>
            </w:pPr>
          </w:p>
          <w:p w14:paraId="06845C18" w14:textId="0B0FAAA1" w:rsidR="00931094" w:rsidRPr="00931094" w:rsidRDefault="00931094" w:rsidP="009A4A0E">
            <w:pPr>
              <w:tabs>
                <w:tab w:val="center" w:pos="1242"/>
                <w:tab w:val="right" w:pos="248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7.669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7B1E" w14:textId="77777777" w:rsidR="009A4A0E" w:rsidRDefault="009A4A0E" w:rsidP="00562D78">
            <w:pPr>
              <w:jc w:val="right"/>
              <w:rPr>
                <w:lang w:val="en-US"/>
              </w:rPr>
            </w:pPr>
          </w:p>
          <w:p w14:paraId="392C1C14" w14:textId="77777777" w:rsidR="00931094" w:rsidRDefault="00931094" w:rsidP="00562D78">
            <w:pPr>
              <w:jc w:val="right"/>
              <w:rPr>
                <w:lang w:val="en-US"/>
              </w:rPr>
            </w:pPr>
          </w:p>
          <w:p w14:paraId="233CA423" w14:textId="77777777" w:rsidR="00931094" w:rsidRDefault="00931094" w:rsidP="00562D78">
            <w:pPr>
              <w:jc w:val="right"/>
              <w:rPr>
                <w:lang w:val="en-US"/>
              </w:rPr>
            </w:pPr>
          </w:p>
          <w:p w14:paraId="738A766B" w14:textId="44CC7D48" w:rsidR="00931094" w:rsidRPr="00562D78" w:rsidRDefault="00931094" w:rsidP="00931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ABD" w14:textId="77777777" w:rsidR="009A4A0E" w:rsidRDefault="009A4A0E" w:rsidP="00562D78">
            <w:pPr>
              <w:jc w:val="center"/>
              <w:rPr>
                <w:lang w:val="en-US"/>
              </w:rPr>
            </w:pPr>
          </w:p>
          <w:p w14:paraId="7A3BE395" w14:textId="77777777" w:rsidR="00931094" w:rsidRDefault="00931094" w:rsidP="00562D78">
            <w:pPr>
              <w:jc w:val="center"/>
              <w:rPr>
                <w:lang w:val="en-US"/>
              </w:rPr>
            </w:pPr>
          </w:p>
          <w:p w14:paraId="4117983B" w14:textId="77777777" w:rsidR="00931094" w:rsidRDefault="00931094" w:rsidP="00562D78">
            <w:pPr>
              <w:jc w:val="center"/>
              <w:rPr>
                <w:lang w:val="en-US"/>
              </w:rPr>
            </w:pPr>
          </w:p>
          <w:p w14:paraId="335192A2" w14:textId="70ABA9DC" w:rsidR="00931094" w:rsidRPr="00562D78" w:rsidRDefault="00931094" w:rsidP="00931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,24</w:t>
            </w:r>
          </w:p>
        </w:tc>
      </w:tr>
      <w:tr w:rsidR="000133E9" w:rsidRPr="000133E9" w14:paraId="773204D8" w14:textId="77777777" w:rsidTr="00EB28A8">
        <w:trPr>
          <w:trHeight w:val="5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164B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2</w:t>
            </w:r>
            <w:r w:rsidRPr="00B03F3B">
              <w:rPr>
                <w:b/>
                <w:u w:val="single"/>
              </w:rPr>
              <w:t xml:space="preserve">α </w:t>
            </w:r>
          </w:p>
          <w:p w14:paraId="229828CB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4261BCA7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ΑΣΦΑΛΙΣΤΡΑ ΠΥΡΟΣ ΚΤΙΡΙΟΥ              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2264" w14:textId="77777777" w:rsidR="000133E9" w:rsidRPr="000133E9" w:rsidRDefault="000133E9" w:rsidP="000133E9">
            <w:pPr>
              <w:jc w:val="right"/>
            </w:pPr>
          </w:p>
          <w:p w14:paraId="20273A5C" w14:textId="77777777" w:rsidR="000133E9" w:rsidRPr="000133E9" w:rsidRDefault="000133E9" w:rsidP="000133E9">
            <w:pPr>
              <w:jc w:val="right"/>
            </w:pPr>
          </w:p>
          <w:p w14:paraId="1BF6A1B5" w14:textId="77777777" w:rsidR="000133E9" w:rsidRPr="000133E9" w:rsidRDefault="000133E9" w:rsidP="000133E9">
            <w:pPr>
              <w:jc w:val="right"/>
            </w:pPr>
          </w:p>
          <w:p w14:paraId="5FA65EC4" w14:textId="77777777" w:rsidR="000133E9" w:rsidRPr="000133E9" w:rsidRDefault="000133E9" w:rsidP="000133E9">
            <w:pPr>
              <w:jc w:val="right"/>
            </w:pPr>
            <w:r w:rsidRPr="000133E9">
              <w:t>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D847" w14:textId="77777777" w:rsidR="009A4A0E" w:rsidRDefault="009A4A0E" w:rsidP="000133E9">
            <w:pPr>
              <w:jc w:val="center"/>
            </w:pPr>
          </w:p>
          <w:p w14:paraId="2D00810B" w14:textId="77777777" w:rsidR="00931094" w:rsidRDefault="00931094" w:rsidP="000133E9">
            <w:pPr>
              <w:jc w:val="center"/>
            </w:pPr>
          </w:p>
          <w:p w14:paraId="066F57A3" w14:textId="77777777" w:rsidR="00931094" w:rsidRDefault="00931094" w:rsidP="000133E9">
            <w:pPr>
              <w:jc w:val="center"/>
            </w:pPr>
          </w:p>
          <w:p w14:paraId="5426C173" w14:textId="22FE1215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9439" w14:textId="77777777" w:rsidR="009A4A0E" w:rsidRDefault="009A4A0E" w:rsidP="000133E9">
            <w:pPr>
              <w:jc w:val="center"/>
            </w:pPr>
          </w:p>
          <w:p w14:paraId="059DE389" w14:textId="77777777" w:rsidR="00931094" w:rsidRDefault="00931094" w:rsidP="000133E9">
            <w:pPr>
              <w:jc w:val="center"/>
            </w:pPr>
          </w:p>
          <w:p w14:paraId="3E0E0ED0" w14:textId="77777777" w:rsidR="00931094" w:rsidRDefault="00931094" w:rsidP="000133E9">
            <w:pPr>
              <w:jc w:val="center"/>
            </w:pPr>
          </w:p>
          <w:p w14:paraId="6941062D" w14:textId="265B99F7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4AC" w14:textId="77777777" w:rsidR="009A4A0E" w:rsidRDefault="009A4A0E" w:rsidP="000133E9">
            <w:pPr>
              <w:jc w:val="right"/>
            </w:pPr>
          </w:p>
          <w:p w14:paraId="1AD0B9CD" w14:textId="77777777" w:rsidR="00931094" w:rsidRDefault="00931094" w:rsidP="000133E9">
            <w:pPr>
              <w:jc w:val="right"/>
            </w:pPr>
          </w:p>
          <w:p w14:paraId="194F5BF4" w14:textId="77777777" w:rsidR="00931094" w:rsidRDefault="00931094" w:rsidP="000133E9">
            <w:pPr>
              <w:jc w:val="right"/>
            </w:pPr>
          </w:p>
          <w:p w14:paraId="7916B531" w14:textId="29AC5E57" w:rsidR="00931094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0,00</w:t>
            </w:r>
          </w:p>
        </w:tc>
      </w:tr>
      <w:tr w:rsidR="000133E9" w:rsidRPr="000133E9" w14:paraId="78784726" w14:textId="77777777" w:rsidTr="00EB28A8">
        <w:trPr>
          <w:trHeight w:val="8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CFF9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2β</w:t>
            </w:r>
          </w:p>
          <w:p w14:paraId="356766E3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5AE2EDBA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ΕΠΙΣΚΕΥΕΣ ΚΤΙΡΙΟΥ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DB8D" w14:textId="77777777" w:rsidR="000133E9" w:rsidRPr="000133E9" w:rsidRDefault="000133E9" w:rsidP="000133E9">
            <w:pPr>
              <w:jc w:val="right"/>
            </w:pPr>
          </w:p>
          <w:p w14:paraId="3DE1880A" w14:textId="77777777" w:rsidR="000133E9" w:rsidRPr="000133E9" w:rsidRDefault="000133E9" w:rsidP="000133E9">
            <w:pPr>
              <w:jc w:val="right"/>
            </w:pPr>
          </w:p>
          <w:p w14:paraId="102CBCFB" w14:textId="4757D417" w:rsidR="000133E9" w:rsidRPr="000133E9" w:rsidRDefault="00AC55F7" w:rsidP="000133E9">
            <w:pPr>
              <w:jc w:val="right"/>
            </w:pPr>
            <w:r>
              <w:t>4</w:t>
            </w:r>
            <w:r w:rsidR="000133E9" w:rsidRPr="000133E9">
              <w:rPr>
                <w:lang w:val="en-US"/>
              </w:rPr>
              <w:t>5</w:t>
            </w:r>
            <w:r w:rsidR="000133E9" w:rsidRPr="000133E9"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3353" w14:textId="77777777" w:rsidR="009A4A0E" w:rsidRDefault="009A4A0E" w:rsidP="000133E9">
            <w:pPr>
              <w:jc w:val="right"/>
            </w:pPr>
          </w:p>
          <w:p w14:paraId="4D2EEF79" w14:textId="77777777" w:rsidR="00931094" w:rsidRDefault="00931094" w:rsidP="000133E9">
            <w:pPr>
              <w:jc w:val="right"/>
            </w:pPr>
          </w:p>
          <w:p w14:paraId="7B0BBECB" w14:textId="6AEE2260" w:rsidR="00931094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.585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AEC8" w14:textId="77777777" w:rsidR="009A4A0E" w:rsidRDefault="009A4A0E" w:rsidP="00562D78">
            <w:pPr>
              <w:jc w:val="right"/>
            </w:pPr>
          </w:p>
          <w:p w14:paraId="65582427" w14:textId="77777777" w:rsidR="00931094" w:rsidRDefault="00931094" w:rsidP="00562D78">
            <w:pPr>
              <w:jc w:val="right"/>
            </w:pPr>
          </w:p>
          <w:p w14:paraId="346713AB" w14:textId="2243D48C" w:rsidR="00931094" w:rsidRPr="00931094" w:rsidRDefault="00931094" w:rsidP="00931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A43" w14:textId="77777777" w:rsidR="009A4A0E" w:rsidRDefault="009A4A0E" w:rsidP="009A4A0E">
            <w:pPr>
              <w:jc w:val="center"/>
            </w:pPr>
          </w:p>
          <w:p w14:paraId="21522E95" w14:textId="77777777" w:rsidR="00931094" w:rsidRDefault="00931094" w:rsidP="009A4A0E">
            <w:pPr>
              <w:jc w:val="center"/>
            </w:pPr>
          </w:p>
          <w:p w14:paraId="7E756388" w14:textId="705A5308" w:rsidR="00931094" w:rsidRPr="00931094" w:rsidRDefault="00931094" w:rsidP="00931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414,24</w:t>
            </w:r>
          </w:p>
        </w:tc>
      </w:tr>
      <w:tr w:rsidR="000133E9" w:rsidRPr="000133E9" w14:paraId="0301265C" w14:textId="77777777" w:rsidTr="00EB28A8">
        <w:trPr>
          <w:trHeight w:val="3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68A1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3</w:t>
            </w:r>
            <w:r w:rsidRPr="00B03F3B">
              <w:rPr>
                <w:b/>
                <w:u w:val="single"/>
              </w:rPr>
              <w:t>α</w:t>
            </w:r>
          </w:p>
          <w:p w14:paraId="1010AAA7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6A6F8B0D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ΔΙΑΝΟΜΗ ΒΟΗΘΗΜΑΤΩΝ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F60" w14:textId="77777777" w:rsidR="000133E9" w:rsidRPr="000133E9" w:rsidRDefault="000133E9" w:rsidP="000133E9">
            <w:pPr>
              <w:jc w:val="right"/>
            </w:pPr>
          </w:p>
          <w:p w14:paraId="475BA72B" w14:textId="77777777" w:rsidR="000133E9" w:rsidRPr="000133E9" w:rsidRDefault="000133E9" w:rsidP="000133E9">
            <w:pPr>
              <w:jc w:val="right"/>
            </w:pPr>
          </w:p>
          <w:p w14:paraId="2228E8AD" w14:textId="601DE9B1" w:rsidR="000133E9" w:rsidRPr="000133E9" w:rsidRDefault="00AC55F7" w:rsidP="000133E9">
            <w:pPr>
              <w:jc w:val="right"/>
            </w:pPr>
            <w:r>
              <w:t>8</w:t>
            </w:r>
            <w:r w:rsidR="000133E9" w:rsidRPr="000133E9">
              <w:t>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93AA" w14:textId="77777777" w:rsidR="009A4A0E" w:rsidRDefault="009A4A0E" w:rsidP="000133E9">
            <w:pPr>
              <w:jc w:val="right"/>
            </w:pPr>
          </w:p>
          <w:p w14:paraId="4E4F3967" w14:textId="77777777" w:rsidR="00931094" w:rsidRDefault="00931094" w:rsidP="000133E9">
            <w:pPr>
              <w:jc w:val="right"/>
            </w:pPr>
          </w:p>
          <w:p w14:paraId="4DEE9698" w14:textId="57455574" w:rsidR="00931094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.7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0BE2" w14:textId="77777777" w:rsidR="009A4A0E" w:rsidRDefault="009A4A0E" w:rsidP="000133E9">
            <w:pPr>
              <w:jc w:val="center"/>
            </w:pPr>
          </w:p>
          <w:p w14:paraId="4F92B50E" w14:textId="77777777" w:rsidR="00931094" w:rsidRDefault="00931094" w:rsidP="000133E9">
            <w:pPr>
              <w:jc w:val="center"/>
            </w:pPr>
          </w:p>
          <w:p w14:paraId="6676DD59" w14:textId="5D86EBE6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6913" w14:textId="77777777" w:rsidR="009A4A0E" w:rsidRDefault="009A4A0E" w:rsidP="000133E9">
            <w:pPr>
              <w:jc w:val="right"/>
            </w:pPr>
          </w:p>
          <w:p w14:paraId="6388B05B" w14:textId="77777777" w:rsidR="00931094" w:rsidRDefault="00931094" w:rsidP="000133E9">
            <w:pPr>
              <w:jc w:val="right"/>
            </w:pPr>
          </w:p>
          <w:p w14:paraId="217E3D44" w14:textId="44467FC8" w:rsidR="00931094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.250,00</w:t>
            </w:r>
          </w:p>
        </w:tc>
      </w:tr>
      <w:tr w:rsidR="000133E9" w:rsidRPr="000133E9" w14:paraId="49F26171" w14:textId="77777777" w:rsidTr="00EB28A8">
        <w:trPr>
          <w:trHeight w:val="3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43EE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3β</w:t>
            </w:r>
          </w:p>
          <w:p w14:paraId="701FD741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1091C8A2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ΤΡΟΦΕΙΑ &amp; ΝΟΣΗΛΕΙΑ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B79B" w14:textId="77777777" w:rsidR="000133E9" w:rsidRPr="000133E9" w:rsidRDefault="000133E9" w:rsidP="000133E9">
            <w:pPr>
              <w:jc w:val="right"/>
            </w:pPr>
          </w:p>
          <w:p w14:paraId="52F29D75" w14:textId="77777777" w:rsidR="000133E9" w:rsidRPr="000133E9" w:rsidRDefault="000133E9" w:rsidP="000133E9">
            <w:pPr>
              <w:jc w:val="right"/>
            </w:pPr>
          </w:p>
          <w:p w14:paraId="408F7DC7" w14:textId="34438633" w:rsidR="000133E9" w:rsidRPr="000133E9" w:rsidRDefault="006F2847" w:rsidP="000133E9">
            <w:pPr>
              <w:jc w:val="right"/>
            </w:pPr>
            <w:r>
              <w:t>1</w:t>
            </w:r>
            <w:r w:rsidR="00AC55F7">
              <w:t>5</w:t>
            </w:r>
            <w:r w:rsidR="000133E9" w:rsidRPr="000133E9"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3701" w14:textId="77777777" w:rsidR="009A4A0E" w:rsidRDefault="009A4A0E" w:rsidP="000A568E">
            <w:pPr>
              <w:jc w:val="right"/>
            </w:pPr>
          </w:p>
          <w:p w14:paraId="70CDF2E0" w14:textId="77777777" w:rsidR="00931094" w:rsidRDefault="00931094" w:rsidP="000A568E">
            <w:pPr>
              <w:jc w:val="right"/>
            </w:pPr>
          </w:p>
          <w:p w14:paraId="69B42632" w14:textId="7D76067C" w:rsidR="00931094" w:rsidRPr="00931094" w:rsidRDefault="00931094" w:rsidP="000A56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6669" w14:textId="77777777" w:rsidR="009A4A0E" w:rsidRDefault="009A4A0E" w:rsidP="000133E9">
            <w:pPr>
              <w:jc w:val="center"/>
            </w:pPr>
          </w:p>
          <w:p w14:paraId="72DB85B1" w14:textId="77777777" w:rsidR="00931094" w:rsidRDefault="00931094" w:rsidP="000133E9">
            <w:pPr>
              <w:jc w:val="center"/>
            </w:pPr>
          </w:p>
          <w:p w14:paraId="2BB4A9D6" w14:textId="27AA533A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AD10" w14:textId="77777777" w:rsidR="009A4A0E" w:rsidRDefault="009A4A0E" w:rsidP="009A4A0E">
            <w:pPr>
              <w:jc w:val="right"/>
            </w:pPr>
          </w:p>
          <w:p w14:paraId="05F7A746" w14:textId="77777777" w:rsidR="00931094" w:rsidRDefault="00931094" w:rsidP="009A4A0E">
            <w:pPr>
              <w:jc w:val="right"/>
            </w:pPr>
          </w:p>
          <w:p w14:paraId="07E07B99" w14:textId="068F8E14" w:rsidR="00931094" w:rsidRPr="00931094" w:rsidRDefault="00931094" w:rsidP="009A4A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870,00</w:t>
            </w:r>
          </w:p>
        </w:tc>
      </w:tr>
      <w:tr w:rsidR="000133E9" w:rsidRPr="000133E9" w14:paraId="3C437452" w14:textId="77777777" w:rsidTr="00EB28A8">
        <w:trPr>
          <w:trHeight w:val="3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31D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3γ</w:t>
            </w:r>
          </w:p>
          <w:p w14:paraId="40317249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43FA3303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ΜΑΘΗΤΙΚΑ ΒΟΗΘΗΜΑΤΑ                         </w:t>
            </w:r>
            <w:r w:rsidRPr="000133E9">
              <w:t xml:space="preserve">               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16B" w14:textId="77777777" w:rsidR="000133E9" w:rsidRPr="000133E9" w:rsidRDefault="000133E9" w:rsidP="000133E9">
            <w:pPr>
              <w:jc w:val="right"/>
            </w:pPr>
          </w:p>
          <w:p w14:paraId="09A02314" w14:textId="77777777" w:rsidR="000133E9" w:rsidRPr="000133E9" w:rsidRDefault="000133E9" w:rsidP="000133E9">
            <w:pPr>
              <w:jc w:val="right"/>
            </w:pPr>
          </w:p>
          <w:p w14:paraId="5F6E7DD2" w14:textId="577DF77A" w:rsidR="000133E9" w:rsidRPr="000133E9" w:rsidRDefault="00AC55F7" w:rsidP="000133E9">
            <w:pPr>
              <w:jc w:val="right"/>
            </w:pPr>
            <w:r>
              <w:t>9</w:t>
            </w:r>
            <w:r w:rsidR="000133E9" w:rsidRPr="000133E9">
              <w:t>.</w:t>
            </w:r>
            <w:r w:rsidR="006F2847">
              <w:t>0</w:t>
            </w:r>
            <w:r w:rsidR="000133E9" w:rsidRPr="000133E9">
              <w:t>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71B7" w14:textId="77777777" w:rsidR="009A4A0E" w:rsidRDefault="009A4A0E" w:rsidP="000133E9">
            <w:pPr>
              <w:jc w:val="right"/>
            </w:pPr>
          </w:p>
          <w:p w14:paraId="0212FB05" w14:textId="77777777" w:rsidR="00931094" w:rsidRDefault="00931094" w:rsidP="000133E9">
            <w:pPr>
              <w:jc w:val="right"/>
            </w:pPr>
          </w:p>
          <w:p w14:paraId="796FB2A6" w14:textId="00838CFF" w:rsidR="00931094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555E" w14:textId="77777777" w:rsidR="009A4A0E" w:rsidRDefault="009A4A0E" w:rsidP="000133E9">
            <w:pPr>
              <w:jc w:val="center"/>
            </w:pPr>
          </w:p>
          <w:p w14:paraId="19F972D8" w14:textId="77777777" w:rsidR="00931094" w:rsidRDefault="00931094" w:rsidP="000133E9">
            <w:pPr>
              <w:jc w:val="center"/>
            </w:pPr>
          </w:p>
          <w:p w14:paraId="64F7C510" w14:textId="70153487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5E34" w14:textId="77777777" w:rsidR="009A4A0E" w:rsidRDefault="009A4A0E" w:rsidP="00C715F7">
            <w:pPr>
              <w:jc w:val="right"/>
            </w:pPr>
          </w:p>
          <w:p w14:paraId="21EAD312" w14:textId="77777777" w:rsidR="00931094" w:rsidRDefault="00931094" w:rsidP="00C715F7">
            <w:pPr>
              <w:jc w:val="right"/>
            </w:pPr>
          </w:p>
          <w:p w14:paraId="0E35AD3B" w14:textId="5EE73E98" w:rsidR="00931094" w:rsidRPr="00931094" w:rsidRDefault="00931094" w:rsidP="00C715F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00,00</w:t>
            </w:r>
          </w:p>
        </w:tc>
      </w:tr>
      <w:tr w:rsidR="000133E9" w:rsidRPr="000133E9" w14:paraId="283EE959" w14:textId="77777777" w:rsidTr="00EB28A8">
        <w:trPr>
          <w:trHeight w:val="3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3700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 xml:space="preserve">ΚΕΦ.3δ                        </w:t>
            </w:r>
          </w:p>
          <w:p w14:paraId="559499DF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40DFD38F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  <w:r w:rsidRPr="000133E9">
              <w:rPr>
                <w:sz w:val="20"/>
                <w:szCs w:val="20"/>
              </w:rPr>
              <w:t xml:space="preserve">ΒΟΗΘΗΜΑΤΑ ΓΑΜΟΥ         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F3BB" w14:textId="77777777" w:rsidR="000133E9" w:rsidRPr="000133E9" w:rsidRDefault="000133E9" w:rsidP="000133E9"/>
          <w:p w14:paraId="296A4485" w14:textId="77777777" w:rsidR="000133E9" w:rsidRPr="000133E9" w:rsidRDefault="000133E9" w:rsidP="000133E9"/>
          <w:p w14:paraId="6CD37842" w14:textId="77777777" w:rsidR="000133E9" w:rsidRPr="000133E9" w:rsidRDefault="000133E9" w:rsidP="000133E9">
            <w:pPr>
              <w:jc w:val="right"/>
            </w:pPr>
            <w:r w:rsidRPr="000133E9">
              <w:t>1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9027" w14:textId="77777777" w:rsidR="009A4A0E" w:rsidRDefault="009A4A0E" w:rsidP="00301C13">
            <w:pPr>
              <w:jc w:val="center"/>
            </w:pPr>
          </w:p>
          <w:p w14:paraId="4D263BD5" w14:textId="77777777" w:rsidR="00931094" w:rsidRDefault="00931094" w:rsidP="00301C13">
            <w:pPr>
              <w:jc w:val="center"/>
            </w:pPr>
          </w:p>
          <w:p w14:paraId="38CB5D94" w14:textId="6EEE6185" w:rsidR="00931094" w:rsidRPr="00931094" w:rsidRDefault="00931094" w:rsidP="00301C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BF7" w14:textId="77777777" w:rsidR="009A4A0E" w:rsidRDefault="009A4A0E" w:rsidP="000133E9">
            <w:pPr>
              <w:jc w:val="center"/>
            </w:pPr>
          </w:p>
          <w:p w14:paraId="368B5376" w14:textId="77777777" w:rsidR="00931094" w:rsidRDefault="00931094" w:rsidP="000133E9">
            <w:pPr>
              <w:jc w:val="center"/>
            </w:pPr>
          </w:p>
          <w:p w14:paraId="6BBA22C9" w14:textId="29FCB7B2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B532" w14:textId="77777777" w:rsidR="009A4A0E" w:rsidRDefault="009A4A0E" w:rsidP="000133E9">
            <w:pPr>
              <w:jc w:val="right"/>
            </w:pPr>
          </w:p>
          <w:p w14:paraId="09D4BD43" w14:textId="77777777" w:rsidR="00931094" w:rsidRDefault="00931094" w:rsidP="000133E9">
            <w:pPr>
              <w:jc w:val="right"/>
            </w:pPr>
          </w:p>
          <w:p w14:paraId="23B66B4B" w14:textId="3A7BE9FF" w:rsidR="00931094" w:rsidRPr="00931094" w:rsidRDefault="00931094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.000,00</w:t>
            </w:r>
          </w:p>
        </w:tc>
      </w:tr>
      <w:tr w:rsidR="000133E9" w:rsidRPr="000133E9" w14:paraId="6044910F" w14:textId="77777777" w:rsidTr="00EB28A8">
        <w:trPr>
          <w:trHeight w:val="3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1A7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  <w:lang w:val="en-US"/>
              </w:rPr>
              <w:t>K</w:t>
            </w:r>
            <w:r w:rsidRPr="000133E9">
              <w:rPr>
                <w:b/>
                <w:u w:val="single"/>
              </w:rPr>
              <w:t>ΕΦ.3στ</w:t>
            </w:r>
          </w:p>
          <w:p w14:paraId="3899B0BC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7B1DF78E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ΟΙΚΟΝΟΜΙΚΗ ΕΝΙΣΧΥΣΗ</w:t>
            </w:r>
          </w:p>
          <w:p w14:paraId="47AF0BEE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sz w:val="20"/>
                <w:szCs w:val="20"/>
              </w:rPr>
              <w:t xml:space="preserve">ΓΗΡΟΚΟΜΕΙΟ ΜΟΛΑΩΝ                      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815B" w14:textId="77777777" w:rsidR="000133E9" w:rsidRPr="000133E9" w:rsidRDefault="000133E9" w:rsidP="000133E9">
            <w:pPr>
              <w:jc w:val="right"/>
            </w:pPr>
          </w:p>
          <w:p w14:paraId="67943601" w14:textId="77777777" w:rsidR="000133E9" w:rsidRPr="000133E9" w:rsidRDefault="000133E9" w:rsidP="000133E9">
            <w:pPr>
              <w:jc w:val="right"/>
            </w:pPr>
          </w:p>
          <w:p w14:paraId="3BE8BC2D" w14:textId="77777777" w:rsidR="000133E9" w:rsidRPr="000133E9" w:rsidRDefault="000133E9" w:rsidP="000133E9">
            <w:pPr>
              <w:jc w:val="right"/>
            </w:pPr>
          </w:p>
          <w:p w14:paraId="6A87CED4" w14:textId="77777777" w:rsidR="000133E9" w:rsidRPr="000133E9" w:rsidRDefault="000133E9" w:rsidP="000133E9">
            <w:pPr>
              <w:jc w:val="right"/>
            </w:pPr>
            <w:r w:rsidRPr="000133E9">
              <w:t>3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FD31" w14:textId="77777777" w:rsidR="009A4A0E" w:rsidRDefault="009A4A0E" w:rsidP="00301C13">
            <w:pPr>
              <w:jc w:val="right"/>
            </w:pPr>
          </w:p>
          <w:p w14:paraId="1170C38A" w14:textId="77777777" w:rsidR="00931094" w:rsidRDefault="00931094" w:rsidP="00301C13">
            <w:pPr>
              <w:jc w:val="right"/>
            </w:pPr>
          </w:p>
          <w:p w14:paraId="5A471D8A" w14:textId="77777777" w:rsidR="00931094" w:rsidRDefault="00931094" w:rsidP="00301C13">
            <w:pPr>
              <w:jc w:val="right"/>
            </w:pPr>
          </w:p>
          <w:p w14:paraId="030525BA" w14:textId="0773C631" w:rsidR="00931094" w:rsidRPr="00931094" w:rsidRDefault="00931094" w:rsidP="00301C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7562" w14:textId="77777777" w:rsidR="009A4A0E" w:rsidRDefault="009A4A0E" w:rsidP="000133E9">
            <w:pPr>
              <w:jc w:val="center"/>
            </w:pPr>
          </w:p>
          <w:p w14:paraId="29AE82FC" w14:textId="77777777" w:rsidR="00931094" w:rsidRDefault="00931094" w:rsidP="000133E9">
            <w:pPr>
              <w:jc w:val="center"/>
            </w:pPr>
          </w:p>
          <w:p w14:paraId="0C523395" w14:textId="77777777" w:rsidR="00931094" w:rsidRDefault="00931094" w:rsidP="000133E9">
            <w:pPr>
              <w:jc w:val="center"/>
            </w:pPr>
          </w:p>
          <w:p w14:paraId="1EC34A67" w14:textId="7D92E899" w:rsidR="00931094" w:rsidRPr="00931094" w:rsidRDefault="00931094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7059" w14:textId="77777777" w:rsidR="009A4A0E" w:rsidRDefault="00931094" w:rsidP="00C7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5CA8A115" w14:textId="77777777" w:rsidR="00931094" w:rsidRDefault="00931094" w:rsidP="00C715F7">
            <w:pPr>
              <w:jc w:val="center"/>
              <w:rPr>
                <w:lang w:val="en-US"/>
              </w:rPr>
            </w:pPr>
          </w:p>
          <w:p w14:paraId="723116CC" w14:textId="2C90C147" w:rsidR="00931094" w:rsidRPr="00931094" w:rsidRDefault="00931094" w:rsidP="00C7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19FAB29C" w14:textId="77777777" w:rsidTr="00EB28A8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DD84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3ζ</w:t>
            </w:r>
          </w:p>
          <w:p w14:paraId="14A7EE77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</w:p>
          <w:p w14:paraId="09741916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  <w:r w:rsidRPr="000133E9">
              <w:rPr>
                <w:sz w:val="20"/>
                <w:szCs w:val="20"/>
              </w:rPr>
              <w:t xml:space="preserve">ΕΚΤΑΚΤΑ ΒΟΗΘΗΜΑΤΑ ΥΓΕΙΑΣ    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09E7" w14:textId="77777777" w:rsidR="000133E9" w:rsidRPr="000133E9" w:rsidRDefault="000133E9" w:rsidP="000133E9"/>
          <w:p w14:paraId="17CFC381" w14:textId="77777777" w:rsidR="000133E9" w:rsidRPr="000133E9" w:rsidRDefault="000133E9" w:rsidP="000133E9"/>
          <w:p w14:paraId="188BE483" w14:textId="77777777" w:rsidR="000133E9" w:rsidRPr="000133E9" w:rsidRDefault="000133E9" w:rsidP="000133E9"/>
          <w:p w14:paraId="49CA355B" w14:textId="299C0565" w:rsidR="000133E9" w:rsidRPr="000133E9" w:rsidRDefault="006F2847" w:rsidP="000133E9">
            <w:pPr>
              <w:jc w:val="right"/>
            </w:pPr>
            <w:r>
              <w:t>10</w:t>
            </w:r>
            <w:r w:rsidR="000133E9" w:rsidRPr="000133E9"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582D" w14:textId="77777777" w:rsidR="009A4A0E" w:rsidRDefault="009A4A0E" w:rsidP="009A4A0E">
            <w:pPr>
              <w:jc w:val="center"/>
            </w:pPr>
          </w:p>
          <w:p w14:paraId="0FE93931" w14:textId="77777777" w:rsidR="00931094" w:rsidRDefault="00931094" w:rsidP="009A4A0E">
            <w:pPr>
              <w:jc w:val="center"/>
            </w:pPr>
          </w:p>
          <w:p w14:paraId="1F6AD303" w14:textId="77777777" w:rsidR="00931094" w:rsidRDefault="00931094" w:rsidP="009A4A0E">
            <w:pPr>
              <w:jc w:val="center"/>
            </w:pPr>
          </w:p>
          <w:p w14:paraId="369284F7" w14:textId="0B57D52B" w:rsidR="00931094" w:rsidRPr="007C2C95" w:rsidRDefault="007C2C95" w:rsidP="007C2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6A43" w14:textId="77777777" w:rsidR="009A4A0E" w:rsidRDefault="009A4A0E" w:rsidP="009A4A0E">
            <w:pPr>
              <w:jc w:val="center"/>
            </w:pPr>
          </w:p>
          <w:p w14:paraId="2603800B" w14:textId="77777777" w:rsidR="007C2C95" w:rsidRDefault="007C2C95" w:rsidP="009A4A0E">
            <w:pPr>
              <w:jc w:val="center"/>
            </w:pPr>
          </w:p>
          <w:p w14:paraId="036B135A" w14:textId="77777777" w:rsidR="007C2C95" w:rsidRDefault="007C2C95" w:rsidP="009A4A0E">
            <w:pPr>
              <w:jc w:val="center"/>
            </w:pPr>
          </w:p>
          <w:p w14:paraId="22A769DE" w14:textId="57742D76" w:rsidR="007C2C95" w:rsidRPr="007C2C95" w:rsidRDefault="007C2C95" w:rsidP="009A4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A7A" w14:textId="77777777" w:rsidR="009A4A0E" w:rsidRDefault="009A4A0E" w:rsidP="009A4A0E">
            <w:pPr>
              <w:jc w:val="right"/>
            </w:pPr>
          </w:p>
          <w:p w14:paraId="3A952482" w14:textId="77777777" w:rsidR="007C2C95" w:rsidRDefault="007C2C95" w:rsidP="009A4A0E">
            <w:pPr>
              <w:jc w:val="right"/>
            </w:pPr>
          </w:p>
          <w:p w14:paraId="377299D9" w14:textId="77777777" w:rsidR="007C2C95" w:rsidRDefault="007C2C95" w:rsidP="009A4A0E">
            <w:pPr>
              <w:jc w:val="right"/>
            </w:pPr>
          </w:p>
          <w:p w14:paraId="3388964C" w14:textId="2622749C" w:rsidR="007C2C95" w:rsidRPr="007C2C95" w:rsidRDefault="007C2C95" w:rsidP="009A4A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.500,00</w:t>
            </w:r>
          </w:p>
        </w:tc>
      </w:tr>
      <w:tr w:rsidR="000133E9" w:rsidRPr="000133E9" w14:paraId="6EA36C69" w14:textId="77777777" w:rsidTr="00EB28A8">
        <w:trPr>
          <w:trHeight w:val="8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CBB6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4α</w:t>
            </w:r>
          </w:p>
          <w:p w14:paraId="1D6DD212" w14:textId="77777777" w:rsidR="000133E9" w:rsidRPr="000133E9" w:rsidRDefault="000133E9" w:rsidP="000133E9"/>
          <w:p w14:paraId="1920C4EC" w14:textId="77777777" w:rsidR="000133E9" w:rsidRPr="000133E9" w:rsidRDefault="000133E9" w:rsidP="000133E9">
            <w:r w:rsidRPr="000133E9">
              <w:t>Ε.Ν.Φ.Ι.Α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70C" w14:textId="77777777" w:rsidR="000133E9" w:rsidRPr="000133E9" w:rsidRDefault="000133E9" w:rsidP="000133E9">
            <w:pPr>
              <w:jc w:val="right"/>
            </w:pPr>
          </w:p>
          <w:p w14:paraId="482B1B82" w14:textId="77777777" w:rsidR="000133E9" w:rsidRPr="000133E9" w:rsidRDefault="000133E9" w:rsidP="000133E9">
            <w:pPr>
              <w:jc w:val="right"/>
            </w:pPr>
          </w:p>
          <w:p w14:paraId="38CB3440" w14:textId="3171B141" w:rsidR="000133E9" w:rsidRPr="000133E9" w:rsidRDefault="000133E9" w:rsidP="000133E9">
            <w:pPr>
              <w:jc w:val="right"/>
              <w:rPr>
                <w:lang w:val="en-US"/>
              </w:rPr>
            </w:pPr>
            <w:r w:rsidRPr="000133E9">
              <w:rPr>
                <w:lang w:val="en-US"/>
              </w:rPr>
              <w:t>4</w:t>
            </w:r>
            <w:r w:rsidR="006F2847">
              <w:t>0</w:t>
            </w:r>
            <w:r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432A" w14:textId="77777777" w:rsidR="009A4A0E" w:rsidRDefault="009A4A0E" w:rsidP="000133E9">
            <w:pPr>
              <w:jc w:val="right"/>
            </w:pPr>
          </w:p>
          <w:p w14:paraId="5BC8EA76" w14:textId="77777777" w:rsidR="007C2C95" w:rsidRDefault="007C2C95" w:rsidP="000133E9">
            <w:pPr>
              <w:jc w:val="right"/>
            </w:pPr>
          </w:p>
          <w:p w14:paraId="74B8E3BA" w14:textId="57E7BE3C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.455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438D" w14:textId="77777777" w:rsidR="009A4A0E" w:rsidRDefault="009A4A0E" w:rsidP="000133E9">
            <w:pPr>
              <w:jc w:val="center"/>
            </w:pPr>
          </w:p>
          <w:p w14:paraId="2DD5D0A2" w14:textId="77777777" w:rsidR="007C2C95" w:rsidRDefault="007C2C95" w:rsidP="000133E9">
            <w:pPr>
              <w:jc w:val="center"/>
            </w:pPr>
          </w:p>
          <w:p w14:paraId="67515F36" w14:textId="7E649930" w:rsidR="007C2C95" w:rsidRPr="007C2C95" w:rsidRDefault="007C2C95" w:rsidP="007C2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.455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7FF2" w14:textId="77777777" w:rsidR="009A4A0E" w:rsidRDefault="009A4A0E" w:rsidP="00C715F7">
            <w:pPr>
              <w:tabs>
                <w:tab w:val="center" w:pos="612"/>
                <w:tab w:val="right" w:pos="1224"/>
              </w:tabs>
              <w:jc w:val="right"/>
            </w:pPr>
          </w:p>
          <w:p w14:paraId="24DB8CCA" w14:textId="77777777" w:rsidR="007C2C95" w:rsidRDefault="007C2C95" w:rsidP="00C715F7">
            <w:pPr>
              <w:tabs>
                <w:tab w:val="center" w:pos="612"/>
                <w:tab w:val="right" w:pos="1224"/>
              </w:tabs>
              <w:jc w:val="right"/>
            </w:pPr>
          </w:p>
          <w:p w14:paraId="3495B73D" w14:textId="577EB128" w:rsidR="007C2C95" w:rsidRPr="007C2C95" w:rsidRDefault="007C2C95" w:rsidP="007C2C95">
            <w:pPr>
              <w:tabs>
                <w:tab w:val="center" w:pos="612"/>
                <w:tab w:val="right" w:pos="12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2D17FE35" w14:textId="77777777" w:rsidTr="00EB28A8">
        <w:trPr>
          <w:trHeight w:val="91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C67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4β</w:t>
            </w:r>
          </w:p>
          <w:p w14:paraId="4D4E1064" w14:textId="77777777" w:rsidR="000133E9" w:rsidRPr="000133E9" w:rsidRDefault="000133E9" w:rsidP="000133E9">
            <w:pPr>
              <w:tabs>
                <w:tab w:val="left" w:pos="2880"/>
              </w:tabs>
            </w:pPr>
          </w:p>
          <w:p w14:paraId="46D7B647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ΦΟΡΟΣ ΕΙΣΟΔΗΜΑΤΟ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957D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190BB221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70BD6E08" w14:textId="1081EA9E" w:rsidR="000133E9" w:rsidRPr="000133E9" w:rsidRDefault="00AC55F7" w:rsidP="000133E9">
            <w:pPr>
              <w:jc w:val="right"/>
              <w:rPr>
                <w:lang w:val="en-US"/>
              </w:rPr>
            </w:pPr>
            <w:r>
              <w:t>7</w:t>
            </w:r>
            <w:r w:rsidR="000A568E">
              <w:rPr>
                <w:lang w:val="en-US"/>
              </w:rPr>
              <w:t>0</w:t>
            </w:r>
            <w:r w:rsidR="000133E9"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E3C5" w14:textId="77777777" w:rsidR="009A4A0E" w:rsidRDefault="009A4A0E" w:rsidP="009A4A0E">
            <w:pPr>
              <w:tabs>
                <w:tab w:val="center" w:pos="1242"/>
                <w:tab w:val="right" w:pos="2484"/>
              </w:tabs>
              <w:jc w:val="right"/>
            </w:pPr>
          </w:p>
          <w:p w14:paraId="23BA9972" w14:textId="77777777" w:rsidR="007C2C95" w:rsidRDefault="007C2C95" w:rsidP="009A4A0E">
            <w:pPr>
              <w:tabs>
                <w:tab w:val="center" w:pos="1242"/>
                <w:tab w:val="right" w:pos="2484"/>
              </w:tabs>
              <w:jc w:val="right"/>
            </w:pPr>
          </w:p>
          <w:p w14:paraId="44AF5365" w14:textId="006E2F07" w:rsidR="007C2C95" w:rsidRPr="007C2C95" w:rsidRDefault="007C2C95" w:rsidP="009A4A0E">
            <w:pPr>
              <w:tabs>
                <w:tab w:val="center" w:pos="1242"/>
                <w:tab w:val="right" w:pos="248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.838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1E5" w14:textId="77777777" w:rsidR="00874A4E" w:rsidRDefault="00874A4E" w:rsidP="00874A4E">
            <w:pPr>
              <w:jc w:val="right"/>
            </w:pPr>
          </w:p>
          <w:p w14:paraId="545F7926" w14:textId="77777777" w:rsidR="007C2C95" w:rsidRDefault="007C2C95" w:rsidP="00874A4E">
            <w:pPr>
              <w:jc w:val="right"/>
            </w:pPr>
          </w:p>
          <w:p w14:paraId="2E943C68" w14:textId="43C2ED7C" w:rsidR="007C2C95" w:rsidRPr="007C2C95" w:rsidRDefault="007C2C95" w:rsidP="007C2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0B9E" w14:textId="77777777" w:rsidR="00874A4E" w:rsidRDefault="00874A4E" w:rsidP="000133E9">
            <w:pPr>
              <w:jc w:val="center"/>
            </w:pPr>
          </w:p>
          <w:p w14:paraId="49DDDA9C" w14:textId="77777777" w:rsidR="007C2C95" w:rsidRDefault="007C2C95" w:rsidP="000133E9">
            <w:pPr>
              <w:jc w:val="center"/>
            </w:pPr>
          </w:p>
          <w:p w14:paraId="71538B68" w14:textId="4333F5BC" w:rsidR="007C2C95" w:rsidRPr="007C2C95" w:rsidRDefault="007C2C95" w:rsidP="007C2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.161,73</w:t>
            </w:r>
          </w:p>
        </w:tc>
      </w:tr>
      <w:tr w:rsidR="000133E9" w:rsidRPr="000133E9" w14:paraId="4764D213" w14:textId="77777777" w:rsidTr="00EB28A8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009D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4γ</w:t>
            </w:r>
          </w:p>
          <w:p w14:paraId="25A433D8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2765B0C6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Φ.Μ.Υ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6477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1889D61E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7AE7E8CE" w14:textId="4D7AA7A7" w:rsidR="000133E9" w:rsidRPr="000133E9" w:rsidRDefault="006F2847" w:rsidP="000133E9">
            <w:pPr>
              <w:jc w:val="right"/>
              <w:rPr>
                <w:lang w:val="en-US"/>
              </w:rPr>
            </w:pPr>
            <w:r>
              <w:t>7</w:t>
            </w:r>
            <w:r w:rsidR="000133E9"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0C7" w14:textId="77777777" w:rsidR="00874A4E" w:rsidRDefault="00874A4E" w:rsidP="000133E9">
            <w:pPr>
              <w:jc w:val="right"/>
            </w:pPr>
          </w:p>
          <w:p w14:paraId="110E67FD" w14:textId="77777777" w:rsidR="007C2C95" w:rsidRDefault="007C2C95" w:rsidP="000133E9">
            <w:pPr>
              <w:jc w:val="right"/>
            </w:pPr>
          </w:p>
          <w:p w14:paraId="00F5456F" w14:textId="528BB8DF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921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C3C" w14:textId="77777777" w:rsidR="00874A4E" w:rsidRDefault="00874A4E" w:rsidP="000133E9">
            <w:pPr>
              <w:jc w:val="center"/>
            </w:pPr>
          </w:p>
          <w:p w14:paraId="40E5F696" w14:textId="77777777" w:rsidR="007C2C95" w:rsidRDefault="007C2C95" w:rsidP="000133E9">
            <w:pPr>
              <w:jc w:val="center"/>
            </w:pPr>
          </w:p>
          <w:p w14:paraId="4519F9C3" w14:textId="145F80A7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A1FB" w14:textId="77777777" w:rsidR="00874A4E" w:rsidRDefault="00874A4E" w:rsidP="00874A4E">
            <w:pPr>
              <w:jc w:val="right"/>
            </w:pPr>
          </w:p>
          <w:p w14:paraId="0D569D17" w14:textId="77777777" w:rsidR="007C2C95" w:rsidRDefault="007C2C95" w:rsidP="00874A4E">
            <w:pPr>
              <w:jc w:val="right"/>
            </w:pPr>
          </w:p>
          <w:p w14:paraId="6E838A7D" w14:textId="442B3A42" w:rsidR="007C2C95" w:rsidRPr="007C2C95" w:rsidRDefault="007C2C95" w:rsidP="00874A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8,81</w:t>
            </w:r>
          </w:p>
        </w:tc>
      </w:tr>
      <w:tr w:rsidR="000133E9" w:rsidRPr="000133E9" w14:paraId="506757E0" w14:textId="77777777" w:rsidTr="00EB28A8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F5B4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  <w:lang w:val="en-US"/>
              </w:rPr>
            </w:pPr>
          </w:p>
          <w:p w14:paraId="6E6DA2D9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  <w:r w:rsidRPr="000133E9">
              <w:rPr>
                <w:u w:val="single"/>
              </w:rPr>
              <w:t>ΕΙΣ ΜΕΤΑΦΟΡ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6254" w14:textId="77777777" w:rsidR="000133E9" w:rsidRPr="000133E9" w:rsidRDefault="000133E9" w:rsidP="000133E9"/>
          <w:p w14:paraId="3F823F41" w14:textId="0B3A1576" w:rsidR="000133E9" w:rsidRPr="000133E9" w:rsidRDefault="000133E9" w:rsidP="000133E9">
            <w:pPr>
              <w:jc w:val="right"/>
            </w:pPr>
            <w:r w:rsidRPr="000133E9">
              <w:t>4</w:t>
            </w:r>
            <w:r w:rsidR="00AC55F7">
              <w:t>65</w:t>
            </w:r>
            <w:r w:rsidRPr="000133E9">
              <w:t>.</w:t>
            </w:r>
            <w:r w:rsidR="006F2847">
              <w:t>7</w:t>
            </w:r>
            <w:r w:rsidRPr="000133E9">
              <w:rPr>
                <w:lang w:val="en-US"/>
              </w:rPr>
              <w:t>01</w:t>
            </w:r>
            <w:r w:rsidRPr="000133E9">
              <w:t>,</w:t>
            </w:r>
            <w:r w:rsidRPr="000133E9">
              <w:rPr>
                <w:lang w:val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589D" w14:textId="77777777" w:rsidR="00874A4E" w:rsidRDefault="00874A4E" w:rsidP="000133E9">
            <w:pPr>
              <w:jc w:val="right"/>
            </w:pPr>
          </w:p>
          <w:p w14:paraId="53ABC400" w14:textId="30C45552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2.51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D538" w14:textId="77777777" w:rsidR="00874A4E" w:rsidRDefault="00874A4E" w:rsidP="000133E9">
            <w:pPr>
              <w:jc w:val="right"/>
            </w:pPr>
          </w:p>
          <w:p w14:paraId="1767B9B6" w14:textId="2660747B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639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E946" w14:textId="77777777" w:rsidR="00874A4E" w:rsidRDefault="00874A4E" w:rsidP="000133E9">
            <w:pPr>
              <w:jc w:val="right"/>
            </w:pPr>
          </w:p>
          <w:p w14:paraId="634B0763" w14:textId="5A149808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8.823,44</w:t>
            </w:r>
          </w:p>
        </w:tc>
      </w:tr>
    </w:tbl>
    <w:p w14:paraId="27A31BCC" w14:textId="77777777" w:rsidR="000133E9" w:rsidRPr="000133E9" w:rsidRDefault="000133E9" w:rsidP="000133E9"/>
    <w:p w14:paraId="00CB11E5" w14:textId="15AB2992" w:rsidR="000133E9" w:rsidRDefault="000133E9" w:rsidP="000133E9"/>
    <w:p w14:paraId="62668D12" w14:textId="133ECCE0" w:rsidR="000133E9" w:rsidRDefault="000133E9" w:rsidP="000133E9"/>
    <w:p w14:paraId="6B465EFA" w14:textId="05B6801B" w:rsidR="000133E9" w:rsidRDefault="000133E9" w:rsidP="000133E9"/>
    <w:p w14:paraId="455D32D9" w14:textId="23747AA9" w:rsidR="000133E9" w:rsidRDefault="000133E9" w:rsidP="000133E9"/>
    <w:tbl>
      <w:tblPr>
        <w:tblpPr w:leftFromText="180" w:rightFromText="180" w:vertAnchor="text" w:horzAnchor="margin" w:tblpXSpec="center" w:tblpY="73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94"/>
        <w:gridCol w:w="2693"/>
        <w:gridCol w:w="1393"/>
        <w:gridCol w:w="25"/>
        <w:gridCol w:w="1415"/>
      </w:tblGrid>
      <w:tr w:rsidR="000133E9" w:rsidRPr="000133E9" w14:paraId="570FF697" w14:textId="77777777" w:rsidTr="00EB28A8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8612" w14:textId="77777777" w:rsidR="000133E9" w:rsidRPr="000133E9" w:rsidRDefault="000133E9" w:rsidP="000133E9">
            <w:pPr>
              <w:rPr>
                <w:u w:val="single"/>
              </w:rPr>
            </w:pPr>
            <w:r w:rsidRPr="000133E9">
              <w:rPr>
                <w:u w:val="single"/>
              </w:rPr>
              <w:lastRenderedPageBreak/>
              <w:t>ΕΚ ΜΕΤΑΦΟΡΑ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81B" w14:textId="24B92F2E" w:rsidR="000133E9" w:rsidRPr="000133E9" w:rsidRDefault="000133E9" w:rsidP="000133E9">
            <w:pPr>
              <w:jc w:val="right"/>
            </w:pPr>
            <w:r w:rsidRPr="000133E9">
              <w:t>4</w:t>
            </w:r>
            <w:r w:rsidR="00AC55F7">
              <w:t>65</w:t>
            </w:r>
            <w:r w:rsidRPr="000133E9">
              <w:t>.</w:t>
            </w:r>
            <w:r w:rsidR="006F2847">
              <w:t>7</w:t>
            </w:r>
            <w:r w:rsidRPr="000133E9">
              <w:rPr>
                <w:lang w:val="en-US"/>
              </w:rPr>
              <w:t>01</w:t>
            </w:r>
            <w:r w:rsidRPr="000133E9">
              <w:t>,</w:t>
            </w:r>
            <w:r w:rsidRPr="000133E9">
              <w:rPr>
                <w:lang w:val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A3B0" w14:textId="0174E8A3" w:rsidR="000133E9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2.517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7368" w14:textId="7F2A10A6" w:rsidR="000133E9" w:rsidRPr="007C2C95" w:rsidRDefault="007C2C95" w:rsidP="00C715F7">
            <w:pPr>
              <w:tabs>
                <w:tab w:val="center" w:pos="522"/>
                <w:tab w:val="right" w:pos="104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5.639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0671" w14:textId="58FEF34F" w:rsidR="000133E9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8.823,44</w:t>
            </w:r>
          </w:p>
        </w:tc>
      </w:tr>
      <w:tr w:rsidR="00B03F3B" w:rsidRPr="000133E9" w14:paraId="3735D2A0" w14:textId="77777777" w:rsidTr="00EB28A8">
        <w:trPr>
          <w:trHeight w:val="26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DB05" w14:textId="77777777" w:rsidR="00B03F3B" w:rsidRPr="000133E9" w:rsidRDefault="00B03F3B" w:rsidP="000133E9"/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253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  <w:p w14:paraId="2319ED3F" w14:textId="24F5E0DF" w:rsidR="00B03F3B" w:rsidRPr="000133E9" w:rsidRDefault="00B03F3B" w:rsidP="00EB28A8">
            <w:pPr>
              <w:ind w:right="-107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Ο</w:t>
            </w:r>
            <w:r>
              <w:rPr>
                <w:b/>
                <w:sz w:val="20"/>
                <w:szCs w:val="20"/>
              </w:rPr>
              <w:t>Ϋ</w:t>
            </w:r>
            <w:r w:rsidRPr="000133E9">
              <w:rPr>
                <w:b/>
                <w:sz w:val="20"/>
                <w:szCs w:val="20"/>
              </w:rPr>
              <w:t xml:space="preserve">ΠΟΛΟΓΙΣΘΕΝΤΑ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3D5D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  <w:p w14:paraId="41D1EA75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ΑΓΜΑΤΟΠΟΙΗΘΕΝΤΑ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166B" w14:textId="4CFFECE5" w:rsidR="00B03F3B" w:rsidRPr="00B03F3B" w:rsidRDefault="00B03F3B" w:rsidP="00B03F3B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ΥΠΟΛΟΙΠΟ</w:t>
            </w:r>
          </w:p>
        </w:tc>
      </w:tr>
      <w:tr w:rsidR="00B03F3B" w:rsidRPr="000133E9" w14:paraId="08DCB649" w14:textId="77777777" w:rsidTr="00EB28A8">
        <w:trPr>
          <w:trHeight w:val="26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50EC" w14:textId="77777777" w:rsidR="00B03F3B" w:rsidRPr="000133E9" w:rsidRDefault="00B03F3B" w:rsidP="000133E9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822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E77E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7CF4" w14:textId="0532247E" w:rsidR="00B03F3B" w:rsidRPr="000133E9" w:rsidRDefault="00B03F3B" w:rsidP="00B03F3B">
            <w:pPr>
              <w:ind w:right="-108" w:hanging="102"/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ΧΡΕΩΣΤΙΚ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B021" w14:textId="7AF2BB14" w:rsidR="00B03F3B" w:rsidRPr="000133E9" w:rsidRDefault="00B03F3B" w:rsidP="000133E9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 xml:space="preserve">ΠΙΣΤΩΤΙΚΟ                             </w:t>
            </w:r>
          </w:p>
        </w:tc>
      </w:tr>
      <w:tr w:rsidR="000133E9" w:rsidRPr="000133E9" w14:paraId="4879E57E" w14:textId="77777777" w:rsidTr="00EB28A8">
        <w:trPr>
          <w:trHeight w:val="89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101B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4δ</w:t>
            </w:r>
          </w:p>
          <w:p w14:paraId="301C9654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53BFE909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ΛΟΙΠΟΙ ΦΟΡΟΙ-ΤΕΛ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D3EB" w14:textId="77777777" w:rsidR="000133E9" w:rsidRPr="000133E9" w:rsidRDefault="000133E9" w:rsidP="000133E9">
            <w:pPr>
              <w:jc w:val="right"/>
            </w:pPr>
          </w:p>
          <w:p w14:paraId="51DD8316" w14:textId="77777777" w:rsidR="000133E9" w:rsidRPr="000133E9" w:rsidRDefault="000133E9" w:rsidP="000133E9">
            <w:pPr>
              <w:jc w:val="right"/>
            </w:pPr>
          </w:p>
          <w:p w14:paraId="39FABCFB" w14:textId="03736027" w:rsidR="000133E9" w:rsidRPr="000133E9" w:rsidRDefault="006F2847" w:rsidP="000133E9">
            <w:pPr>
              <w:jc w:val="right"/>
              <w:rPr>
                <w:lang w:val="en-US"/>
              </w:rPr>
            </w:pPr>
            <w:r>
              <w:t>8</w:t>
            </w:r>
            <w:r w:rsidR="000133E9"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1ED1" w14:textId="77777777" w:rsidR="00874A4E" w:rsidRDefault="00874A4E" w:rsidP="000133E9">
            <w:pPr>
              <w:jc w:val="right"/>
            </w:pPr>
          </w:p>
          <w:p w14:paraId="56FE2B02" w14:textId="77777777" w:rsidR="007C2C95" w:rsidRDefault="007C2C95" w:rsidP="000133E9">
            <w:pPr>
              <w:jc w:val="right"/>
            </w:pPr>
          </w:p>
          <w:p w14:paraId="01C0F42C" w14:textId="6493B9BC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19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1E7" w14:textId="77777777" w:rsidR="00874A4E" w:rsidRDefault="00874A4E" w:rsidP="000133E9">
            <w:pPr>
              <w:jc w:val="center"/>
            </w:pPr>
          </w:p>
          <w:p w14:paraId="399F2984" w14:textId="77777777" w:rsidR="007C2C95" w:rsidRDefault="007C2C95" w:rsidP="000133E9">
            <w:pPr>
              <w:jc w:val="center"/>
            </w:pPr>
          </w:p>
          <w:p w14:paraId="5B8F205B" w14:textId="3680193C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9EA3" w14:textId="77777777" w:rsidR="00874A4E" w:rsidRDefault="00874A4E" w:rsidP="000133E9">
            <w:pPr>
              <w:jc w:val="right"/>
            </w:pPr>
          </w:p>
          <w:p w14:paraId="166BFCC7" w14:textId="77777777" w:rsidR="007C2C95" w:rsidRDefault="007C2C95" w:rsidP="000133E9">
            <w:pPr>
              <w:jc w:val="right"/>
            </w:pPr>
          </w:p>
          <w:p w14:paraId="43CDC7E1" w14:textId="1B9F4630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801,88</w:t>
            </w:r>
          </w:p>
        </w:tc>
      </w:tr>
      <w:tr w:rsidR="000133E9" w:rsidRPr="000133E9" w14:paraId="58574F93" w14:textId="77777777" w:rsidTr="00EB28A8">
        <w:trPr>
          <w:trHeight w:val="5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FC0D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 xml:space="preserve">ΚΕΦ.5α </w:t>
            </w:r>
          </w:p>
          <w:p w14:paraId="6E833A10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3B57729F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ΝΟΜΙΚΟΣ ΣΥΜΒΟΥΛΟ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0C83" w14:textId="77777777" w:rsidR="000133E9" w:rsidRPr="000133E9" w:rsidRDefault="000133E9" w:rsidP="000133E9">
            <w:pPr>
              <w:jc w:val="right"/>
            </w:pPr>
          </w:p>
          <w:p w14:paraId="1C4DD3C3" w14:textId="77777777" w:rsidR="000133E9" w:rsidRPr="000133E9" w:rsidRDefault="000133E9" w:rsidP="000133E9">
            <w:pPr>
              <w:jc w:val="right"/>
            </w:pPr>
          </w:p>
          <w:p w14:paraId="70C18EF8" w14:textId="77777777" w:rsidR="000133E9" w:rsidRPr="000133E9" w:rsidRDefault="000133E9" w:rsidP="000133E9">
            <w:pPr>
              <w:jc w:val="right"/>
            </w:pPr>
            <w:r w:rsidRPr="000133E9">
              <w:t>17.</w:t>
            </w:r>
            <w:r w:rsidRPr="000133E9">
              <w:rPr>
                <w:lang w:val="en-US"/>
              </w:rPr>
              <w:t>484</w:t>
            </w:r>
            <w:r w:rsidRPr="000133E9"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A781" w14:textId="77777777" w:rsidR="00874A4E" w:rsidRDefault="00874A4E" w:rsidP="000133E9">
            <w:pPr>
              <w:jc w:val="right"/>
            </w:pPr>
          </w:p>
          <w:p w14:paraId="73643247" w14:textId="77777777" w:rsidR="007C2C95" w:rsidRDefault="007C2C95" w:rsidP="000133E9">
            <w:pPr>
              <w:jc w:val="right"/>
            </w:pPr>
          </w:p>
          <w:p w14:paraId="3D85386C" w14:textId="2E5932D7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.484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17AC" w14:textId="77777777" w:rsidR="00874A4E" w:rsidRDefault="00874A4E" w:rsidP="000133E9">
            <w:pPr>
              <w:jc w:val="center"/>
            </w:pPr>
          </w:p>
          <w:p w14:paraId="19B9B73D" w14:textId="77777777" w:rsidR="007C2C95" w:rsidRDefault="007C2C95" w:rsidP="000133E9">
            <w:pPr>
              <w:jc w:val="center"/>
            </w:pPr>
          </w:p>
          <w:p w14:paraId="28CDB233" w14:textId="5B94CA0D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B02" w14:textId="77777777" w:rsidR="00874A4E" w:rsidRDefault="00874A4E" w:rsidP="000133E9">
            <w:pPr>
              <w:jc w:val="center"/>
            </w:pPr>
          </w:p>
          <w:p w14:paraId="72BD67FC" w14:textId="77777777" w:rsidR="007C2C95" w:rsidRDefault="007C2C95" w:rsidP="000133E9">
            <w:pPr>
              <w:jc w:val="center"/>
            </w:pPr>
          </w:p>
          <w:p w14:paraId="668A07BA" w14:textId="3966A262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6445B0CE" w14:textId="77777777" w:rsidTr="00EB28A8">
        <w:trPr>
          <w:trHeight w:val="8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8E8C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5β</w:t>
            </w:r>
          </w:p>
          <w:p w14:paraId="662D6A06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774947DC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ΤΕΧΝΙΚΟΣ ΣΥΜΒΟΥΛΟ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166" w14:textId="77777777" w:rsidR="000133E9" w:rsidRPr="000133E9" w:rsidRDefault="000133E9" w:rsidP="000133E9">
            <w:pPr>
              <w:jc w:val="right"/>
            </w:pPr>
          </w:p>
          <w:p w14:paraId="08465746" w14:textId="77777777" w:rsidR="000133E9" w:rsidRPr="000133E9" w:rsidRDefault="000133E9" w:rsidP="000133E9">
            <w:pPr>
              <w:jc w:val="right"/>
            </w:pPr>
          </w:p>
          <w:p w14:paraId="0D8EDD84" w14:textId="77777777" w:rsidR="000133E9" w:rsidRPr="000133E9" w:rsidRDefault="000133E9" w:rsidP="000133E9">
            <w:pPr>
              <w:jc w:val="right"/>
            </w:pPr>
            <w:r w:rsidRPr="000133E9">
              <w:rPr>
                <w:lang w:val="en-US"/>
              </w:rPr>
              <w:t>2</w:t>
            </w:r>
            <w:r w:rsidRPr="000133E9"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DAE6" w14:textId="77777777" w:rsidR="00874A4E" w:rsidRDefault="00874A4E" w:rsidP="00301C13">
            <w:pPr>
              <w:jc w:val="right"/>
            </w:pPr>
          </w:p>
          <w:p w14:paraId="5C1D3DA7" w14:textId="77777777" w:rsidR="007C2C95" w:rsidRDefault="007C2C95" w:rsidP="00301C13">
            <w:pPr>
              <w:jc w:val="right"/>
            </w:pPr>
          </w:p>
          <w:p w14:paraId="208A16C9" w14:textId="771BB989" w:rsidR="007C2C95" w:rsidRPr="007C2C95" w:rsidRDefault="007C2C95" w:rsidP="007C2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1F75" w14:textId="77777777" w:rsidR="00874A4E" w:rsidRDefault="00874A4E" w:rsidP="000133E9">
            <w:pPr>
              <w:jc w:val="center"/>
            </w:pPr>
          </w:p>
          <w:p w14:paraId="39A0756A" w14:textId="77777777" w:rsidR="007C2C95" w:rsidRDefault="007C2C95" w:rsidP="000133E9">
            <w:pPr>
              <w:jc w:val="center"/>
            </w:pPr>
          </w:p>
          <w:p w14:paraId="5005D646" w14:textId="7308D354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AFBB" w14:textId="77777777" w:rsidR="00874A4E" w:rsidRDefault="00874A4E" w:rsidP="000133E9">
            <w:pPr>
              <w:jc w:val="right"/>
            </w:pPr>
          </w:p>
          <w:p w14:paraId="13C1E4B5" w14:textId="77777777" w:rsidR="007C2C95" w:rsidRDefault="007C2C95" w:rsidP="000133E9">
            <w:pPr>
              <w:jc w:val="right"/>
            </w:pPr>
          </w:p>
          <w:p w14:paraId="5CF2A8E1" w14:textId="48BC2FCA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00,00</w:t>
            </w:r>
          </w:p>
        </w:tc>
      </w:tr>
      <w:tr w:rsidR="000133E9" w:rsidRPr="000133E9" w14:paraId="5A48583C" w14:textId="77777777" w:rsidTr="00EB28A8">
        <w:trPr>
          <w:trHeight w:val="3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AC58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5γ</w:t>
            </w:r>
          </w:p>
          <w:p w14:paraId="758CA02E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2EE9FA5A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ΤΕΧΝΙΚΟΙ ΑΣΦΑΛΕΙΑ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0910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710697C1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24F8CB5D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  <w:r w:rsidRPr="000133E9">
              <w:rPr>
                <w:lang w:val="en-US"/>
              </w:rPr>
              <w:t>2.</w:t>
            </w:r>
            <w:r w:rsidRPr="000133E9">
              <w:t>7</w:t>
            </w:r>
            <w:r w:rsidRPr="000133E9">
              <w:rPr>
                <w:lang w:val="en-US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5F3E" w14:textId="77777777" w:rsidR="00874A4E" w:rsidRDefault="00874A4E" w:rsidP="000133E9">
            <w:pPr>
              <w:jc w:val="right"/>
            </w:pPr>
          </w:p>
          <w:p w14:paraId="10CEBE7F" w14:textId="77777777" w:rsidR="007C2C95" w:rsidRDefault="007C2C95" w:rsidP="000133E9">
            <w:pPr>
              <w:jc w:val="right"/>
            </w:pPr>
          </w:p>
          <w:p w14:paraId="1EE2BD06" w14:textId="09018422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205,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8BF" w14:textId="77777777" w:rsidR="00874A4E" w:rsidRDefault="00874A4E" w:rsidP="00874A4E">
            <w:pPr>
              <w:jc w:val="center"/>
            </w:pPr>
          </w:p>
          <w:p w14:paraId="5AE5A54D" w14:textId="77777777" w:rsidR="007C2C95" w:rsidRDefault="007C2C95" w:rsidP="00874A4E">
            <w:pPr>
              <w:jc w:val="center"/>
            </w:pPr>
          </w:p>
          <w:p w14:paraId="41EC1A7A" w14:textId="27558179" w:rsidR="007C2C95" w:rsidRPr="007C2C95" w:rsidRDefault="007C2C95" w:rsidP="007C2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456C" w14:textId="77777777" w:rsidR="00874A4E" w:rsidRDefault="00874A4E" w:rsidP="00874A4E">
            <w:pPr>
              <w:jc w:val="right"/>
            </w:pPr>
          </w:p>
          <w:p w14:paraId="295BF64C" w14:textId="77777777" w:rsidR="007C2C95" w:rsidRDefault="007C2C95" w:rsidP="00874A4E">
            <w:pPr>
              <w:jc w:val="right"/>
            </w:pPr>
          </w:p>
          <w:p w14:paraId="343116E7" w14:textId="1FD88919" w:rsidR="007C2C95" w:rsidRPr="007C2C95" w:rsidRDefault="007C2C95" w:rsidP="007C2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465A7CEE" w14:textId="77777777" w:rsidTr="00EB28A8">
        <w:trPr>
          <w:trHeight w:val="3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D81B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6α</w:t>
            </w:r>
          </w:p>
          <w:p w14:paraId="25084346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4909A880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 xml:space="preserve">ΚΟΙΝΩΦΕΛΗ ΕΡΓΑ ΧΑΡΑΚΑ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08B3" w14:textId="77777777" w:rsidR="000133E9" w:rsidRPr="000133E9" w:rsidRDefault="000133E9" w:rsidP="000133E9">
            <w:pPr>
              <w:jc w:val="right"/>
            </w:pPr>
          </w:p>
          <w:p w14:paraId="07647879" w14:textId="77777777" w:rsidR="000133E9" w:rsidRPr="000133E9" w:rsidRDefault="000133E9" w:rsidP="000133E9">
            <w:pPr>
              <w:jc w:val="right"/>
            </w:pPr>
          </w:p>
          <w:p w14:paraId="346E6B56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  <w:r w:rsidRPr="000133E9">
              <w:t>7</w:t>
            </w:r>
            <w:r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7BE9" w14:textId="77777777" w:rsidR="00874A4E" w:rsidRDefault="00874A4E" w:rsidP="000133E9">
            <w:pPr>
              <w:jc w:val="right"/>
            </w:pPr>
          </w:p>
          <w:p w14:paraId="74C7E770" w14:textId="77777777" w:rsidR="007C2C95" w:rsidRDefault="007C2C95" w:rsidP="000133E9">
            <w:pPr>
              <w:jc w:val="right"/>
            </w:pPr>
          </w:p>
          <w:p w14:paraId="2BF85118" w14:textId="47B8A36B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EFB0" w14:textId="77777777" w:rsidR="00874A4E" w:rsidRDefault="00874A4E" w:rsidP="000133E9">
            <w:pPr>
              <w:jc w:val="center"/>
            </w:pPr>
          </w:p>
          <w:p w14:paraId="704269ED" w14:textId="77777777" w:rsidR="007C2C95" w:rsidRDefault="007C2C95" w:rsidP="000133E9">
            <w:pPr>
              <w:jc w:val="center"/>
            </w:pPr>
          </w:p>
          <w:p w14:paraId="5BEBE3E9" w14:textId="5B34D88E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0F2" w14:textId="77777777" w:rsidR="00874A4E" w:rsidRDefault="00874A4E" w:rsidP="000133E9">
            <w:pPr>
              <w:jc w:val="right"/>
            </w:pPr>
          </w:p>
          <w:p w14:paraId="3AB556A8" w14:textId="77777777" w:rsidR="007C2C95" w:rsidRDefault="007C2C95" w:rsidP="000133E9">
            <w:pPr>
              <w:jc w:val="right"/>
            </w:pPr>
          </w:p>
          <w:p w14:paraId="7196EEF7" w14:textId="668C7063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.675,00</w:t>
            </w:r>
          </w:p>
        </w:tc>
      </w:tr>
      <w:tr w:rsidR="000133E9" w:rsidRPr="000133E9" w14:paraId="40080103" w14:textId="77777777" w:rsidTr="00EB28A8">
        <w:trPr>
          <w:trHeight w:val="7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9267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6β</w:t>
            </w:r>
          </w:p>
          <w:p w14:paraId="3E382806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0B644746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ΜΗΧΑΝΟΡΓΑΝΩΣ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FAC9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56B7A6E4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5E8A69AB" w14:textId="34C0ED33" w:rsidR="000133E9" w:rsidRPr="000133E9" w:rsidRDefault="006F2847" w:rsidP="000133E9">
            <w:pPr>
              <w:jc w:val="right"/>
              <w:rPr>
                <w:lang w:val="en-US"/>
              </w:rPr>
            </w:pPr>
            <w:r>
              <w:t>6</w:t>
            </w:r>
            <w:r w:rsidR="000133E9"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846F" w14:textId="77777777" w:rsidR="00874A4E" w:rsidRDefault="00874A4E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7814146D" w14:textId="77777777" w:rsidR="007C2C95" w:rsidRDefault="007C2C95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5AEB9F30" w14:textId="17C375C5" w:rsidR="007C2C95" w:rsidRPr="007C2C95" w:rsidRDefault="007C2C95" w:rsidP="00874A4E">
            <w:pPr>
              <w:tabs>
                <w:tab w:val="center" w:pos="1242"/>
                <w:tab w:val="right" w:pos="248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.375,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F91E" w14:textId="77777777" w:rsidR="00874A4E" w:rsidRDefault="00874A4E" w:rsidP="00C715F7">
            <w:pPr>
              <w:jc w:val="center"/>
            </w:pPr>
          </w:p>
          <w:p w14:paraId="336F8FC6" w14:textId="77777777" w:rsidR="007C2C95" w:rsidRDefault="007C2C95" w:rsidP="00C715F7">
            <w:pPr>
              <w:jc w:val="center"/>
            </w:pPr>
          </w:p>
          <w:p w14:paraId="097FE442" w14:textId="2C261F03" w:rsidR="007C2C95" w:rsidRPr="007C2C95" w:rsidRDefault="007C2C95" w:rsidP="00C7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9794" w14:textId="77777777" w:rsidR="00874A4E" w:rsidRDefault="00874A4E" w:rsidP="00C715F7">
            <w:pPr>
              <w:jc w:val="right"/>
              <w:rPr>
                <w:lang w:val="en-US"/>
              </w:rPr>
            </w:pPr>
          </w:p>
          <w:p w14:paraId="5A18A26A" w14:textId="77777777" w:rsidR="007C2C95" w:rsidRDefault="007C2C95" w:rsidP="00C715F7">
            <w:pPr>
              <w:jc w:val="right"/>
              <w:rPr>
                <w:lang w:val="en-US"/>
              </w:rPr>
            </w:pPr>
          </w:p>
          <w:p w14:paraId="6253B307" w14:textId="1084EC15" w:rsidR="007C2C95" w:rsidRPr="007C2C95" w:rsidRDefault="007C2C95" w:rsidP="00C715F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24,78</w:t>
            </w:r>
          </w:p>
        </w:tc>
      </w:tr>
      <w:tr w:rsidR="000133E9" w:rsidRPr="000133E9" w14:paraId="26879F3F" w14:textId="77777777" w:rsidTr="00EB28A8">
        <w:trPr>
          <w:trHeight w:val="3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B865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 xml:space="preserve">ΚΕΦ.6δ                        </w:t>
            </w:r>
          </w:p>
          <w:p w14:paraId="587DA82C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67A983A3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ΣΥΝΤΑΞΗ ΜΕΛΕΤΩ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F461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4A4B2A38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409F7F49" w14:textId="56C6563F" w:rsidR="000133E9" w:rsidRPr="000133E9" w:rsidRDefault="00AC55F7" w:rsidP="000133E9">
            <w:pPr>
              <w:jc w:val="right"/>
              <w:rPr>
                <w:lang w:val="en-US"/>
              </w:rPr>
            </w:pPr>
            <w:r>
              <w:t>5</w:t>
            </w:r>
            <w:r w:rsidR="000133E9"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95D0" w14:textId="77777777" w:rsidR="00874A4E" w:rsidRDefault="00874A4E" w:rsidP="00874A4E">
            <w:pPr>
              <w:jc w:val="right"/>
            </w:pPr>
          </w:p>
          <w:p w14:paraId="48CC3AB6" w14:textId="77777777" w:rsidR="007C2C95" w:rsidRDefault="007C2C95" w:rsidP="00874A4E">
            <w:pPr>
              <w:jc w:val="right"/>
            </w:pPr>
          </w:p>
          <w:p w14:paraId="6898B215" w14:textId="6E3BAEB6" w:rsidR="007C2C95" w:rsidRPr="007C2C95" w:rsidRDefault="007C2C95" w:rsidP="007C2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B982" w14:textId="77777777" w:rsidR="00874A4E" w:rsidRDefault="00874A4E" w:rsidP="00874A4E">
            <w:pPr>
              <w:jc w:val="right"/>
            </w:pPr>
          </w:p>
          <w:p w14:paraId="67DA91BB" w14:textId="77777777" w:rsidR="007C2C95" w:rsidRDefault="007C2C95" w:rsidP="00874A4E">
            <w:pPr>
              <w:jc w:val="right"/>
            </w:pPr>
          </w:p>
          <w:p w14:paraId="5AFEBAFB" w14:textId="70D00C39" w:rsidR="007C2C95" w:rsidRPr="007C2C95" w:rsidRDefault="007C2C95" w:rsidP="007C2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1165" w14:textId="77777777" w:rsidR="00874A4E" w:rsidRDefault="00874A4E" w:rsidP="00874A4E">
            <w:pPr>
              <w:jc w:val="center"/>
            </w:pPr>
          </w:p>
          <w:p w14:paraId="66AD2CC5" w14:textId="77777777" w:rsidR="007C2C95" w:rsidRDefault="007C2C95" w:rsidP="00874A4E">
            <w:pPr>
              <w:jc w:val="center"/>
            </w:pPr>
          </w:p>
          <w:p w14:paraId="4C59A7CF" w14:textId="69FF307F" w:rsidR="007C2C95" w:rsidRPr="007C2C95" w:rsidRDefault="007C2C95" w:rsidP="007C2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000,00</w:t>
            </w:r>
          </w:p>
        </w:tc>
      </w:tr>
      <w:tr w:rsidR="000133E9" w:rsidRPr="000133E9" w14:paraId="6B3AEA0F" w14:textId="77777777" w:rsidTr="00EB28A8">
        <w:trPr>
          <w:trHeight w:val="89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EEB5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6</w:t>
            </w:r>
            <w:r w:rsidRPr="00B03F3B">
              <w:rPr>
                <w:b/>
                <w:u w:val="single"/>
              </w:rPr>
              <w:t>ε</w:t>
            </w:r>
          </w:p>
          <w:p w14:paraId="3E765FC9" w14:textId="77777777" w:rsidR="000133E9" w:rsidRPr="000133E9" w:rsidRDefault="000133E9" w:rsidP="000133E9">
            <w:pPr>
              <w:rPr>
                <w:b/>
                <w:u w:val="single"/>
              </w:rPr>
            </w:pPr>
          </w:p>
          <w:p w14:paraId="5E45672D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ΣΥΣΤΑΣΗ ΟΡΙΖΟΝΤΙΟΥ ΙΔΙΟΚΤΗΣΙΑ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1C4A" w14:textId="77777777" w:rsidR="000133E9" w:rsidRPr="000133E9" w:rsidRDefault="000133E9" w:rsidP="000133E9">
            <w:pPr>
              <w:jc w:val="right"/>
            </w:pPr>
          </w:p>
          <w:p w14:paraId="780E0EC8" w14:textId="77777777" w:rsidR="000133E9" w:rsidRPr="000133E9" w:rsidRDefault="000133E9" w:rsidP="000133E9">
            <w:pPr>
              <w:jc w:val="right"/>
            </w:pPr>
          </w:p>
          <w:p w14:paraId="4E5A0EEF" w14:textId="77777777" w:rsidR="000133E9" w:rsidRPr="000133E9" w:rsidRDefault="000133E9" w:rsidP="000133E9">
            <w:pPr>
              <w:jc w:val="right"/>
            </w:pPr>
            <w:r w:rsidRPr="000133E9">
              <w:t>4.000,00</w:t>
            </w:r>
          </w:p>
          <w:p w14:paraId="6FFBBF76" w14:textId="77777777" w:rsidR="000133E9" w:rsidRPr="000133E9" w:rsidRDefault="000133E9" w:rsidP="000133E9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931" w14:textId="77777777" w:rsidR="00874A4E" w:rsidRDefault="00874A4E" w:rsidP="00874A4E">
            <w:pPr>
              <w:jc w:val="right"/>
            </w:pPr>
          </w:p>
          <w:p w14:paraId="733350F0" w14:textId="77777777" w:rsidR="007C2C95" w:rsidRDefault="007C2C95" w:rsidP="00874A4E">
            <w:pPr>
              <w:jc w:val="right"/>
            </w:pPr>
          </w:p>
          <w:p w14:paraId="47116BD4" w14:textId="2B8B9274" w:rsidR="007C2C95" w:rsidRPr="007C2C95" w:rsidRDefault="007C2C95" w:rsidP="00874A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,00</w:t>
            </w:r>
          </w:p>
          <w:p w14:paraId="43FB8B6B" w14:textId="38BFEDB0" w:rsidR="007C2C95" w:rsidRPr="007C2C95" w:rsidRDefault="007C2C95" w:rsidP="00874A4E">
            <w:pPr>
              <w:jc w:val="right"/>
              <w:rPr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645" w14:textId="77777777" w:rsidR="00874A4E" w:rsidRDefault="00874A4E" w:rsidP="000133E9">
            <w:pPr>
              <w:jc w:val="center"/>
            </w:pPr>
          </w:p>
          <w:p w14:paraId="51A8A548" w14:textId="77777777" w:rsidR="007C2C95" w:rsidRDefault="007C2C95" w:rsidP="000133E9">
            <w:pPr>
              <w:jc w:val="center"/>
            </w:pPr>
          </w:p>
          <w:p w14:paraId="143AA51E" w14:textId="405C4F30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E2F" w14:textId="77777777" w:rsidR="00874A4E" w:rsidRDefault="00874A4E" w:rsidP="000133E9">
            <w:pPr>
              <w:jc w:val="right"/>
            </w:pPr>
          </w:p>
          <w:p w14:paraId="6FC8D6BA" w14:textId="77777777" w:rsidR="007C2C95" w:rsidRDefault="007C2C95" w:rsidP="000133E9">
            <w:pPr>
              <w:jc w:val="right"/>
            </w:pPr>
          </w:p>
          <w:p w14:paraId="4FA0E9EC" w14:textId="6F99BD42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929,00</w:t>
            </w:r>
          </w:p>
        </w:tc>
      </w:tr>
      <w:tr w:rsidR="000133E9" w:rsidRPr="000133E9" w14:paraId="59BF6AE2" w14:textId="77777777" w:rsidTr="00EB28A8">
        <w:trPr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2DCC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  <w:lang w:val="en-US"/>
              </w:rPr>
              <w:t>K</w:t>
            </w:r>
            <w:r w:rsidRPr="000133E9">
              <w:rPr>
                <w:b/>
                <w:u w:val="single"/>
              </w:rPr>
              <w:t>ΕΦ.7α</w:t>
            </w:r>
          </w:p>
          <w:p w14:paraId="7613B7C2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6D7D86B5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sz w:val="20"/>
                <w:szCs w:val="20"/>
              </w:rPr>
              <w:t xml:space="preserve">ΕΠΙΣΤΡΟΦΕΣ ΕΓΓΥΗΣΕΩΝ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CA10" w14:textId="77777777" w:rsidR="000133E9" w:rsidRPr="000133E9" w:rsidRDefault="000133E9" w:rsidP="000133E9">
            <w:pPr>
              <w:jc w:val="right"/>
            </w:pPr>
          </w:p>
          <w:p w14:paraId="0A45887B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289180CC" w14:textId="2A82B983" w:rsidR="000133E9" w:rsidRPr="000133E9" w:rsidRDefault="006F2847" w:rsidP="000133E9">
            <w:pPr>
              <w:jc w:val="right"/>
              <w:rPr>
                <w:lang w:val="en-US"/>
              </w:rPr>
            </w:pPr>
            <w:r>
              <w:t>4</w:t>
            </w:r>
            <w:r w:rsidR="000133E9"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02FB" w14:textId="77777777" w:rsidR="00874A4E" w:rsidRDefault="00874A4E" w:rsidP="000133E9">
            <w:pPr>
              <w:jc w:val="right"/>
            </w:pPr>
          </w:p>
          <w:p w14:paraId="6D6DCC8A" w14:textId="77777777" w:rsidR="007C2C95" w:rsidRDefault="007C2C95" w:rsidP="000133E9">
            <w:pPr>
              <w:jc w:val="right"/>
            </w:pPr>
          </w:p>
          <w:p w14:paraId="047CCD0F" w14:textId="4941CA32" w:rsidR="007C2C95" w:rsidRPr="007C2C95" w:rsidRDefault="007C2C95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437,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E10E" w14:textId="77777777" w:rsidR="00874A4E" w:rsidRDefault="00874A4E" w:rsidP="000133E9">
            <w:pPr>
              <w:jc w:val="center"/>
            </w:pPr>
          </w:p>
          <w:p w14:paraId="1312E188" w14:textId="77777777" w:rsidR="007C2C95" w:rsidRDefault="007C2C95" w:rsidP="000133E9">
            <w:pPr>
              <w:jc w:val="center"/>
            </w:pPr>
          </w:p>
          <w:p w14:paraId="3C7602F1" w14:textId="0DCB185B" w:rsidR="007C2C95" w:rsidRPr="007C2C95" w:rsidRDefault="007C2C95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C79D" w14:textId="77777777" w:rsidR="00874A4E" w:rsidRDefault="00874A4E" w:rsidP="00C715F7">
            <w:pPr>
              <w:tabs>
                <w:tab w:val="center" w:pos="612"/>
                <w:tab w:val="right" w:pos="1224"/>
              </w:tabs>
              <w:jc w:val="right"/>
            </w:pPr>
          </w:p>
          <w:p w14:paraId="217E0ABB" w14:textId="77777777" w:rsidR="007C2C95" w:rsidRDefault="007C2C95" w:rsidP="00C715F7">
            <w:pPr>
              <w:tabs>
                <w:tab w:val="center" w:pos="612"/>
                <w:tab w:val="right" w:pos="1224"/>
              </w:tabs>
              <w:jc w:val="right"/>
            </w:pPr>
          </w:p>
          <w:p w14:paraId="14674B46" w14:textId="081E6868" w:rsidR="007C2C95" w:rsidRPr="007C2C95" w:rsidRDefault="007C2C95" w:rsidP="00C715F7">
            <w:pPr>
              <w:tabs>
                <w:tab w:val="center" w:pos="612"/>
                <w:tab w:val="right" w:pos="122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62,43</w:t>
            </w:r>
          </w:p>
        </w:tc>
      </w:tr>
      <w:tr w:rsidR="000133E9" w:rsidRPr="000133E9" w14:paraId="35F5DBC5" w14:textId="77777777" w:rsidTr="00EB28A8">
        <w:trPr>
          <w:trHeight w:val="8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19F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7β</w:t>
            </w:r>
          </w:p>
          <w:p w14:paraId="4C6BFB5B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</w:p>
          <w:p w14:paraId="6596AD8B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ΓΕΝΙΚΑ ΕΞΟΔ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A561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0EB16C0F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</w:p>
          <w:p w14:paraId="478B2B8E" w14:textId="77777777" w:rsidR="000133E9" w:rsidRPr="000133E9" w:rsidRDefault="000133E9" w:rsidP="000133E9">
            <w:pPr>
              <w:jc w:val="right"/>
              <w:rPr>
                <w:lang w:val="en-US"/>
              </w:rPr>
            </w:pPr>
            <w:r w:rsidRPr="000133E9">
              <w:t>4</w:t>
            </w:r>
            <w:r w:rsidRPr="000133E9">
              <w:rPr>
                <w:lang w:val="en-US"/>
              </w:rPr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E3B0" w14:textId="77777777" w:rsidR="00874A4E" w:rsidRDefault="00874A4E" w:rsidP="000133E9">
            <w:pPr>
              <w:jc w:val="right"/>
            </w:pPr>
          </w:p>
          <w:p w14:paraId="32A4A045" w14:textId="77777777" w:rsidR="007C2C95" w:rsidRDefault="007C2C95" w:rsidP="000133E9">
            <w:pPr>
              <w:jc w:val="right"/>
            </w:pPr>
          </w:p>
          <w:p w14:paraId="2D7B351B" w14:textId="640060D6" w:rsidR="007C2C95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982,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BC74" w14:textId="77777777" w:rsidR="00874A4E" w:rsidRDefault="00874A4E" w:rsidP="000133E9">
            <w:pPr>
              <w:jc w:val="center"/>
            </w:pPr>
          </w:p>
          <w:p w14:paraId="6DDF1C83" w14:textId="77777777" w:rsidR="00D458AD" w:rsidRDefault="00D458AD" w:rsidP="000133E9">
            <w:pPr>
              <w:jc w:val="center"/>
            </w:pPr>
          </w:p>
          <w:p w14:paraId="59066670" w14:textId="4AFD99F9" w:rsidR="00D458AD" w:rsidRPr="00D458AD" w:rsidRDefault="00D458AD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72FB" w14:textId="77777777" w:rsidR="00874A4E" w:rsidRDefault="00874A4E" w:rsidP="000133E9">
            <w:pPr>
              <w:jc w:val="right"/>
            </w:pPr>
          </w:p>
          <w:p w14:paraId="64AC1044" w14:textId="77777777" w:rsidR="00D458AD" w:rsidRDefault="00D458AD" w:rsidP="000133E9">
            <w:pPr>
              <w:jc w:val="right"/>
            </w:pPr>
          </w:p>
          <w:p w14:paraId="6E3D0501" w14:textId="2A54C117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,79</w:t>
            </w:r>
          </w:p>
        </w:tc>
      </w:tr>
      <w:tr w:rsidR="000133E9" w:rsidRPr="000133E9" w14:paraId="34AFC9C1" w14:textId="77777777" w:rsidTr="00EB28A8">
        <w:trPr>
          <w:trHeight w:val="8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D754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7γ</w:t>
            </w:r>
          </w:p>
          <w:p w14:paraId="05DD854A" w14:textId="77777777" w:rsidR="000133E9" w:rsidRPr="000133E9" w:rsidRDefault="000133E9" w:rsidP="000133E9"/>
          <w:p w14:paraId="1E4F1E35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ΕΤΗΣΙΟ ΜΝΗΜΟΣΥΝΟ</w:t>
            </w:r>
          </w:p>
          <w:p w14:paraId="5C46A52E" w14:textId="77777777" w:rsidR="000133E9" w:rsidRPr="000133E9" w:rsidRDefault="000133E9" w:rsidP="000133E9">
            <w:r w:rsidRPr="000133E9">
              <w:rPr>
                <w:sz w:val="20"/>
                <w:szCs w:val="20"/>
              </w:rPr>
              <w:t>ΕΥΕΡΓΕΤΩ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ABF5" w14:textId="77777777" w:rsidR="000133E9" w:rsidRPr="000133E9" w:rsidRDefault="000133E9" w:rsidP="000133E9">
            <w:pPr>
              <w:jc w:val="right"/>
            </w:pPr>
          </w:p>
          <w:p w14:paraId="15408C1B" w14:textId="77777777" w:rsidR="000133E9" w:rsidRPr="000133E9" w:rsidRDefault="000133E9" w:rsidP="000133E9">
            <w:pPr>
              <w:jc w:val="right"/>
            </w:pPr>
          </w:p>
          <w:p w14:paraId="684BA0D4" w14:textId="77777777" w:rsidR="000133E9" w:rsidRPr="000133E9" w:rsidRDefault="000133E9" w:rsidP="000133E9">
            <w:pPr>
              <w:jc w:val="right"/>
            </w:pPr>
          </w:p>
          <w:p w14:paraId="3865C79F" w14:textId="77777777" w:rsidR="000133E9" w:rsidRPr="000133E9" w:rsidRDefault="000133E9" w:rsidP="000133E9">
            <w:pPr>
              <w:jc w:val="right"/>
            </w:pPr>
            <w:r w:rsidRPr="000133E9">
              <w:t>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0C0F" w14:textId="77777777" w:rsidR="00874A4E" w:rsidRDefault="00874A4E" w:rsidP="00874A4E">
            <w:pPr>
              <w:tabs>
                <w:tab w:val="left" w:pos="1764"/>
                <w:tab w:val="right" w:pos="2484"/>
              </w:tabs>
              <w:jc w:val="right"/>
            </w:pPr>
          </w:p>
          <w:p w14:paraId="06CA9300" w14:textId="77777777" w:rsidR="00D458AD" w:rsidRDefault="00D458AD" w:rsidP="00874A4E">
            <w:pPr>
              <w:tabs>
                <w:tab w:val="left" w:pos="1764"/>
                <w:tab w:val="right" w:pos="2484"/>
              </w:tabs>
              <w:jc w:val="right"/>
            </w:pPr>
          </w:p>
          <w:p w14:paraId="60E8773E" w14:textId="77777777" w:rsidR="00D458AD" w:rsidRDefault="00D458AD" w:rsidP="00874A4E">
            <w:pPr>
              <w:tabs>
                <w:tab w:val="left" w:pos="1764"/>
                <w:tab w:val="right" w:pos="2484"/>
              </w:tabs>
              <w:jc w:val="right"/>
            </w:pPr>
          </w:p>
          <w:p w14:paraId="7391AAA9" w14:textId="0E783B1B" w:rsidR="00D458AD" w:rsidRPr="00D458AD" w:rsidRDefault="00D458AD" w:rsidP="00874A4E">
            <w:pPr>
              <w:tabs>
                <w:tab w:val="left" w:pos="1764"/>
                <w:tab w:val="right" w:pos="248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73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4E3" w14:textId="77777777" w:rsidR="00874A4E" w:rsidRDefault="00874A4E" w:rsidP="000133E9">
            <w:pPr>
              <w:jc w:val="center"/>
            </w:pPr>
          </w:p>
          <w:p w14:paraId="1C63B262" w14:textId="77777777" w:rsidR="00D458AD" w:rsidRDefault="00D458AD" w:rsidP="000133E9">
            <w:pPr>
              <w:jc w:val="center"/>
            </w:pPr>
          </w:p>
          <w:p w14:paraId="3AAFC40C" w14:textId="77777777" w:rsidR="00D458AD" w:rsidRDefault="00D458AD" w:rsidP="000133E9">
            <w:pPr>
              <w:jc w:val="center"/>
            </w:pPr>
          </w:p>
          <w:p w14:paraId="054AB78F" w14:textId="08965685" w:rsidR="00D458AD" w:rsidRPr="00D458AD" w:rsidRDefault="00D458AD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7E9C" w14:textId="77777777" w:rsidR="00874A4E" w:rsidRDefault="00874A4E" w:rsidP="000133E9">
            <w:pPr>
              <w:jc w:val="right"/>
            </w:pPr>
          </w:p>
          <w:p w14:paraId="280A9568" w14:textId="77777777" w:rsidR="00D458AD" w:rsidRDefault="00D458AD" w:rsidP="000133E9">
            <w:pPr>
              <w:jc w:val="right"/>
            </w:pPr>
          </w:p>
          <w:p w14:paraId="1488A05F" w14:textId="77777777" w:rsidR="00D458AD" w:rsidRDefault="00D458AD" w:rsidP="000133E9">
            <w:pPr>
              <w:jc w:val="right"/>
            </w:pPr>
          </w:p>
          <w:p w14:paraId="6C9F41E4" w14:textId="3142D8FB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7,72</w:t>
            </w:r>
          </w:p>
        </w:tc>
      </w:tr>
      <w:tr w:rsidR="000133E9" w:rsidRPr="000133E9" w14:paraId="181994D2" w14:textId="77777777" w:rsidTr="00EB28A8">
        <w:trPr>
          <w:trHeight w:val="7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C9C1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</w:p>
          <w:p w14:paraId="48D7C662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u w:val="single"/>
              </w:rPr>
              <w:t>ΕΙΣ ΜΕΤΑΦΟΡ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26C34" w14:textId="77777777" w:rsidR="000133E9" w:rsidRPr="000133E9" w:rsidRDefault="000133E9" w:rsidP="000133E9">
            <w:pPr>
              <w:jc w:val="right"/>
            </w:pPr>
          </w:p>
          <w:p w14:paraId="415DCF1F" w14:textId="374E38F4" w:rsidR="000133E9" w:rsidRPr="000133E9" w:rsidRDefault="00C715F7" w:rsidP="00C715F7">
            <w:pPr>
              <w:tabs>
                <w:tab w:val="center" w:pos="1152"/>
                <w:tab w:val="right" w:pos="2304"/>
              </w:tabs>
              <w:jc w:val="right"/>
            </w:pPr>
            <w:r>
              <w:tab/>
            </w:r>
            <w:r w:rsidR="00AC55F7">
              <w:t>526</w:t>
            </w:r>
            <w:r>
              <w:rPr>
                <w:lang w:val="en-US"/>
              </w:rPr>
              <w:t>.</w:t>
            </w:r>
            <w:r w:rsidR="006F2847">
              <w:t>8</w:t>
            </w:r>
            <w:r>
              <w:rPr>
                <w:lang w:val="en-US"/>
              </w:rPr>
              <w:t>85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52C7A" w14:textId="77777777" w:rsidR="00874A4E" w:rsidRDefault="00874A4E" w:rsidP="000133E9">
            <w:pPr>
              <w:jc w:val="right"/>
            </w:pPr>
          </w:p>
          <w:p w14:paraId="0F55DA65" w14:textId="585013B4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.328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E2B97" w14:textId="77777777" w:rsidR="00874A4E" w:rsidRDefault="00874A4E" w:rsidP="00874A4E">
            <w:pPr>
              <w:jc w:val="right"/>
            </w:pPr>
          </w:p>
          <w:p w14:paraId="2A9E50A7" w14:textId="3CA11583" w:rsidR="00D458AD" w:rsidRPr="00D458AD" w:rsidRDefault="00D458AD" w:rsidP="00874A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144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AA50" w14:textId="77777777" w:rsidR="00874A4E" w:rsidRDefault="00874A4E" w:rsidP="000133E9">
            <w:pPr>
              <w:jc w:val="right"/>
            </w:pPr>
          </w:p>
          <w:p w14:paraId="1DB08636" w14:textId="0065D31B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3.702,04</w:t>
            </w:r>
          </w:p>
        </w:tc>
      </w:tr>
    </w:tbl>
    <w:p w14:paraId="286EEF8B" w14:textId="77777777" w:rsidR="000133E9" w:rsidRPr="000133E9" w:rsidRDefault="000133E9" w:rsidP="000133E9"/>
    <w:p w14:paraId="42E86443" w14:textId="77777777" w:rsidR="000133E9" w:rsidRPr="000133E9" w:rsidRDefault="000133E9" w:rsidP="000133E9"/>
    <w:p w14:paraId="685B4417" w14:textId="77777777" w:rsidR="000133E9" w:rsidRPr="000133E9" w:rsidRDefault="000133E9" w:rsidP="000133E9"/>
    <w:p w14:paraId="105019D3" w14:textId="77777777" w:rsidR="000133E9" w:rsidRPr="000133E9" w:rsidRDefault="000133E9" w:rsidP="000133E9"/>
    <w:p w14:paraId="6BFB639B" w14:textId="77777777" w:rsidR="000133E9" w:rsidRPr="000133E9" w:rsidRDefault="000133E9" w:rsidP="000133E9"/>
    <w:p w14:paraId="262914BE" w14:textId="77777777" w:rsidR="000133E9" w:rsidRPr="000133E9" w:rsidRDefault="000133E9" w:rsidP="000133E9"/>
    <w:p w14:paraId="46927857" w14:textId="4BCE0E08" w:rsidR="000133E9" w:rsidRDefault="000133E9" w:rsidP="00B03F3B">
      <w:pPr>
        <w:jc w:val="right"/>
      </w:pPr>
    </w:p>
    <w:p w14:paraId="49D58092" w14:textId="4BDB2D96" w:rsidR="00EB6991" w:rsidRDefault="00EB6991"/>
    <w:p w14:paraId="3270A730" w14:textId="26CAB228" w:rsidR="000133E9" w:rsidRDefault="000133E9"/>
    <w:tbl>
      <w:tblPr>
        <w:tblpPr w:leftFromText="180" w:rightFromText="180" w:vertAnchor="text" w:horzAnchor="margin" w:tblpXSpec="center" w:tblpY="73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94"/>
        <w:gridCol w:w="2693"/>
        <w:gridCol w:w="1418"/>
        <w:gridCol w:w="1415"/>
      </w:tblGrid>
      <w:tr w:rsidR="000133E9" w:rsidRPr="000133E9" w14:paraId="0695BDE7" w14:textId="77777777" w:rsidTr="00B03F3B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A7CF" w14:textId="77777777" w:rsidR="000133E9" w:rsidRPr="000133E9" w:rsidRDefault="000133E9" w:rsidP="000133E9">
            <w:pPr>
              <w:rPr>
                <w:u w:val="single"/>
              </w:rPr>
            </w:pPr>
            <w:r w:rsidRPr="000133E9">
              <w:rPr>
                <w:u w:val="single"/>
              </w:rPr>
              <w:lastRenderedPageBreak/>
              <w:t>ΕΚ ΜΕΤΑΦΟΡΑ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8C10" w14:textId="3B95A41C" w:rsidR="000133E9" w:rsidRPr="000133E9" w:rsidRDefault="00AC55F7" w:rsidP="000133E9">
            <w:pPr>
              <w:jc w:val="right"/>
            </w:pPr>
            <w:r>
              <w:t>526</w:t>
            </w:r>
            <w:r w:rsidR="000133E9" w:rsidRPr="000133E9">
              <w:t>.</w:t>
            </w:r>
            <w:r w:rsidR="006F2847">
              <w:t>8</w:t>
            </w:r>
            <w:r w:rsidR="00C9735B">
              <w:rPr>
                <w:lang w:val="en-US"/>
              </w:rPr>
              <w:t>85</w:t>
            </w:r>
            <w:r w:rsidR="000133E9" w:rsidRPr="000133E9">
              <w:t>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0FD0" w14:textId="483B1A00" w:rsidR="000133E9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.3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BC5" w14:textId="3B59B5F4" w:rsidR="000133E9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144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3345" w14:textId="43581148" w:rsidR="000133E9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3.702,04</w:t>
            </w:r>
          </w:p>
        </w:tc>
      </w:tr>
      <w:tr w:rsidR="00B03F3B" w:rsidRPr="000133E9" w14:paraId="0F15F972" w14:textId="77777777" w:rsidTr="00B03F3B">
        <w:trPr>
          <w:trHeight w:val="26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3069C" w14:textId="77777777" w:rsidR="00B03F3B" w:rsidRPr="000133E9" w:rsidRDefault="00B03F3B" w:rsidP="000133E9"/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5149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  <w:p w14:paraId="6AD8235A" w14:textId="608F03C4" w:rsidR="00B03F3B" w:rsidRPr="000133E9" w:rsidRDefault="00B03F3B" w:rsidP="00EB28A8">
            <w:pPr>
              <w:ind w:right="-107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Ο</w:t>
            </w:r>
            <w:r>
              <w:rPr>
                <w:b/>
                <w:sz w:val="20"/>
                <w:szCs w:val="20"/>
              </w:rPr>
              <w:t>Ϋ</w:t>
            </w:r>
            <w:r w:rsidRPr="000133E9">
              <w:rPr>
                <w:b/>
                <w:sz w:val="20"/>
                <w:szCs w:val="20"/>
              </w:rPr>
              <w:t xml:space="preserve">ΠΟΛΟΓΙΣΘΕΝΤΑ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18A1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  <w:p w14:paraId="70AA7F60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ΠΡΑΓΜΑΤΟΠΟΙΗΘΕΝΤΑ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AB8" w14:textId="7449D247" w:rsidR="00B03F3B" w:rsidRPr="00B03F3B" w:rsidRDefault="00B03F3B" w:rsidP="00B03F3B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ΥΠΟΛΟΙΠΟ</w:t>
            </w:r>
          </w:p>
        </w:tc>
      </w:tr>
      <w:tr w:rsidR="00B03F3B" w:rsidRPr="000133E9" w14:paraId="25F4FEED" w14:textId="77777777" w:rsidTr="00B03F3B">
        <w:trPr>
          <w:trHeight w:val="262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5BEA" w14:textId="77777777" w:rsidR="00B03F3B" w:rsidRPr="000133E9" w:rsidRDefault="00B03F3B" w:rsidP="000133E9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FD85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A52A" w14:textId="77777777" w:rsidR="00B03F3B" w:rsidRPr="000133E9" w:rsidRDefault="00B03F3B" w:rsidP="000133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9EF9" w14:textId="7CCAE5DA" w:rsidR="00B03F3B" w:rsidRPr="000133E9" w:rsidRDefault="00B03F3B" w:rsidP="00B03F3B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>ΧΡΕΩΣΤΙΚ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1E5" w14:textId="435A24FD" w:rsidR="00B03F3B" w:rsidRPr="000133E9" w:rsidRDefault="00B03F3B" w:rsidP="000133E9">
            <w:pPr>
              <w:jc w:val="center"/>
              <w:rPr>
                <w:b/>
                <w:sz w:val="20"/>
                <w:szCs w:val="20"/>
              </w:rPr>
            </w:pPr>
            <w:r w:rsidRPr="000133E9">
              <w:rPr>
                <w:b/>
                <w:sz w:val="20"/>
                <w:szCs w:val="20"/>
              </w:rPr>
              <w:t xml:space="preserve">ΠΙΣΤΩΤΙΚΟ                             </w:t>
            </w:r>
          </w:p>
        </w:tc>
      </w:tr>
      <w:tr w:rsidR="000133E9" w:rsidRPr="000133E9" w14:paraId="411F77C7" w14:textId="77777777" w:rsidTr="00B03F3B">
        <w:trPr>
          <w:trHeight w:val="89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185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7δ</w:t>
            </w:r>
          </w:p>
          <w:p w14:paraId="3BB7439E" w14:textId="77777777" w:rsidR="000133E9" w:rsidRPr="000133E9" w:rsidRDefault="000133E9" w:rsidP="000133E9">
            <w:pPr>
              <w:tabs>
                <w:tab w:val="left" w:pos="2880"/>
              </w:tabs>
            </w:pPr>
          </w:p>
          <w:p w14:paraId="00A9D83F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ΑΠΡΟΒΛΕΠΤΑ ΕΞΟΔ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A62E" w14:textId="77777777" w:rsidR="000133E9" w:rsidRPr="000133E9" w:rsidRDefault="000133E9" w:rsidP="000133E9">
            <w:pPr>
              <w:jc w:val="right"/>
            </w:pPr>
          </w:p>
          <w:p w14:paraId="4EC8FC84" w14:textId="77777777" w:rsidR="000133E9" w:rsidRPr="000133E9" w:rsidRDefault="000133E9" w:rsidP="000133E9">
            <w:pPr>
              <w:jc w:val="right"/>
            </w:pPr>
          </w:p>
          <w:p w14:paraId="0F8C3613" w14:textId="7ED626CD" w:rsidR="000133E9" w:rsidRPr="000133E9" w:rsidRDefault="006F2847" w:rsidP="000133E9">
            <w:pPr>
              <w:jc w:val="right"/>
            </w:pPr>
            <w:r>
              <w:t>1</w:t>
            </w:r>
            <w:r w:rsidR="00AC55F7">
              <w:t>5</w:t>
            </w:r>
            <w:r w:rsidR="000133E9" w:rsidRPr="000133E9">
              <w:t>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8EF2" w14:textId="77777777" w:rsidR="00874A4E" w:rsidRDefault="00874A4E" w:rsidP="000133E9">
            <w:pPr>
              <w:jc w:val="right"/>
            </w:pPr>
          </w:p>
          <w:p w14:paraId="3D81B519" w14:textId="77777777" w:rsidR="00D458AD" w:rsidRDefault="00D458AD" w:rsidP="000133E9">
            <w:pPr>
              <w:jc w:val="right"/>
            </w:pPr>
          </w:p>
          <w:p w14:paraId="5F4F2206" w14:textId="1FDBBC50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.27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49FF" w14:textId="77777777" w:rsidR="00874A4E" w:rsidRDefault="00874A4E" w:rsidP="00874A4E">
            <w:pPr>
              <w:jc w:val="right"/>
            </w:pPr>
          </w:p>
          <w:p w14:paraId="3A875D23" w14:textId="77777777" w:rsidR="00D458AD" w:rsidRDefault="00D458AD" w:rsidP="00874A4E">
            <w:pPr>
              <w:jc w:val="right"/>
            </w:pPr>
          </w:p>
          <w:p w14:paraId="207140D6" w14:textId="0405C2CB" w:rsidR="00D458AD" w:rsidRPr="00D458AD" w:rsidRDefault="00D458AD" w:rsidP="00D45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4DA2" w14:textId="77777777" w:rsidR="00874A4E" w:rsidRDefault="00874A4E" w:rsidP="000133E9">
            <w:pPr>
              <w:jc w:val="center"/>
            </w:pPr>
          </w:p>
          <w:p w14:paraId="2FCDB777" w14:textId="77777777" w:rsidR="00D458AD" w:rsidRDefault="00D458AD" w:rsidP="000133E9">
            <w:pPr>
              <w:jc w:val="center"/>
            </w:pPr>
          </w:p>
          <w:p w14:paraId="388428D6" w14:textId="66D2D0A6" w:rsidR="00D458AD" w:rsidRPr="00D458AD" w:rsidRDefault="00D458AD" w:rsidP="00D458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0,80</w:t>
            </w:r>
          </w:p>
        </w:tc>
      </w:tr>
      <w:tr w:rsidR="000133E9" w:rsidRPr="000133E9" w14:paraId="03529B80" w14:textId="77777777" w:rsidTr="00B03F3B">
        <w:trPr>
          <w:trHeight w:val="5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58E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7στ</w:t>
            </w:r>
          </w:p>
          <w:p w14:paraId="746D77BD" w14:textId="77777777" w:rsidR="000133E9" w:rsidRPr="000133E9" w:rsidRDefault="000133E9" w:rsidP="000133E9">
            <w:pPr>
              <w:tabs>
                <w:tab w:val="left" w:pos="2880"/>
              </w:tabs>
              <w:rPr>
                <w:u w:val="single"/>
              </w:rPr>
            </w:pPr>
          </w:p>
          <w:p w14:paraId="269770F1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ΤΗΛΕΦΩΝΙΚΑ (ΣΤΑΘΕΡΗ ΤΗΛ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AF4" w14:textId="77777777" w:rsidR="000133E9" w:rsidRPr="000133E9" w:rsidRDefault="000133E9" w:rsidP="000133E9">
            <w:pPr>
              <w:jc w:val="right"/>
            </w:pPr>
          </w:p>
          <w:p w14:paraId="69494E77" w14:textId="77777777" w:rsidR="000133E9" w:rsidRPr="000133E9" w:rsidRDefault="000133E9" w:rsidP="000133E9">
            <w:pPr>
              <w:jc w:val="right"/>
            </w:pPr>
          </w:p>
          <w:p w14:paraId="3C54248A" w14:textId="77777777" w:rsidR="000133E9" w:rsidRPr="000133E9" w:rsidRDefault="000133E9" w:rsidP="000133E9">
            <w:pPr>
              <w:jc w:val="right"/>
            </w:pPr>
          </w:p>
          <w:p w14:paraId="030A9EE6" w14:textId="77777777" w:rsidR="000133E9" w:rsidRPr="000133E9" w:rsidRDefault="000133E9" w:rsidP="000133E9">
            <w:pPr>
              <w:jc w:val="right"/>
            </w:pPr>
            <w:r w:rsidRPr="000133E9">
              <w:t>1.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2C8C" w14:textId="77777777" w:rsidR="00874A4E" w:rsidRDefault="00874A4E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4D30159B" w14:textId="77777777" w:rsidR="00D458AD" w:rsidRDefault="00D458AD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15E8F5AE" w14:textId="77777777" w:rsidR="00D458AD" w:rsidRDefault="00D458AD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3A521BAC" w14:textId="6E4B1D00" w:rsidR="00D458AD" w:rsidRPr="00D458AD" w:rsidRDefault="00D458AD" w:rsidP="00874A4E">
            <w:pPr>
              <w:tabs>
                <w:tab w:val="center" w:pos="1242"/>
                <w:tab w:val="right" w:pos="248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.63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F4A6" w14:textId="77777777" w:rsidR="00874A4E" w:rsidRDefault="00874A4E" w:rsidP="00C9735B">
            <w:pPr>
              <w:jc w:val="right"/>
            </w:pPr>
          </w:p>
          <w:p w14:paraId="6DB0C985" w14:textId="77777777" w:rsidR="00D458AD" w:rsidRDefault="00D458AD" w:rsidP="00C9735B">
            <w:pPr>
              <w:jc w:val="right"/>
            </w:pPr>
          </w:p>
          <w:p w14:paraId="7402CE0B" w14:textId="77777777" w:rsidR="00D458AD" w:rsidRDefault="00D458AD" w:rsidP="00C9735B">
            <w:pPr>
              <w:jc w:val="right"/>
            </w:pPr>
          </w:p>
          <w:p w14:paraId="34AE1249" w14:textId="55D84C67" w:rsidR="00D458AD" w:rsidRPr="00D458AD" w:rsidRDefault="00D458AD" w:rsidP="00C973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A77A" w14:textId="77777777" w:rsidR="00874A4E" w:rsidRDefault="00874A4E" w:rsidP="00C9735B">
            <w:pPr>
              <w:tabs>
                <w:tab w:val="center" w:pos="612"/>
                <w:tab w:val="right" w:pos="1224"/>
              </w:tabs>
              <w:jc w:val="center"/>
            </w:pPr>
          </w:p>
          <w:p w14:paraId="275DC6E8" w14:textId="77777777" w:rsidR="00D458AD" w:rsidRDefault="00D458AD" w:rsidP="00C9735B">
            <w:pPr>
              <w:tabs>
                <w:tab w:val="center" w:pos="612"/>
                <w:tab w:val="right" w:pos="1224"/>
              </w:tabs>
              <w:jc w:val="center"/>
            </w:pPr>
          </w:p>
          <w:p w14:paraId="69E57B56" w14:textId="77777777" w:rsidR="00D458AD" w:rsidRDefault="00D458AD" w:rsidP="00C9735B">
            <w:pPr>
              <w:tabs>
                <w:tab w:val="center" w:pos="612"/>
                <w:tab w:val="right" w:pos="1224"/>
              </w:tabs>
              <w:jc w:val="center"/>
            </w:pPr>
          </w:p>
          <w:p w14:paraId="79E5E36C" w14:textId="753254F2" w:rsidR="00D458AD" w:rsidRPr="00D458AD" w:rsidRDefault="00D458AD" w:rsidP="00C9735B">
            <w:pPr>
              <w:tabs>
                <w:tab w:val="center" w:pos="612"/>
                <w:tab w:val="right" w:pos="122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</w:tr>
      <w:tr w:rsidR="000133E9" w:rsidRPr="000133E9" w14:paraId="47F34000" w14:textId="77777777" w:rsidTr="00B03F3B">
        <w:trPr>
          <w:trHeight w:val="11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3B52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>ΚΕΦ.7ζ</w:t>
            </w:r>
          </w:p>
          <w:p w14:paraId="700466A5" w14:textId="77777777" w:rsidR="000133E9" w:rsidRPr="000133E9" w:rsidRDefault="000133E9" w:rsidP="000133E9">
            <w:pPr>
              <w:rPr>
                <w:u w:val="single"/>
              </w:rPr>
            </w:pPr>
          </w:p>
          <w:p w14:paraId="73E2BF13" w14:textId="77777777" w:rsidR="000133E9" w:rsidRPr="000133E9" w:rsidRDefault="000133E9" w:rsidP="000133E9">
            <w:pPr>
              <w:rPr>
                <w:sz w:val="20"/>
                <w:szCs w:val="20"/>
              </w:rPr>
            </w:pPr>
            <w:r w:rsidRPr="000133E9">
              <w:rPr>
                <w:sz w:val="20"/>
                <w:szCs w:val="20"/>
              </w:rPr>
              <w:t>ΤΗΛΕΦΩΝΙΚΑ (ΚΙΝΗΤΗ ΤΗΛ.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4E9" w14:textId="77777777" w:rsidR="000133E9" w:rsidRPr="000133E9" w:rsidRDefault="000133E9" w:rsidP="000133E9">
            <w:pPr>
              <w:jc w:val="right"/>
            </w:pPr>
          </w:p>
          <w:p w14:paraId="2DFFB5F9" w14:textId="77777777" w:rsidR="000133E9" w:rsidRPr="000133E9" w:rsidRDefault="000133E9" w:rsidP="000133E9">
            <w:pPr>
              <w:jc w:val="right"/>
            </w:pPr>
          </w:p>
          <w:p w14:paraId="45F4D771" w14:textId="77777777" w:rsidR="000133E9" w:rsidRPr="000133E9" w:rsidRDefault="000133E9" w:rsidP="000133E9">
            <w:pPr>
              <w:jc w:val="right"/>
            </w:pPr>
          </w:p>
          <w:p w14:paraId="5CF9D68D" w14:textId="5B9D5879" w:rsidR="000133E9" w:rsidRPr="000133E9" w:rsidRDefault="00AC55F7" w:rsidP="000133E9">
            <w:pPr>
              <w:jc w:val="right"/>
            </w:pPr>
            <w:r>
              <w:t>2</w:t>
            </w:r>
            <w:r w:rsidR="000133E9" w:rsidRPr="000133E9">
              <w:t>.</w:t>
            </w:r>
            <w:r>
              <w:t>0</w:t>
            </w:r>
            <w:r w:rsidR="000133E9" w:rsidRPr="000133E9">
              <w:t>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3D10" w14:textId="77777777" w:rsidR="00874A4E" w:rsidRDefault="00874A4E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13C05EFE" w14:textId="77777777" w:rsidR="00D458AD" w:rsidRDefault="00D458AD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318E7ECF" w14:textId="77777777" w:rsidR="00D458AD" w:rsidRDefault="00D458AD" w:rsidP="00874A4E">
            <w:pPr>
              <w:tabs>
                <w:tab w:val="center" w:pos="1242"/>
                <w:tab w:val="right" w:pos="2484"/>
              </w:tabs>
              <w:jc w:val="right"/>
            </w:pPr>
          </w:p>
          <w:p w14:paraId="45B53807" w14:textId="4EC8C7D0" w:rsidR="00D458AD" w:rsidRPr="00D458AD" w:rsidRDefault="00D458AD" w:rsidP="00874A4E">
            <w:pPr>
              <w:tabs>
                <w:tab w:val="center" w:pos="1242"/>
                <w:tab w:val="right" w:pos="2484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.35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B4F" w14:textId="77777777" w:rsidR="00874A4E" w:rsidRDefault="00874A4E" w:rsidP="00874A4E">
            <w:pPr>
              <w:jc w:val="center"/>
            </w:pPr>
          </w:p>
          <w:p w14:paraId="7F958597" w14:textId="77777777" w:rsidR="00D458AD" w:rsidRDefault="00D458AD" w:rsidP="00874A4E">
            <w:pPr>
              <w:jc w:val="center"/>
            </w:pPr>
          </w:p>
          <w:p w14:paraId="0AD362C1" w14:textId="77777777" w:rsidR="00D458AD" w:rsidRDefault="00D458AD" w:rsidP="00874A4E">
            <w:pPr>
              <w:jc w:val="center"/>
            </w:pPr>
          </w:p>
          <w:p w14:paraId="6D8DF1B5" w14:textId="56B6AF0B" w:rsidR="00D458AD" w:rsidRPr="00D458AD" w:rsidRDefault="00D458AD" w:rsidP="00874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9E28" w14:textId="77777777" w:rsidR="00874A4E" w:rsidRDefault="00874A4E" w:rsidP="000133E9">
            <w:pPr>
              <w:jc w:val="right"/>
            </w:pPr>
          </w:p>
          <w:p w14:paraId="4771C1B5" w14:textId="77777777" w:rsidR="00D458AD" w:rsidRDefault="00D458AD" w:rsidP="000133E9">
            <w:pPr>
              <w:jc w:val="right"/>
            </w:pPr>
          </w:p>
          <w:p w14:paraId="79476414" w14:textId="77777777" w:rsidR="00D458AD" w:rsidRDefault="00D458AD" w:rsidP="000133E9">
            <w:pPr>
              <w:jc w:val="right"/>
            </w:pPr>
          </w:p>
          <w:p w14:paraId="69F71BD2" w14:textId="2F01E117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9,60</w:t>
            </w:r>
          </w:p>
        </w:tc>
      </w:tr>
      <w:tr w:rsidR="000133E9" w:rsidRPr="000133E9" w14:paraId="39BC8E9E" w14:textId="77777777" w:rsidTr="00B03F3B">
        <w:trPr>
          <w:trHeight w:val="103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0B60" w14:textId="77777777" w:rsidR="000133E9" w:rsidRPr="000133E9" w:rsidRDefault="000133E9" w:rsidP="000133E9">
            <w:pPr>
              <w:rPr>
                <w:b/>
                <w:u w:val="single"/>
              </w:rPr>
            </w:pPr>
            <w:r w:rsidRPr="000133E9">
              <w:rPr>
                <w:b/>
                <w:u w:val="single"/>
              </w:rPr>
              <w:t xml:space="preserve">ΚΕΦ.7η     </w:t>
            </w:r>
          </w:p>
          <w:p w14:paraId="292057BD" w14:textId="77777777" w:rsidR="000133E9" w:rsidRPr="000133E9" w:rsidRDefault="000133E9" w:rsidP="000133E9">
            <w:pPr>
              <w:rPr>
                <w:b/>
                <w:u w:val="single"/>
              </w:rPr>
            </w:pPr>
          </w:p>
          <w:p w14:paraId="58D2BCC9" w14:textId="77777777" w:rsidR="000133E9" w:rsidRPr="000133E9" w:rsidRDefault="000133E9" w:rsidP="000133E9">
            <w:r w:rsidRPr="000133E9">
              <w:t>ΕΥΔΑ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DAB" w14:textId="77777777" w:rsidR="000133E9" w:rsidRPr="000133E9" w:rsidRDefault="000133E9" w:rsidP="000133E9">
            <w:pPr>
              <w:jc w:val="right"/>
            </w:pPr>
          </w:p>
          <w:p w14:paraId="6FC78A02" w14:textId="77777777" w:rsidR="000133E9" w:rsidRPr="000133E9" w:rsidRDefault="000133E9" w:rsidP="000133E9">
            <w:pPr>
              <w:jc w:val="right"/>
            </w:pPr>
          </w:p>
          <w:p w14:paraId="5506541B" w14:textId="77777777" w:rsidR="000133E9" w:rsidRPr="000133E9" w:rsidRDefault="000133E9" w:rsidP="000133E9">
            <w:pPr>
              <w:jc w:val="right"/>
            </w:pPr>
            <w:r w:rsidRPr="000133E9">
              <w:t>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490" w14:textId="77777777" w:rsidR="00874A4E" w:rsidRDefault="00874A4E" w:rsidP="00874A4E">
            <w:pPr>
              <w:jc w:val="center"/>
            </w:pPr>
          </w:p>
          <w:p w14:paraId="3F4EBEA1" w14:textId="77777777" w:rsidR="00D458AD" w:rsidRDefault="00D458AD" w:rsidP="00874A4E">
            <w:pPr>
              <w:jc w:val="center"/>
            </w:pPr>
          </w:p>
          <w:p w14:paraId="6DAF978C" w14:textId="362FAFDD" w:rsidR="00D458AD" w:rsidRPr="00D458AD" w:rsidRDefault="00D458AD" w:rsidP="00D45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7360" w14:textId="77777777" w:rsidR="00874A4E" w:rsidRDefault="00874A4E" w:rsidP="000133E9">
            <w:pPr>
              <w:jc w:val="center"/>
            </w:pPr>
          </w:p>
          <w:p w14:paraId="7A349136" w14:textId="77777777" w:rsidR="00D458AD" w:rsidRDefault="00D458AD" w:rsidP="000133E9">
            <w:pPr>
              <w:jc w:val="center"/>
            </w:pPr>
          </w:p>
          <w:p w14:paraId="26A288D7" w14:textId="2F303FFA" w:rsidR="00D458AD" w:rsidRPr="00D458AD" w:rsidRDefault="00D458AD" w:rsidP="00013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CA13" w14:textId="77777777" w:rsidR="00874A4E" w:rsidRDefault="00874A4E" w:rsidP="000133E9">
            <w:pPr>
              <w:jc w:val="right"/>
            </w:pPr>
          </w:p>
          <w:p w14:paraId="670B96DB" w14:textId="77777777" w:rsidR="00D458AD" w:rsidRDefault="00D458AD" w:rsidP="000133E9">
            <w:pPr>
              <w:jc w:val="right"/>
            </w:pPr>
          </w:p>
          <w:p w14:paraId="79187139" w14:textId="0391D904" w:rsidR="00D458AD" w:rsidRPr="00D458AD" w:rsidRDefault="00D458AD" w:rsidP="000133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00,00</w:t>
            </w:r>
          </w:p>
        </w:tc>
      </w:tr>
      <w:tr w:rsidR="000133E9" w:rsidRPr="000133E9" w14:paraId="2F6778B1" w14:textId="77777777" w:rsidTr="00B03F3B">
        <w:trPr>
          <w:trHeight w:val="63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276E" w14:textId="77777777" w:rsidR="000133E9" w:rsidRPr="000133E9" w:rsidRDefault="000133E9" w:rsidP="000133E9">
            <w:pPr>
              <w:tabs>
                <w:tab w:val="left" w:pos="2880"/>
              </w:tabs>
              <w:rPr>
                <w:b/>
                <w:u w:val="single"/>
                <w:lang w:val="en-US"/>
              </w:rPr>
            </w:pPr>
          </w:p>
          <w:p w14:paraId="60CD6D3E" w14:textId="77777777" w:rsidR="000133E9" w:rsidRPr="000133E9" w:rsidRDefault="000133E9" w:rsidP="000133E9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0133E9">
              <w:rPr>
                <w:b/>
              </w:rPr>
              <w:t>ΣΥΝΟΛ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4CBE6" w14:textId="77777777" w:rsidR="000133E9" w:rsidRPr="0072063A" w:rsidRDefault="000133E9" w:rsidP="000133E9">
            <w:pPr>
              <w:jc w:val="right"/>
              <w:rPr>
                <w:b/>
              </w:rPr>
            </w:pPr>
          </w:p>
          <w:p w14:paraId="3B6F115E" w14:textId="1E0B2F54" w:rsidR="000133E9" w:rsidRPr="0072063A" w:rsidRDefault="00AC55F7" w:rsidP="000133E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46.385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EBA7B" w14:textId="77777777" w:rsidR="00874A4E" w:rsidRDefault="00874A4E" w:rsidP="000133E9">
            <w:pPr>
              <w:jc w:val="right"/>
              <w:rPr>
                <w:b/>
              </w:rPr>
            </w:pPr>
          </w:p>
          <w:p w14:paraId="4D115DC1" w14:textId="3A193831" w:rsidR="00D458AD" w:rsidRPr="00D458AD" w:rsidRDefault="00D458AD" w:rsidP="000133E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6.59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2B30B" w14:textId="77777777" w:rsidR="00874A4E" w:rsidRDefault="00874A4E" w:rsidP="000133E9">
            <w:pPr>
              <w:jc w:val="right"/>
              <w:rPr>
                <w:b/>
              </w:rPr>
            </w:pPr>
          </w:p>
          <w:p w14:paraId="62E443F3" w14:textId="4F584243" w:rsidR="00D458AD" w:rsidRPr="00D458AD" w:rsidRDefault="00D458AD" w:rsidP="000133E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281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1A6B" w14:textId="77777777" w:rsidR="00874A4E" w:rsidRDefault="00874A4E" w:rsidP="00602FF1">
            <w:pPr>
              <w:jc w:val="right"/>
              <w:rPr>
                <w:b/>
                <w:lang w:val="en-US"/>
              </w:rPr>
            </w:pPr>
          </w:p>
          <w:p w14:paraId="7784741D" w14:textId="212CDCBA" w:rsidR="00D458AD" w:rsidRPr="00D458AD" w:rsidRDefault="00D458AD" w:rsidP="00602FF1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6.072,44</w:t>
            </w:r>
          </w:p>
        </w:tc>
      </w:tr>
    </w:tbl>
    <w:p w14:paraId="49217A94" w14:textId="246855A3" w:rsidR="000133E9" w:rsidRDefault="000133E9"/>
    <w:p w14:paraId="51AA07D5" w14:textId="02FB6A5F" w:rsidR="000133E9" w:rsidRDefault="000133E9"/>
    <w:p w14:paraId="022C78E3" w14:textId="77777777" w:rsidR="000133E9" w:rsidRDefault="000133E9"/>
    <w:sectPr w:rsidR="000133E9" w:rsidSect="00B32706">
      <w:footerReference w:type="default" r:id="rId7"/>
      <w:pgSz w:w="11906" w:h="16838"/>
      <w:pgMar w:top="540" w:right="74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79E7" w14:textId="77777777" w:rsidR="006A5358" w:rsidRDefault="006A5358" w:rsidP="00B03F3B">
      <w:r>
        <w:separator/>
      </w:r>
    </w:p>
  </w:endnote>
  <w:endnote w:type="continuationSeparator" w:id="0">
    <w:p w14:paraId="1D9BD686" w14:textId="77777777" w:rsidR="006A5358" w:rsidRDefault="006A5358" w:rsidP="00B0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982891"/>
      <w:docPartObj>
        <w:docPartGallery w:val="Page Numbers (Bottom of Page)"/>
        <w:docPartUnique/>
      </w:docPartObj>
    </w:sdtPr>
    <w:sdtEndPr/>
    <w:sdtContent>
      <w:p w14:paraId="52AD4F87" w14:textId="2E882FA7" w:rsidR="00B03F3B" w:rsidRDefault="00B03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66416" w14:textId="77777777" w:rsidR="00B03F3B" w:rsidRDefault="00B03F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ABF9" w14:textId="77777777" w:rsidR="006A5358" w:rsidRDefault="006A5358" w:rsidP="00B03F3B">
      <w:r>
        <w:separator/>
      </w:r>
    </w:p>
  </w:footnote>
  <w:footnote w:type="continuationSeparator" w:id="0">
    <w:p w14:paraId="7AE8990F" w14:textId="77777777" w:rsidR="006A5358" w:rsidRDefault="006A5358" w:rsidP="00B0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7D"/>
    <w:rsid w:val="000133E9"/>
    <w:rsid w:val="000A1FFC"/>
    <w:rsid w:val="000A568E"/>
    <w:rsid w:val="002043D0"/>
    <w:rsid w:val="00301C13"/>
    <w:rsid w:val="0032444C"/>
    <w:rsid w:val="00332762"/>
    <w:rsid w:val="00351DB3"/>
    <w:rsid w:val="003B3695"/>
    <w:rsid w:val="005118F9"/>
    <w:rsid w:val="00562D78"/>
    <w:rsid w:val="00602FF1"/>
    <w:rsid w:val="006275C0"/>
    <w:rsid w:val="006552C5"/>
    <w:rsid w:val="006A5358"/>
    <w:rsid w:val="006F2847"/>
    <w:rsid w:val="0072063A"/>
    <w:rsid w:val="00771515"/>
    <w:rsid w:val="007855B8"/>
    <w:rsid w:val="007C2C95"/>
    <w:rsid w:val="00874A4E"/>
    <w:rsid w:val="008752D8"/>
    <w:rsid w:val="00924E48"/>
    <w:rsid w:val="00931094"/>
    <w:rsid w:val="0093231E"/>
    <w:rsid w:val="009A4A0E"/>
    <w:rsid w:val="00AC55F7"/>
    <w:rsid w:val="00B03F3B"/>
    <w:rsid w:val="00B1367D"/>
    <w:rsid w:val="00B32706"/>
    <w:rsid w:val="00C715F7"/>
    <w:rsid w:val="00C848C8"/>
    <w:rsid w:val="00C9735B"/>
    <w:rsid w:val="00D458AD"/>
    <w:rsid w:val="00D80397"/>
    <w:rsid w:val="00EB28A8"/>
    <w:rsid w:val="00EB6991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B0F0"/>
  <w15:chartTrackingRefBased/>
  <w15:docId w15:val="{2D9F1734-7DB5-4906-82C3-C0970EB2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28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2847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B03F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B03F3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B03F3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03F3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A2C7-52A8-48CC-93B5-DD457E1A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21-07-06T06:56:00Z</cp:lastPrinted>
  <dcterms:created xsi:type="dcterms:W3CDTF">2021-07-09T07:23:00Z</dcterms:created>
  <dcterms:modified xsi:type="dcterms:W3CDTF">2021-07-09T08:04:00Z</dcterms:modified>
</cp:coreProperties>
</file>